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E2E9" w14:textId="77777777" w:rsidR="007A41B1" w:rsidRPr="00F823ED" w:rsidRDefault="007A41B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351C84F" w14:textId="77777777" w:rsidR="007A41B1" w:rsidRPr="00F823ED" w:rsidRDefault="007A41B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37E3301" w14:textId="77777777" w:rsidR="007A41B1" w:rsidRPr="00F823ED" w:rsidRDefault="007A41B1">
      <w:pPr>
        <w:pStyle w:val="Corpotesto"/>
        <w:spacing w:before="114"/>
        <w:rPr>
          <w:rFonts w:asciiTheme="minorHAnsi" w:hAnsiTheme="minorHAnsi" w:cstheme="minorHAnsi"/>
          <w:sz w:val="22"/>
          <w:szCs w:val="22"/>
        </w:rPr>
      </w:pPr>
    </w:p>
    <w:p w14:paraId="6B775898" w14:textId="77777777" w:rsidR="007A41B1" w:rsidRPr="00F823ED" w:rsidRDefault="00C50E09">
      <w:pPr>
        <w:ind w:right="1594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spacing w:val="13"/>
        </w:rPr>
        <w:t>ALLEGATO</w:t>
      </w:r>
      <w:r w:rsidRPr="00F823ED">
        <w:rPr>
          <w:rFonts w:asciiTheme="minorHAnsi" w:hAnsiTheme="minorHAnsi" w:cstheme="minorHAnsi"/>
          <w:b/>
          <w:spacing w:val="73"/>
        </w:rPr>
        <w:t xml:space="preserve"> </w:t>
      </w:r>
      <w:r w:rsidRPr="00F823ED">
        <w:rPr>
          <w:rFonts w:asciiTheme="minorHAnsi" w:hAnsiTheme="minorHAnsi" w:cstheme="minorHAnsi"/>
          <w:b/>
          <w:spacing w:val="-10"/>
        </w:rPr>
        <w:t>B</w:t>
      </w:r>
    </w:p>
    <w:p w14:paraId="5C8EB800" w14:textId="77777777" w:rsidR="007A41B1" w:rsidRPr="00F823ED" w:rsidRDefault="00C50E09">
      <w:pPr>
        <w:spacing w:before="170"/>
        <w:ind w:left="991"/>
        <w:jc w:val="both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color w:val="939393"/>
        </w:rPr>
        <w:t>N.B.</w:t>
      </w:r>
      <w:r w:rsidRPr="00F823ED">
        <w:rPr>
          <w:rFonts w:asciiTheme="minorHAnsi" w:hAnsiTheme="minorHAnsi" w:cstheme="minorHAnsi"/>
          <w:b/>
          <w:color w:val="939393"/>
          <w:spacing w:val="59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La</w:t>
      </w:r>
      <w:r w:rsidRPr="00F823ED">
        <w:rPr>
          <w:rFonts w:asciiTheme="minorHAnsi" w:hAnsiTheme="minorHAnsi" w:cstheme="minorHAnsi"/>
          <w:b/>
          <w:color w:val="939393"/>
          <w:spacing w:val="6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presente</w:t>
      </w:r>
      <w:r w:rsidRPr="00F823ED">
        <w:rPr>
          <w:rFonts w:asciiTheme="minorHAnsi" w:hAnsiTheme="minorHAnsi" w:cstheme="minorHAnsi"/>
          <w:b/>
          <w:color w:val="939393"/>
          <w:spacing w:val="76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domanda</w:t>
      </w:r>
      <w:r w:rsidRPr="00F823ED">
        <w:rPr>
          <w:rFonts w:asciiTheme="minorHAnsi" w:hAnsiTheme="minorHAnsi" w:cstheme="minorHAnsi"/>
          <w:b/>
          <w:color w:val="939393"/>
          <w:spacing w:val="7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dovrà</w:t>
      </w:r>
      <w:r w:rsidRPr="00F823ED">
        <w:rPr>
          <w:rFonts w:asciiTheme="minorHAnsi" w:hAnsiTheme="minorHAnsi" w:cstheme="minorHAnsi"/>
          <w:b/>
          <w:color w:val="939393"/>
          <w:spacing w:val="7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essere</w:t>
      </w:r>
      <w:r w:rsidRPr="00F823ED">
        <w:rPr>
          <w:rFonts w:asciiTheme="minorHAnsi" w:hAnsiTheme="minorHAnsi" w:cstheme="minorHAnsi"/>
          <w:b/>
          <w:color w:val="939393"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ompilata</w:t>
      </w:r>
      <w:r w:rsidRPr="00F823ED">
        <w:rPr>
          <w:rFonts w:asciiTheme="minorHAnsi" w:hAnsiTheme="minorHAnsi" w:cstheme="minorHAnsi"/>
          <w:b/>
          <w:color w:val="939393"/>
          <w:spacing w:val="60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on</w:t>
      </w:r>
      <w:r w:rsidRPr="00F823ED">
        <w:rPr>
          <w:rFonts w:asciiTheme="minorHAnsi" w:hAnsiTheme="minorHAnsi" w:cstheme="minorHAnsi"/>
          <w:b/>
          <w:color w:val="939393"/>
          <w:spacing w:val="61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aratteri</w:t>
      </w:r>
      <w:r w:rsidRPr="00F823ED">
        <w:rPr>
          <w:rFonts w:asciiTheme="minorHAnsi" w:hAnsiTheme="minorHAnsi" w:cstheme="minorHAnsi"/>
          <w:b/>
          <w:color w:val="939393"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in</w:t>
      </w:r>
      <w:r w:rsidRPr="00F823ED">
        <w:rPr>
          <w:rFonts w:asciiTheme="minorHAnsi" w:hAnsiTheme="minorHAnsi" w:cstheme="minorHAnsi"/>
          <w:b/>
          <w:color w:val="939393"/>
          <w:spacing w:val="58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  <w:spacing w:val="-2"/>
        </w:rPr>
        <w:t>stampatello.</w:t>
      </w:r>
    </w:p>
    <w:p w14:paraId="6A35D0B5" w14:textId="77777777" w:rsidR="007A41B1" w:rsidRPr="00F823ED" w:rsidRDefault="00C50E0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12"/>
          <w:sz w:val="22"/>
          <w:szCs w:val="22"/>
        </w:rPr>
        <w:t>DOMANDA</w:t>
      </w:r>
      <w:r w:rsidRPr="00F823ED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>ASSEGNAZIONE</w:t>
      </w:r>
      <w:r w:rsidRPr="00F823ED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>ALLOGGIO</w:t>
      </w:r>
    </w:p>
    <w:p w14:paraId="2D94A17F" w14:textId="77777777" w:rsidR="007A41B1" w:rsidRPr="00F823ED" w:rsidRDefault="00C50E09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  <w:r w:rsidRPr="00F823ED">
        <w:rPr>
          <w:rFonts w:asciiTheme="minorHAnsi" w:hAnsiTheme="minorHAnsi" w:cstheme="minorHAnsi"/>
        </w:rPr>
        <w:t>Legge</w:t>
      </w:r>
      <w:r w:rsidRPr="00F823ED">
        <w:rPr>
          <w:rFonts w:asciiTheme="minorHAnsi" w:hAnsiTheme="minorHAnsi" w:cstheme="minorHAnsi"/>
          <w:spacing w:val="-18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25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novembre</w:t>
      </w:r>
      <w:r w:rsidRPr="00F823ED">
        <w:rPr>
          <w:rFonts w:asciiTheme="minorHAnsi" w:hAnsiTheme="minorHAnsi" w:cstheme="minorHAnsi"/>
          <w:spacing w:val="-15"/>
        </w:rPr>
        <w:t xml:space="preserve"> </w:t>
      </w:r>
      <w:r w:rsidRPr="00F823ED">
        <w:rPr>
          <w:rFonts w:asciiTheme="minorHAnsi" w:hAnsiTheme="minorHAnsi" w:cstheme="minorHAnsi"/>
        </w:rPr>
        <w:t>1996,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32</w:t>
      </w:r>
      <w:r w:rsidRPr="00F823ED">
        <w:rPr>
          <w:rFonts w:asciiTheme="minorHAnsi" w:hAnsiTheme="minorHAnsi" w:cstheme="minorHAnsi"/>
          <w:spacing w:val="-17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F823ED">
        <w:rPr>
          <w:rFonts w:asciiTheme="minorHAnsi" w:hAnsiTheme="minorHAnsi" w:cstheme="minorHAnsi"/>
          <w:spacing w:val="-2"/>
        </w:rPr>
        <w:t>ss.mm.ii</w:t>
      </w:r>
      <w:proofErr w:type="spellEnd"/>
      <w:r w:rsidRPr="00F823ED">
        <w:rPr>
          <w:rFonts w:asciiTheme="minorHAnsi" w:hAnsiTheme="minorHAnsi" w:cstheme="minorHAnsi"/>
          <w:spacing w:val="-2"/>
        </w:rPr>
        <w:t>.</w:t>
      </w:r>
    </w:p>
    <w:p w14:paraId="5265E0E5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</w:p>
    <w:p w14:paraId="0761FBE1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</w:p>
    <w:p w14:paraId="461F6101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</w:rPr>
      </w:pPr>
    </w:p>
    <w:p w14:paraId="3A0454A3" w14:textId="77777777" w:rsidR="007A41B1" w:rsidRPr="00F823ED" w:rsidRDefault="007A41B1">
      <w:pPr>
        <w:pStyle w:val="Corpotesto"/>
        <w:spacing w:before="133"/>
        <w:rPr>
          <w:rFonts w:asciiTheme="minorHAnsi" w:hAnsiTheme="minorHAnsi" w:cstheme="minorHAnsi"/>
          <w:sz w:val="22"/>
          <w:szCs w:val="22"/>
        </w:rPr>
      </w:pPr>
    </w:p>
    <w:p w14:paraId="532FC057" w14:textId="0CBE561F" w:rsidR="007A41B1" w:rsidRPr="00F823ED" w:rsidRDefault="00C50E09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</w:rPr>
        <w:t>A</w:t>
      </w:r>
      <w:r w:rsidR="008B3953" w:rsidRPr="00F823ED">
        <w:rPr>
          <w:rFonts w:asciiTheme="minorHAnsi" w:hAnsiTheme="minorHAnsi" w:cstheme="minorHAnsi"/>
          <w:b/>
        </w:rPr>
        <w:t>l</w:t>
      </w:r>
      <w:r w:rsidR="008B3953" w:rsidRPr="00F823ED">
        <w:rPr>
          <w:rFonts w:asciiTheme="minorHAnsi" w:hAnsiTheme="minorHAnsi" w:cstheme="minorHAnsi"/>
          <w:b/>
          <w:spacing w:val="50"/>
        </w:rPr>
        <w:t xml:space="preserve"> </w:t>
      </w:r>
      <w:r w:rsidR="008B3953" w:rsidRPr="00F823ED">
        <w:rPr>
          <w:rFonts w:asciiTheme="minorHAnsi" w:hAnsiTheme="minorHAnsi" w:cstheme="minorHAnsi"/>
          <w:b/>
          <w:spacing w:val="10"/>
        </w:rPr>
        <w:t>comune</w:t>
      </w:r>
      <w:r w:rsidR="008B3953" w:rsidRPr="00F823ED">
        <w:rPr>
          <w:rFonts w:asciiTheme="minorHAnsi" w:hAnsiTheme="minorHAnsi" w:cstheme="minorHAnsi"/>
          <w:b/>
          <w:spacing w:val="57"/>
          <w:w w:val="150"/>
        </w:rPr>
        <w:t xml:space="preserve"> </w:t>
      </w:r>
      <w:r w:rsidR="008B3953" w:rsidRPr="00F823ED">
        <w:rPr>
          <w:rFonts w:asciiTheme="minorHAnsi" w:hAnsiTheme="minorHAnsi" w:cstheme="minorHAnsi"/>
          <w:b/>
        </w:rPr>
        <w:t>di</w:t>
      </w:r>
      <w:r w:rsidR="008B3953" w:rsidRPr="00F823ED">
        <w:rPr>
          <w:rFonts w:asciiTheme="minorHAnsi" w:hAnsiTheme="minorHAnsi" w:cstheme="minorHAnsi"/>
          <w:b/>
          <w:spacing w:val="50"/>
        </w:rPr>
        <w:t xml:space="preserve"> </w:t>
      </w:r>
      <w:r w:rsidR="001A79A4" w:rsidRPr="00F823ED">
        <w:rPr>
          <w:rFonts w:asciiTheme="minorHAnsi" w:hAnsiTheme="minorHAnsi" w:cstheme="minorHAnsi"/>
          <w:b/>
          <w:spacing w:val="-2"/>
        </w:rPr>
        <w:t xml:space="preserve">San Giovanni In fiore </w:t>
      </w:r>
    </w:p>
    <w:p w14:paraId="6230C73D" w14:textId="4E0F53A7" w:rsidR="001A79A4" w:rsidRPr="00F823ED" w:rsidRDefault="001A79A4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  <w:spacing w:val="-2"/>
        </w:rPr>
        <w:t>Piazza Matteotti</w:t>
      </w:r>
    </w:p>
    <w:p w14:paraId="69F29C40" w14:textId="7CAA87E4" w:rsidR="008B3953" w:rsidRPr="00F823ED" w:rsidRDefault="001A79A4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  <w:spacing w:val="-2"/>
        </w:rPr>
        <w:t xml:space="preserve">San Giovanni in </w:t>
      </w:r>
      <w:proofErr w:type="gramStart"/>
      <w:r w:rsidRPr="00F823ED">
        <w:rPr>
          <w:rFonts w:asciiTheme="minorHAnsi" w:hAnsiTheme="minorHAnsi" w:cstheme="minorHAnsi"/>
          <w:b/>
          <w:spacing w:val="-2"/>
        </w:rPr>
        <w:t xml:space="preserve">Fiore </w:t>
      </w:r>
      <w:r w:rsidR="00011BA5" w:rsidRPr="00F823ED">
        <w:rPr>
          <w:rFonts w:asciiTheme="minorHAnsi" w:hAnsiTheme="minorHAnsi" w:cstheme="minorHAnsi"/>
          <w:b/>
          <w:spacing w:val="-2"/>
        </w:rPr>
        <w:t xml:space="preserve"> </w:t>
      </w:r>
      <w:r w:rsidR="008B3953" w:rsidRPr="00F823ED">
        <w:rPr>
          <w:rFonts w:asciiTheme="minorHAnsi" w:hAnsiTheme="minorHAnsi" w:cstheme="minorHAnsi"/>
          <w:b/>
          <w:spacing w:val="-2"/>
        </w:rPr>
        <w:t>(</w:t>
      </w:r>
      <w:proofErr w:type="gramEnd"/>
      <w:r w:rsidRPr="00F823ED">
        <w:rPr>
          <w:rFonts w:asciiTheme="minorHAnsi" w:hAnsiTheme="minorHAnsi" w:cstheme="minorHAnsi"/>
          <w:b/>
          <w:spacing w:val="-2"/>
        </w:rPr>
        <w:t>CS</w:t>
      </w:r>
      <w:r w:rsidR="008B3953" w:rsidRPr="00F823ED">
        <w:rPr>
          <w:rFonts w:asciiTheme="minorHAnsi" w:hAnsiTheme="minorHAnsi" w:cstheme="minorHAnsi"/>
          <w:b/>
          <w:spacing w:val="-2"/>
        </w:rPr>
        <w:t>)</w:t>
      </w:r>
    </w:p>
    <w:p w14:paraId="59DB26FF" w14:textId="7D245703" w:rsidR="00171A2C" w:rsidRPr="00F823ED" w:rsidRDefault="00171A2C" w:rsidP="00171A2C">
      <w:pPr>
        <w:pStyle w:val="Titolo21"/>
        <w:tabs>
          <w:tab w:val="left" w:pos="9919"/>
        </w:tabs>
        <w:ind w:left="6663" w:right="855" w:hanging="993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773E691" w14:textId="0C12D96A" w:rsidR="00171A2C" w:rsidRPr="00F823ED" w:rsidRDefault="001A79A4" w:rsidP="00171A2C">
      <w:pPr>
        <w:pStyle w:val="Titolo21"/>
        <w:tabs>
          <w:tab w:val="left" w:pos="10773"/>
        </w:tabs>
        <w:ind w:left="993" w:right="855" w:hanging="284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823ED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generale@pec.sangiovanniinfiore.cs.it</w:t>
        </w:r>
      </w:hyperlink>
      <w:r w:rsidRPr="00F82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099DA" w14:textId="3B1B19E5" w:rsidR="00171A2C" w:rsidRPr="00F823ED" w:rsidRDefault="00171A2C" w:rsidP="005A12BF">
      <w:pPr>
        <w:spacing w:line="195" w:lineRule="exact"/>
        <w:ind w:left="6132" w:right="1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</w:rPr>
        <w:t xml:space="preserve">             </w:t>
      </w:r>
    </w:p>
    <w:p w14:paraId="1B612A81" w14:textId="77777777" w:rsidR="007A41B1" w:rsidRPr="00F823ED" w:rsidRDefault="007A41B1">
      <w:pPr>
        <w:pStyle w:val="Corpotesto"/>
        <w:spacing w:before="31"/>
        <w:rPr>
          <w:rFonts w:asciiTheme="minorHAnsi" w:hAnsiTheme="minorHAnsi" w:cstheme="minorHAnsi"/>
          <w:b/>
          <w:sz w:val="22"/>
          <w:szCs w:val="22"/>
        </w:rPr>
      </w:pPr>
    </w:p>
    <w:p w14:paraId="79A855E0" w14:textId="77777777" w:rsidR="007A41B1" w:rsidRPr="00F823ED" w:rsidRDefault="00C50E09" w:rsidP="005A12BF">
      <w:pPr>
        <w:pStyle w:val="Corpotesto"/>
        <w:tabs>
          <w:tab w:val="left" w:pos="10773"/>
        </w:tabs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823ED">
        <w:rPr>
          <w:rFonts w:asciiTheme="minorHAnsi" w:hAnsiTheme="minorHAnsi" w:cstheme="minorHAnsi"/>
          <w:sz w:val="22"/>
          <w:szCs w:val="22"/>
        </w:rPr>
        <w:t>..l..</w:t>
      </w:r>
      <w:proofErr w:type="gramEnd"/>
      <w:r w:rsidRPr="00F823ED">
        <w:rPr>
          <w:rFonts w:asciiTheme="minorHAnsi" w:hAnsiTheme="minorHAnsi" w:cstheme="minorHAnsi"/>
          <w:spacing w:val="72"/>
          <w:w w:val="150"/>
          <w:sz w:val="22"/>
          <w:szCs w:val="22"/>
        </w:rPr>
        <w:t xml:space="preserve"> </w:t>
      </w:r>
      <w:proofErr w:type="spellStart"/>
      <w:proofErr w:type="gramStart"/>
      <w:r w:rsidRPr="00F823ED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F823ED">
        <w:rPr>
          <w:rFonts w:asciiTheme="minorHAnsi" w:hAnsiTheme="minorHAnsi" w:cstheme="minorHAnsi"/>
          <w:spacing w:val="67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  <w:proofErr w:type="gramEnd"/>
      <w:r w:rsidRPr="00F823ED">
        <w:rPr>
          <w:rFonts w:asciiTheme="minorHAnsi" w:hAnsiTheme="minorHAnsi" w:cstheme="minorHAnsi"/>
          <w:spacing w:val="67"/>
          <w:sz w:val="22"/>
          <w:szCs w:val="22"/>
        </w:rPr>
        <w:t xml:space="preserve"> 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>...</w:t>
      </w:r>
      <w:r w:rsidRPr="00F823ED">
        <w:rPr>
          <w:rFonts w:asciiTheme="minorHAnsi" w:hAnsiTheme="minorHAnsi" w:cstheme="minorHAnsi"/>
          <w:spacing w:val="66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</w:p>
    <w:p w14:paraId="49F3695C" w14:textId="77777777" w:rsidR="007A41B1" w:rsidRPr="00F823ED" w:rsidRDefault="00C50E09" w:rsidP="005A12BF">
      <w:pPr>
        <w:pStyle w:val="Corpotesto"/>
        <w:tabs>
          <w:tab w:val="left" w:pos="10773"/>
        </w:tabs>
        <w:spacing w:before="120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Pr="00F823ED">
        <w:rPr>
          <w:rFonts w:asciiTheme="minorHAnsi" w:hAnsiTheme="minorHAnsi" w:cstheme="minorHAnsi"/>
          <w:spacing w:val="33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il</w:t>
      </w:r>
      <w:r w:rsidRPr="00F823ED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F823ED">
        <w:rPr>
          <w:rFonts w:asciiTheme="minorHAnsi" w:hAnsiTheme="minorHAnsi" w:cstheme="minorHAnsi"/>
          <w:spacing w:val="69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CF.</w:t>
      </w:r>
      <w:r w:rsidRPr="00F823ED">
        <w:rPr>
          <w:rFonts w:asciiTheme="minorHAnsi" w:hAnsiTheme="minorHAnsi" w:cstheme="minorHAnsi"/>
          <w:spacing w:val="73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F823ED">
        <w:rPr>
          <w:rFonts w:asciiTheme="minorHAnsi" w:hAnsiTheme="minorHAnsi" w:cstheme="minorHAnsi"/>
          <w:spacing w:val="70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residente</w:t>
      </w:r>
      <w:r w:rsidRPr="00F823ED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</w:p>
    <w:p w14:paraId="1A1DD959" w14:textId="77777777" w:rsidR="007A41B1" w:rsidRPr="00F823ED" w:rsidRDefault="00C50E09" w:rsidP="005A12BF">
      <w:pPr>
        <w:pStyle w:val="Corpotesto"/>
        <w:tabs>
          <w:tab w:val="left" w:pos="10773"/>
        </w:tabs>
        <w:spacing w:before="119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F823E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Via</w:t>
      </w:r>
      <w:r w:rsidRPr="00F823E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627E687" w14:textId="1D40FE5D" w:rsidR="007A41B1" w:rsidRPr="00F823ED" w:rsidRDefault="00C50E09" w:rsidP="005A12BF">
      <w:pPr>
        <w:pStyle w:val="Corpotesto"/>
        <w:tabs>
          <w:tab w:val="left" w:leader="dot" w:pos="9691"/>
          <w:tab w:val="left" w:pos="10773"/>
        </w:tabs>
        <w:spacing w:before="115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Recapito</w:t>
      </w:r>
      <w:r w:rsidRPr="00F823ED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telefonico………………………</w:t>
      </w:r>
      <w:proofErr w:type="gramStart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…….</w:t>
      </w:r>
      <w:proofErr w:type="gramEnd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.</w:t>
      </w:r>
      <w:proofErr w:type="gramStart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…….</w:t>
      </w:r>
      <w:proofErr w:type="gramEnd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.visto</w:t>
      </w:r>
      <w:r w:rsidRPr="00F823ED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il</w:t>
      </w:r>
      <w:r w:rsidRPr="00F823ED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bando</w:t>
      </w:r>
      <w:r w:rsidRPr="00F823ED">
        <w:rPr>
          <w:rFonts w:asciiTheme="minorHAnsi" w:hAnsiTheme="minorHAnsi" w:cstheme="minorHAnsi"/>
          <w:spacing w:val="45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generale</w:t>
      </w:r>
      <w:r w:rsidRPr="00F823ED">
        <w:rPr>
          <w:rFonts w:asciiTheme="minorHAnsi" w:hAnsiTheme="minorHAnsi" w:cstheme="minorHAnsi"/>
          <w:spacing w:val="38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39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concorso</w:t>
      </w:r>
      <w:r w:rsidRPr="00F823ED">
        <w:rPr>
          <w:rFonts w:asciiTheme="minorHAnsi" w:hAnsiTheme="minorHAnsi" w:cstheme="minorHAnsi"/>
          <w:spacing w:val="41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5"/>
          <w:w w:val="115"/>
          <w:sz w:val="22"/>
          <w:szCs w:val="22"/>
        </w:rPr>
        <w:t>del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w w:val="105"/>
          <w:sz w:val="22"/>
          <w:szCs w:val="22"/>
        </w:rPr>
        <w:t>per</w:t>
      </w:r>
      <w:r w:rsidRPr="00F823E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w w:val="115"/>
          <w:sz w:val="22"/>
          <w:szCs w:val="22"/>
        </w:rPr>
        <w:t>l'assegna</w:t>
      </w:r>
      <w:r w:rsidRPr="00F823ED">
        <w:rPr>
          <w:rFonts w:asciiTheme="minorHAnsi" w:hAnsiTheme="minorHAnsi" w:cstheme="minorHAnsi"/>
          <w:sz w:val="22"/>
          <w:szCs w:val="22"/>
        </w:rPr>
        <w:t>zione</w:t>
      </w:r>
      <w:r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ocazione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emplice</w:t>
      </w:r>
      <w:r w:rsidRPr="00F823E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logg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.R.P.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aranno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ltimati</w:t>
      </w:r>
      <w:r w:rsidRPr="00F823E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o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aranno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si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sponibili</w:t>
      </w:r>
      <w:r w:rsidRPr="00F823E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el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e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11BA5" w:rsidRPr="00F823ED">
        <w:rPr>
          <w:rFonts w:asciiTheme="minorHAnsi" w:hAnsiTheme="minorHAnsi" w:cstheme="minorHAnsi"/>
          <w:spacing w:val="-2"/>
          <w:sz w:val="22"/>
          <w:szCs w:val="22"/>
        </w:rPr>
        <w:t>Casabona</w:t>
      </w:r>
    </w:p>
    <w:p w14:paraId="43C38F8D" w14:textId="77777777" w:rsidR="007A41B1" w:rsidRPr="00F823ED" w:rsidRDefault="00C50E09">
      <w:pPr>
        <w:spacing w:before="118"/>
        <w:ind w:left="28" w:right="48"/>
        <w:jc w:val="center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spacing w:val="-2"/>
        </w:rPr>
        <w:t>CHIEDE</w:t>
      </w:r>
    </w:p>
    <w:p w14:paraId="4066EB24" w14:textId="77777777" w:rsidR="008B3953" w:rsidRPr="00F823ED" w:rsidRDefault="008B3953">
      <w:pPr>
        <w:pStyle w:val="Corpotesto"/>
        <w:spacing w:before="53"/>
        <w:ind w:left="991"/>
        <w:rPr>
          <w:rFonts w:asciiTheme="minorHAnsi" w:hAnsiTheme="minorHAnsi" w:cstheme="minorHAnsi"/>
          <w:sz w:val="22"/>
          <w:szCs w:val="22"/>
        </w:rPr>
      </w:pPr>
    </w:p>
    <w:p w14:paraId="47579287" w14:textId="77777777" w:rsidR="007A41B1" w:rsidRPr="00F823ED" w:rsidRDefault="00C50E09" w:rsidP="008B3953">
      <w:pPr>
        <w:pStyle w:val="Corpotesto"/>
        <w:spacing w:before="53"/>
        <w:ind w:left="99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artecipare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bando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ui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pra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er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'assegnazione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no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i</w:t>
      </w:r>
      <w:r w:rsidRPr="00F823E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tti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alloggi.</w:t>
      </w:r>
      <w:r w:rsidR="008B3953" w:rsidRPr="00F823E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</w:t>
      </w:r>
      <w:r w:rsidRPr="00F823E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guardo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64FAD" w:rsidRPr="00F823ED">
        <w:rPr>
          <w:rFonts w:asciiTheme="minorHAnsi" w:hAnsiTheme="minorHAnsi" w:cstheme="minorHAnsi"/>
          <w:sz w:val="22"/>
          <w:szCs w:val="22"/>
        </w:rPr>
        <w:t>dichiara</w:t>
      </w:r>
      <w:r w:rsidRPr="00F823E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tto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</w:t>
      </w:r>
      <w:r w:rsidRPr="00F823E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ropria</w:t>
      </w:r>
      <w:r w:rsidRPr="00F823E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sponsabilità</w:t>
      </w:r>
      <w:r w:rsidRPr="00F823E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(segnare</w:t>
      </w:r>
      <w:r w:rsidRPr="00F823E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</w:t>
      </w:r>
      <w:r w:rsidRPr="00F823E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na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rocetta</w:t>
      </w:r>
      <w:r w:rsidRPr="00F823E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ell'apposito quadratino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 voce che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interessa):</w:t>
      </w:r>
    </w:p>
    <w:p w14:paraId="059D25B4" w14:textId="77777777" w:rsidR="007A41B1" w:rsidRPr="00F823ED" w:rsidRDefault="00C50E09" w:rsidP="008B3953">
      <w:pPr>
        <w:pStyle w:val="Paragrafoelenco"/>
        <w:numPr>
          <w:ilvl w:val="0"/>
          <w:numId w:val="6"/>
        </w:numPr>
        <w:tabs>
          <w:tab w:val="left" w:pos="1223"/>
          <w:tab w:val="left" w:pos="10773"/>
        </w:tabs>
        <w:spacing w:before="27" w:line="283" w:lineRule="auto"/>
        <w:ind w:right="1" w:hanging="28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italia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t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der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'Union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urope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tr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t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in possesso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nitam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ropri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amiliare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egola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ermess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ar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oggior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ura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me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biennale iscritto nelle apposite liste degli uffici provinciali del lavoro o esercita un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egolare attività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 lavoro subordin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 xml:space="preserve">o di lavoro autonomo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 xml:space="preserve"> o di avere la residenza anagrafica da almeno sei mesi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 xml:space="preserve"> o di prestare la propria attività lavorativa esclusiva ovvero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principal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nel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Comune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si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trovano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gl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alloggi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lavorator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emigrato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all'Estero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;</w:t>
      </w:r>
    </w:p>
    <w:p w14:paraId="78BC2A00" w14:textId="77777777" w:rsidR="007A41B1" w:rsidRPr="00F823ED" w:rsidRDefault="007A41B1">
      <w:pPr>
        <w:pStyle w:val="Corpotesto"/>
        <w:spacing w:before="51"/>
        <w:rPr>
          <w:rFonts w:asciiTheme="minorHAnsi" w:hAnsiTheme="minorHAnsi" w:cstheme="minorHAnsi"/>
          <w:sz w:val="22"/>
          <w:szCs w:val="22"/>
        </w:rPr>
      </w:pPr>
    </w:p>
    <w:p w14:paraId="65A44A5E" w14:textId="77777777" w:rsidR="007A41B1" w:rsidRPr="00F823ED" w:rsidRDefault="00C50E09" w:rsidP="008B3953">
      <w:pPr>
        <w:pStyle w:val="Paragrafoelenco"/>
        <w:numPr>
          <w:ilvl w:val="0"/>
          <w:numId w:val="6"/>
        </w:numPr>
        <w:tabs>
          <w:tab w:val="left" w:pos="993"/>
        </w:tabs>
        <w:ind w:left="1199" w:hanging="490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che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la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composizion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propri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relativi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at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anagrafici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lavorativi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redditual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son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eguenti:</w:t>
      </w:r>
    </w:p>
    <w:p w14:paraId="6AC5E877" w14:textId="77777777" w:rsidR="007A41B1" w:rsidRPr="00F823ED" w:rsidRDefault="007A41B1">
      <w:pPr>
        <w:pStyle w:val="Corpotesto"/>
        <w:spacing w:before="4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92"/>
        <w:gridCol w:w="2093"/>
        <w:gridCol w:w="1397"/>
        <w:gridCol w:w="1399"/>
        <w:gridCol w:w="1397"/>
        <w:gridCol w:w="1486"/>
      </w:tblGrid>
      <w:tr w:rsidR="007A41B1" w:rsidRPr="00F823ED" w14:paraId="39B60DAE" w14:textId="77777777" w:rsidTr="008B3953">
        <w:trPr>
          <w:trHeight w:val="441"/>
        </w:trPr>
        <w:tc>
          <w:tcPr>
            <w:tcW w:w="616" w:type="dxa"/>
          </w:tcPr>
          <w:p w14:paraId="457401C9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proofErr w:type="spellStart"/>
            <w:r w:rsidRPr="00F823ED">
              <w:rPr>
                <w:rFonts w:asciiTheme="minorHAnsi" w:hAnsiTheme="minorHAnsi" w:cstheme="minorHAnsi"/>
                <w:spacing w:val="-2"/>
              </w:rPr>
              <w:t>N.ord</w:t>
            </w:r>
            <w:proofErr w:type="spellEnd"/>
            <w:r w:rsidRPr="00F823ED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392" w:type="dxa"/>
          </w:tcPr>
          <w:p w14:paraId="0E754CDF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Grad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di</w:t>
            </w:r>
          </w:p>
          <w:p w14:paraId="4512BA1D" w14:textId="77777777" w:rsidR="007A41B1" w:rsidRPr="00F823ED" w:rsidRDefault="00C50E09">
            <w:pPr>
              <w:pStyle w:val="TableParagraph"/>
              <w:spacing w:before="39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parentela</w:t>
            </w:r>
          </w:p>
        </w:tc>
        <w:tc>
          <w:tcPr>
            <w:tcW w:w="2093" w:type="dxa"/>
          </w:tcPr>
          <w:p w14:paraId="7A7ABFBA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Cognome</w:t>
            </w:r>
            <w:r w:rsidRPr="00F823E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4"/>
              </w:rPr>
              <w:t>Nome</w:t>
            </w:r>
          </w:p>
        </w:tc>
        <w:tc>
          <w:tcPr>
            <w:tcW w:w="1397" w:type="dxa"/>
          </w:tcPr>
          <w:p w14:paraId="521A3090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nascita</w:t>
            </w:r>
          </w:p>
        </w:tc>
        <w:tc>
          <w:tcPr>
            <w:tcW w:w="1399" w:type="dxa"/>
          </w:tcPr>
          <w:p w14:paraId="51C5F707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Professione</w:t>
            </w:r>
          </w:p>
        </w:tc>
        <w:tc>
          <w:tcPr>
            <w:tcW w:w="1397" w:type="dxa"/>
          </w:tcPr>
          <w:p w14:paraId="32A2A4E8" w14:textId="77777777" w:rsidR="007A41B1" w:rsidRPr="00F823ED" w:rsidRDefault="00C50E09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Luogo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avoro</w:t>
            </w:r>
          </w:p>
        </w:tc>
        <w:tc>
          <w:tcPr>
            <w:tcW w:w="1486" w:type="dxa"/>
          </w:tcPr>
          <w:p w14:paraId="249D1832" w14:textId="77777777" w:rsidR="007A41B1" w:rsidRPr="00F823ED" w:rsidRDefault="00C50E09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Reddito</w:t>
            </w:r>
          </w:p>
        </w:tc>
      </w:tr>
      <w:tr w:rsidR="007A41B1" w:rsidRPr="00F823ED" w14:paraId="1324D966" w14:textId="77777777" w:rsidTr="008B3953">
        <w:trPr>
          <w:trHeight w:val="441"/>
        </w:trPr>
        <w:tc>
          <w:tcPr>
            <w:tcW w:w="616" w:type="dxa"/>
          </w:tcPr>
          <w:p w14:paraId="1837AC0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2AD0080D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Cap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glia</w:t>
            </w:r>
          </w:p>
        </w:tc>
        <w:tc>
          <w:tcPr>
            <w:tcW w:w="2093" w:type="dxa"/>
          </w:tcPr>
          <w:p w14:paraId="09D19D5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98DB21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5BF567D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09D238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769DB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2985D91" w14:textId="77777777" w:rsidTr="008B3953">
        <w:trPr>
          <w:trHeight w:val="441"/>
        </w:trPr>
        <w:tc>
          <w:tcPr>
            <w:tcW w:w="616" w:type="dxa"/>
          </w:tcPr>
          <w:p w14:paraId="07B4DA4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402770F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4424DDD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5603AF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67C384E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2CE63F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2DDD09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7FEA7AC4" w14:textId="77777777" w:rsidTr="008B3953">
        <w:trPr>
          <w:trHeight w:val="445"/>
        </w:trPr>
        <w:tc>
          <w:tcPr>
            <w:tcW w:w="616" w:type="dxa"/>
          </w:tcPr>
          <w:p w14:paraId="4A4A514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201DD7B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33E9015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0CE51E2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4CC1A25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B7CDE7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406F10F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2D16230" w14:textId="77777777" w:rsidTr="008B3953">
        <w:trPr>
          <w:trHeight w:val="441"/>
        </w:trPr>
        <w:tc>
          <w:tcPr>
            <w:tcW w:w="616" w:type="dxa"/>
          </w:tcPr>
          <w:p w14:paraId="6174A36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52AD2CA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589645F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8075CB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6D7CAA9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2A9B2C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233C7E9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3851E400" w14:textId="77777777" w:rsidTr="008B3953">
        <w:trPr>
          <w:trHeight w:val="438"/>
        </w:trPr>
        <w:tc>
          <w:tcPr>
            <w:tcW w:w="616" w:type="dxa"/>
          </w:tcPr>
          <w:p w14:paraId="15B0A48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34A4A7C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2BC499B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049CBF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1A2264F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4887EA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73705AA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3C152E3" w14:textId="77777777" w:rsidTr="008B3953">
        <w:trPr>
          <w:trHeight w:val="441"/>
        </w:trPr>
        <w:tc>
          <w:tcPr>
            <w:tcW w:w="616" w:type="dxa"/>
          </w:tcPr>
          <w:p w14:paraId="38A4A44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1F3DF35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26ACD3A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F417ED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1EAC0CF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97B550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1B799E7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58E883C5" w14:textId="77777777" w:rsidTr="008B3953">
        <w:trPr>
          <w:trHeight w:val="441"/>
        </w:trPr>
        <w:tc>
          <w:tcPr>
            <w:tcW w:w="616" w:type="dxa"/>
          </w:tcPr>
          <w:p w14:paraId="4A959A8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6855A1C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382D2C3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806CFD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785F4C7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B05F66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2ECBBB9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B13F654" w14:textId="77777777" w:rsidR="007A41B1" w:rsidRPr="00F823ED" w:rsidRDefault="007A41B1">
      <w:pPr>
        <w:pStyle w:val="Corpotesto"/>
        <w:spacing w:before="109"/>
        <w:rPr>
          <w:rFonts w:asciiTheme="minorHAnsi" w:hAnsiTheme="minorHAnsi" w:cstheme="minorHAnsi"/>
          <w:sz w:val="22"/>
          <w:szCs w:val="22"/>
        </w:rPr>
      </w:pPr>
    </w:p>
    <w:p w14:paraId="77DDE594" w14:textId="77777777" w:rsidR="00DA6005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3"/>
          <w:tab w:val="left" w:leader="dot" w:pos="10524"/>
        </w:tabs>
        <w:ind w:left="993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aver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ISE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proofErr w:type="gramStart"/>
      <w:r w:rsidRPr="00F823ED">
        <w:rPr>
          <w:rFonts w:asciiTheme="minorHAnsi" w:hAnsiTheme="minorHAnsi" w:cstheme="minorHAnsi"/>
          <w:spacing w:val="-4"/>
        </w:rPr>
        <w:t>Euro</w:t>
      </w:r>
      <w:proofErr w:type="gramEnd"/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10"/>
        </w:rPr>
        <w:t>e</w:t>
      </w:r>
      <w:r w:rsidR="00DA6005"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quind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  <w:b/>
        </w:rPr>
        <w:t>non</w:t>
      </w:r>
      <w:r w:rsidRPr="00F823ED">
        <w:rPr>
          <w:rFonts w:asciiTheme="minorHAnsi" w:hAnsiTheme="minorHAnsi" w:cstheme="minorHAnsi"/>
          <w:b/>
          <w:spacing w:val="25"/>
        </w:rPr>
        <w:t xml:space="preserve"> </w:t>
      </w:r>
      <w:r w:rsidRPr="00F823ED">
        <w:rPr>
          <w:rFonts w:asciiTheme="minorHAnsi" w:hAnsiTheme="minorHAnsi" w:cstheme="minorHAnsi"/>
          <w:b/>
        </w:rPr>
        <w:t>superiore</w:t>
      </w:r>
      <w:r w:rsidRPr="00F823ED">
        <w:rPr>
          <w:rFonts w:asciiTheme="minorHAnsi" w:hAnsiTheme="minorHAnsi" w:cstheme="minorHAnsi"/>
          <w:b/>
          <w:spacing w:val="29"/>
        </w:rPr>
        <w:t xml:space="preserve"> </w:t>
      </w:r>
      <w:r w:rsidRPr="00F823ED">
        <w:rPr>
          <w:rFonts w:asciiTheme="minorHAnsi" w:hAnsiTheme="minorHAnsi" w:cstheme="minorHAnsi"/>
          <w:b/>
        </w:rPr>
        <w:t>a</w:t>
      </w:r>
      <w:r w:rsidRPr="00F823ED">
        <w:rPr>
          <w:rFonts w:asciiTheme="minorHAnsi" w:hAnsiTheme="minorHAnsi" w:cstheme="minorHAnsi"/>
          <w:b/>
          <w:spacing w:val="33"/>
        </w:rPr>
        <w:t xml:space="preserve"> </w:t>
      </w:r>
      <w:r w:rsidRPr="00F823ED">
        <w:rPr>
          <w:rFonts w:asciiTheme="minorHAnsi" w:hAnsiTheme="minorHAnsi" w:cstheme="minorHAnsi"/>
          <w:b/>
        </w:rPr>
        <w:t>€</w:t>
      </w:r>
      <w:r w:rsidRPr="00F823ED">
        <w:rPr>
          <w:rFonts w:asciiTheme="minorHAnsi" w:hAnsiTheme="minorHAnsi" w:cstheme="minorHAnsi"/>
          <w:b/>
          <w:spacing w:val="29"/>
        </w:rPr>
        <w:t xml:space="preserve"> </w:t>
      </w:r>
      <w:r w:rsidRPr="00F823ED">
        <w:rPr>
          <w:rFonts w:asciiTheme="minorHAnsi" w:hAnsiTheme="minorHAnsi" w:cstheme="minorHAnsi"/>
          <w:b/>
        </w:rPr>
        <w:t>10.500,00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determinato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sens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dell’art.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9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Legg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32/1996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 Delibera CIPE 20/12/1996 e s.mm.;</w:t>
      </w:r>
    </w:p>
    <w:p w14:paraId="16BD62B8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3"/>
          <w:tab w:val="left" w:leader="dot" w:pos="10524"/>
        </w:tabs>
        <w:ind w:left="993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titol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locazione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proprietà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possess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uso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mpost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n</w:t>
      </w:r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2"/>
        </w:rPr>
        <w:t>vani,</w:t>
      </w:r>
    </w:p>
    <w:p w14:paraId="7A80DB5F" w14:textId="77777777" w:rsidR="007A41B1" w:rsidRPr="00F823ED" w:rsidRDefault="00C50E09">
      <w:pPr>
        <w:pStyle w:val="Corpotesto"/>
        <w:tabs>
          <w:tab w:val="left" w:leader="dot" w:pos="10484"/>
        </w:tabs>
        <w:spacing w:before="54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oltre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gli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ccessori,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ito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la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Via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di</w:t>
      </w:r>
    </w:p>
    <w:p w14:paraId="3C6CC3FF" w14:textId="77777777" w:rsidR="007A41B1" w:rsidRPr="00F823ED" w:rsidRDefault="00C50E09">
      <w:pPr>
        <w:pStyle w:val="Corpotesto"/>
        <w:tabs>
          <w:tab w:val="left" w:leader="dot" w:pos="10557"/>
        </w:tabs>
        <w:spacing w:before="47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proprietà/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comproprietà</w:t>
      </w:r>
      <w:r w:rsidRPr="00F823ED">
        <w:rPr>
          <w:rFonts w:asciiTheme="minorHAnsi" w:hAnsiTheme="minorHAnsi" w:cstheme="minorHAnsi"/>
          <w:spacing w:val="49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del</w:t>
      </w:r>
      <w:proofErr w:type="gramEnd"/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Signor</w:t>
      </w:r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proofErr w:type="gramEnd"/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nato</w:t>
      </w:r>
      <w:r w:rsidRPr="00F823ED">
        <w:rPr>
          <w:rFonts w:asciiTheme="minorHAnsi" w:hAnsiTheme="minorHAnsi" w:cstheme="minorHAnsi"/>
          <w:spacing w:val="47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  <w:proofErr w:type="gramEnd"/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il</w:t>
      </w:r>
    </w:p>
    <w:p w14:paraId="33A7EA79" w14:textId="77777777" w:rsidR="007A41B1" w:rsidRPr="00F823ED" w:rsidRDefault="00C50E09">
      <w:pPr>
        <w:pStyle w:val="Corpotesto"/>
        <w:tabs>
          <w:tab w:val="left" w:leader="dot" w:pos="6675"/>
        </w:tabs>
        <w:spacing w:before="46"/>
        <w:ind w:left="1030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……………………………………</w:t>
      </w:r>
      <w:proofErr w:type="gramStart"/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…….</w:t>
      </w:r>
      <w:proofErr w:type="gramEnd"/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.CF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10"/>
          <w:w w:val="130"/>
          <w:sz w:val="22"/>
          <w:szCs w:val="22"/>
        </w:rPr>
        <w:t>;</w:t>
      </w:r>
    </w:p>
    <w:p w14:paraId="4BDAFFD2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1211"/>
        </w:tabs>
        <w:spacing w:before="47" w:line="297" w:lineRule="auto"/>
        <w:ind w:left="993" w:right="1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l’assenz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titolarità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cap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richiedent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mponent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suo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ritt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proprietà,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usufrutto,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uso 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comodat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d'us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bitativ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su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deguato,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ensi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'art.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4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L.R.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32/96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,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ovvero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titolarità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in cap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ichied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mponent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u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rit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roprietà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sufrutto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s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mod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'uso abitativo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u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mproprio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e/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ntigenico,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9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37"/>
        </w:rPr>
        <w:t xml:space="preserve"> </w:t>
      </w:r>
      <w:r w:rsidRPr="00F823ED">
        <w:rPr>
          <w:rFonts w:asciiTheme="minorHAnsi" w:hAnsiTheme="minorHAnsi" w:cstheme="minorHAnsi"/>
        </w:rPr>
        <w:t>all'art.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5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L.R.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n.32/96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,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empreché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tali</w:t>
      </w:r>
      <w:r w:rsidRPr="00F823ED">
        <w:rPr>
          <w:rFonts w:asciiTheme="minorHAnsi" w:hAnsiTheme="minorHAnsi" w:cstheme="minorHAnsi"/>
          <w:spacing w:val="39"/>
        </w:rPr>
        <w:t xml:space="preserve"> </w:t>
      </w:r>
      <w:r w:rsidRPr="00F823ED">
        <w:rPr>
          <w:rFonts w:asciiTheme="minorHAnsi" w:hAnsiTheme="minorHAnsi" w:cstheme="minorHAnsi"/>
        </w:rPr>
        <w:t>condizioni siano certificate dall'autorità sanitaria competente;</w:t>
      </w:r>
    </w:p>
    <w:p w14:paraId="58EBC97D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1163"/>
        </w:tabs>
        <w:spacing w:line="295" w:lineRule="auto"/>
        <w:ind w:right="1" w:hanging="42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ver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già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ttenu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l'assegnazione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proprietà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mmediat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utur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tr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ogg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struiti</w:t>
      </w:r>
      <w:r w:rsidRPr="00F823ED">
        <w:rPr>
          <w:rFonts w:asciiTheme="minorHAnsi" w:hAnsiTheme="minorHAnsi" w:cstheme="minorHAnsi"/>
          <w:spacing w:val="37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totale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caric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l concors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il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contribut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il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finanziament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agevolato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-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qualunqu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forma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oncess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-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dall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Stato,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Region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 da altro Ente pubblico;</w:t>
      </w:r>
    </w:p>
    <w:p w14:paraId="689D9514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1"/>
          <w:tab w:val="left" w:pos="1214"/>
        </w:tabs>
        <w:spacing w:before="3" w:line="278" w:lineRule="auto"/>
        <w:ind w:right="1" w:hanging="424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aver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ceduto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tutto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parte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terzi,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fuori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ei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cas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previst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legge,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l'alloggio E.R.P.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assegnatogl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precedenza, di non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abusivament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ERP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nonostant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l’intimazion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rilasci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dell’alloggio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stess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parte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dell’Ent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gestore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 xml:space="preserve">e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o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ver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portato,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ei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inqu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nni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h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recedon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a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artecipazion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l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bando,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a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ontestazion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ccupazion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F823ED">
        <w:rPr>
          <w:rFonts w:asciiTheme="minorHAnsi" w:hAnsiTheme="minorHAnsi" w:cstheme="minorHAnsi"/>
          <w:spacing w:val="-2"/>
        </w:rPr>
        <w:t>abusivadi</w:t>
      </w:r>
      <w:proofErr w:type="spellEnd"/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lloggio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 xml:space="preserve">di </w:t>
      </w:r>
      <w:r w:rsidRPr="00F823ED">
        <w:rPr>
          <w:rFonts w:asciiTheme="minorHAnsi" w:hAnsiTheme="minorHAnsi" w:cstheme="minorHAnsi"/>
        </w:rPr>
        <w:t xml:space="preserve">ERP </w:t>
      </w:r>
      <w:r w:rsidRPr="00F823ED">
        <w:rPr>
          <w:rFonts w:asciiTheme="minorHAnsi" w:hAnsiTheme="minorHAnsi" w:cstheme="minorHAnsi"/>
          <w:i/>
        </w:rPr>
        <w:t>(art.5 comma 1 bis L. 23 maggio 2014, n. 80), fatte salve le modifiche ed integrazioni, apportate dalla L. 48 del 18 aprile 2017allo stesso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rticolo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n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l’aggiunta del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ma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1</w:t>
      </w:r>
      <w:r w:rsidRPr="00F823ED">
        <w:rPr>
          <w:rFonts w:asciiTheme="minorHAnsi" w:hAnsiTheme="minorHAnsi" w:cstheme="minorHAnsi"/>
          <w:i/>
          <w:spacing w:val="3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quater: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(Il sindaco,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in presenza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persone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minorenni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o meritevoli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tutela,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può dare disposizioni in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eroga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 quanto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</w:rPr>
        <w:t>previsto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i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commi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1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</w:rPr>
        <w:t>e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1-bis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</w:t>
      </w:r>
      <w:r w:rsidRPr="00F823ED">
        <w:rPr>
          <w:rFonts w:asciiTheme="minorHAnsi" w:hAnsiTheme="minorHAnsi" w:cstheme="minorHAnsi"/>
          <w:i/>
          <w:spacing w:val="27"/>
        </w:rPr>
        <w:t xml:space="preserve"> </w:t>
      </w:r>
      <w:r w:rsidRPr="00F823ED">
        <w:rPr>
          <w:rFonts w:asciiTheme="minorHAnsi" w:hAnsiTheme="minorHAnsi" w:cstheme="minorHAnsi"/>
          <w:i/>
        </w:rPr>
        <w:t>tutel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delle</w:t>
      </w:r>
      <w:r w:rsidRPr="00F823ED">
        <w:rPr>
          <w:rFonts w:asciiTheme="minorHAnsi" w:hAnsiTheme="minorHAnsi" w:cstheme="minorHAnsi"/>
          <w:i/>
          <w:spacing w:val="-7"/>
        </w:rPr>
        <w:t xml:space="preserve"> </w:t>
      </w:r>
      <w:r w:rsidRPr="00F823ED">
        <w:rPr>
          <w:rFonts w:asciiTheme="minorHAnsi" w:hAnsiTheme="minorHAnsi" w:cstheme="minorHAnsi"/>
          <w:i/>
        </w:rPr>
        <w:t>condizioni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igienico-sanitarie).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Nel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qual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</w:rPr>
        <w:t>caso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risulta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</w:rPr>
        <w:t>necessario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pen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l’esclusione,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che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</w:rPr>
        <w:t>il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</w:rPr>
        <w:t>richiedente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</w:rPr>
        <w:t>alleghi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</w:rPr>
        <w:t>alla domanda di partecipazione al bando la dichiarazione e la documentazione attestante l’acquisizione della disposizione sindacale di deroga.</w:t>
      </w:r>
    </w:p>
    <w:p w14:paraId="006D03D9" w14:textId="77777777" w:rsidR="007A41B1" w:rsidRPr="00F823ED" w:rsidRDefault="007A41B1" w:rsidP="00DA6005">
      <w:pPr>
        <w:pStyle w:val="Corpotesto"/>
        <w:spacing w:before="1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395EAA" w14:textId="77777777" w:rsidR="007A41B1" w:rsidRPr="00F823ED" w:rsidRDefault="00C50E09" w:rsidP="00DA6005">
      <w:pPr>
        <w:pStyle w:val="Paragrafoelenco"/>
        <w:numPr>
          <w:ilvl w:val="0"/>
          <w:numId w:val="6"/>
        </w:numPr>
        <w:spacing w:before="1" w:line="190" w:lineRule="exact"/>
        <w:ind w:left="993" w:hanging="426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appartenere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alle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categorie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special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proofErr w:type="gramStart"/>
      <w:r w:rsidRPr="00F823ED">
        <w:rPr>
          <w:rFonts w:asciiTheme="minorHAnsi" w:hAnsiTheme="minorHAnsi" w:cstheme="minorHAnsi"/>
        </w:rPr>
        <w:t>sott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indicate</w:t>
      </w:r>
      <w:proofErr w:type="gramEnd"/>
      <w:r w:rsidRPr="00F823ED">
        <w:rPr>
          <w:rFonts w:asciiTheme="minorHAnsi" w:hAnsiTheme="minorHAnsi" w:cstheme="minorHAnsi"/>
          <w:spacing w:val="-2"/>
        </w:rPr>
        <w:t>:</w:t>
      </w:r>
    </w:p>
    <w:p w14:paraId="40F1A0DC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76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famiglia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3"/>
        </w:rPr>
        <w:t xml:space="preserve"> </w:t>
      </w:r>
      <w:r w:rsidRPr="00F823ED">
        <w:rPr>
          <w:rFonts w:asciiTheme="minorHAnsi" w:hAnsiTheme="minorHAnsi" w:cstheme="minorHAnsi"/>
        </w:rPr>
        <w:t>recent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formazion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  <w:b/>
        </w:rPr>
        <w:t>(si</w:t>
      </w:r>
      <w:r w:rsidRPr="00F823ED">
        <w:rPr>
          <w:rFonts w:asciiTheme="minorHAnsi" w:hAnsiTheme="minorHAnsi" w:cstheme="minorHAnsi"/>
          <w:b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</w:rPr>
        <w:t>allega</w:t>
      </w:r>
      <w:r w:rsidRPr="00F823ED">
        <w:rPr>
          <w:rFonts w:asciiTheme="minorHAnsi" w:hAnsiTheme="minorHAnsi" w:cstheme="minorHAnsi"/>
          <w:b/>
          <w:spacing w:val="73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0"/>
        </w:rPr>
        <w:t>certificato</w:t>
      </w:r>
      <w:r w:rsidRPr="00F823ED">
        <w:rPr>
          <w:rFonts w:asciiTheme="minorHAnsi" w:hAnsiTheme="minorHAnsi" w:cstheme="minorHAnsi"/>
          <w:b/>
          <w:spacing w:val="75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3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spacing w:val="11"/>
        </w:rPr>
        <w:t>matrimonio</w:t>
      </w:r>
      <w:r w:rsidRPr="00F823ED">
        <w:rPr>
          <w:rFonts w:asciiTheme="minorHAnsi" w:hAnsiTheme="minorHAnsi" w:cstheme="minorHAnsi"/>
          <w:b/>
          <w:spacing w:val="-8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)</w:t>
      </w:r>
      <w:proofErr w:type="gramEnd"/>
      <w:r w:rsidRPr="00F823ED">
        <w:rPr>
          <w:rFonts w:asciiTheme="minorHAnsi" w:hAnsiTheme="minorHAnsi" w:cstheme="minorHAnsi"/>
          <w:spacing w:val="-5"/>
        </w:rPr>
        <w:t>;</w:t>
      </w:r>
    </w:p>
    <w:p w14:paraId="10B4FC1B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77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famiglia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prossima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formazione</w:t>
      </w:r>
      <w:r w:rsidRPr="00F823ED">
        <w:rPr>
          <w:rFonts w:asciiTheme="minorHAnsi" w:hAnsiTheme="minorHAnsi" w:cstheme="minorHAnsi"/>
          <w:spacing w:val="25"/>
        </w:rPr>
        <w:t xml:space="preserve"> </w:t>
      </w:r>
      <w:r w:rsidRPr="00F823ED">
        <w:rPr>
          <w:rFonts w:asciiTheme="minorHAnsi" w:hAnsiTheme="minorHAnsi" w:cstheme="minorHAnsi"/>
          <w:b/>
        </w:rPr>
        <w:t>(si</w:t>
      </w:r>
      <w:r w:rsidRPr="00F823ED">
        <w:rPr>
          <w:rFonts w:asciiTheme="minorHAnsi" w:hAnsiTheme="minorHAnsi" w:cstheme="minorHAnsi"/>
          <w:b/>
          <w:spacing w:val="76"/>
        </w:rPr>
        <w:t xml:space="preserve"> </w:t>
      </w:r>
      <w:r w:rsidRPr="00F823ED">
        <w:rPr>
          <w:rFonts w:asciiTheme="minorHAnsi" w:hAnsiTheme="minorHAnsi" w:cstheme="minorHAnsi"/>
          <w:b/>
        </w:rPr>
        <w:t>allega</w:t>
      </w:r>
      <w:r w:rsidRPr="00F823ED">
        <w:rPr>
          <w:rFonts w:asciiTheme="minorHAnsi" w:hAnsiTheme="minorHAnsi" w:cstheme="minorHAnsi"/>
          <w:b/>
          <w:spacing w:val="67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certificato</w:t>
      </w:r>
      <w:r w:rsidRPr="00F823ED">
        <w:rPr>
          <w:rFonts w:asciiTheme="minorHAnsi" w:hAnsiTheme="minorHAnsi" w:cstheme="minorHAnsi"/>
          <w:b/>
          <w:spacing w:val="75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4"/>
        </w:rPr>
        <w:t xml:space="preserve"> </w:t>
      </w:r>
      <w:r w:rsidRPr="00F823ED">
        <w:rPr>
          <w:rFonts w:asciiTheme="minorHAnsi" w:hAnsiTheme="minorHAnsi" w:cstheme="minorHAnsi"/>
          <w:b/>
          <w:spacing w:val="10"/>
        </w:rPr>
        <w:t>avvenuta</w:t>
      </w:r>
      <w:r w:rsidRPr="00F823ED">
        <w:rPr>
          <w:rFonts w:asciiTheme="minorHAnsi" w:hAnsiTheme="minorHAnsi" w:cstheme="minorHAnsi"/>
          <w:b/>
          <w:spacing w:val="72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pubblicazione</w:t>
      </w:r>
      <w:r w:rsidRPr="00F823ED">
        <w:rPr>
          <w:rFonts w:asciiTheme="minorHAnsi" w:hAnsiTheme="minorHAnsi" w:cstheme="minorHAnsi"/>
          <w:b/>
          <w:spacing w:val="79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3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matrimonio</w:t>
      </w:r>
      <w:proofErr w:type="gramStart"/>
      <w:r w:rsidRPr="00F823ED">
        <w:rPr>
          <w:rFonts w:asciiTheme="minorHAnsi" w:hAnsiTheme="minorHAnsi" w:cstheme="minorHAnsi"/>
          <w:b/>
          <w:spacing w:val="11"/>
        </w:rPr>
        <w:t>)</w:t>
      </w:r>
      <w:r w:rsidRPr="00F823ED">
        <w:rPr>
          <w:rFonts w:asciiTheme="minorHAnsi" w:hAnsiTheme="minorHAnsi" w:cstheme="minorHAnsi"/>
          <w:b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;</w:t>
      </w:r>
      <w:proofErr w:type="gramEnd"/>
    </w:p>
    <w:p w14:paraId="0A3845AB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80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spacing w:val="-2"/>
        </w:rPr>
        <w:t>anziani;</w:t>
      </w:r>
    </w:p>
    <w:p w14:paraId="2BD56AE4" w14:textId="77777777" w:rsidR="007A41B1" w:rsidRPr="00F823ED" w:rsidRDefault="007A41B1" w:rsidP="00DA6005">
      <w:pPr>
        <w:pStyle w:val="Corpotesto"/>
        <w:spacing w:before="94"/>
        <w:jc w:val="both"/>
        <w:rPr>
          <w:rFonts w:asciiTheme="minorHAnsi" w:hAnsiTheme="minorHAnsi" w:cstheme="minorHAnsi"/>
          <w:sz w:val="22"/>
          <w:szCs w:val="22"/>
        </w:rPr>
      </w:pPr>
    </w:p>
    <w:p w14:paraId="35728864" w14:textId="77777777" w:rsidR="007A41B1" w:rsidRPr="00F823ED" w:rsidRDefault="00C50E09" w:rsidP="00DA6005">
      <w:pPr>
        <w:pStyle w:val="Paragrafoelenco"/>
        <w:numPr>
          <w:ilvl w:val="0"/>
          <w:numId w:val="5"/>
        </w:numPr>
        <w:spacing w:line="197" w:lineRule="exact"/>
        <w:ind w:left="993" w:right="1" w:hanging="426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61"/>
        </w:rPr>
        <w:t xml:space="preserve"> </w:t>
      </w:r>
      <w:r w:rsidRPr="00F823ED">
        <w:rPr>
          <w:rFonts w:asciiTheme="minorHAnsi" w:hAnsiTheme="minorHAnsi" w:cstheme="minorHAnsi"/>
        </w:rPr>
        <w:t>nelle</w:t>
      </w:r>
      <w:r w:rsidRPr="00F823ED">
        <w:rPr>
          <w:rFonts w:asciiTheme="minorHAnsi" w:hAnsiTheme="minorHAnsi" w:cstheme="minorHAnsi"/>
          <w:spacing w:val="62"/>
        </w:rPr>
        <w:t xml:space="preserve"> </w:t>
      </w:r>
      <w:r w:rsidRPr="00F823ED">
        <w:rPr>
          <w:rFonts w:asciiTheme="minorHAnsi" w:hAnsiTheme="minorHAnsi" w:cstheme="minorHAnsi"/>
        </w:rPr>
        <w:t>seguenti</w:t>
      </w:r>
      <w:r w:rsidRPr="00F823ED">
        <w:rPr>
          <w:rFonts w:asciiTheme="minorHAnsi" w:hAnsiTheme="minorHAnsi" w:cstheme="minorHAnsi"/>
          <w:spacing w:val="61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C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D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Z</w:t>
      </w:r>
      <w:r w:rsidRPr="00F823ED">
        <w:rPr>
          <w:rFonts w:asciiTheme="minorHAnsi" w:hAnsiTheme="minorHAnsi" w:cstheme="minorHAnsi"/>
          <w:b/>
          <w:color w:val="000000"/>
          <w:spacing w:val="9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32"/>
          <w:highlight w:val="lightGray"/>
          <w:u w:val="single"/>
        </w:rPr>
        <w:t xml:space="preserve"> 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S</w:t>
      </w:r>
      <w:proofErr w:type="gramEnd"/>
      <w:r w:rsidRPr="00F823ED">
        <w:rPr>
          <w:rFonts w:asciiTheme="minorHAnsi" w:hAnsiTheme="minorHAnsi" w:cstheme="minorHAnsi"/>
          <w:b/>
          <w:color w:val="000000"/>
          <w:spacing w:val="11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r w:rsidRPr="00F823ED">
        <w:rPr>
          <w:rFonts w:asciiTheme="minorHAnsi" w:hAnsiTheme="minorHAnsi" w:cstheme="minorHAnsi"/>
          <w:b/>
          <w:color w:val="000000"/>
          <w:spacing w:val="9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V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(v</w:t>
      </w:r>
      <w:r w:rsidRPr="00F823ED">
        <w:rPr>
          <w:rFonts w:asciiTheme="minorHAnsi" w:hAnsiTheme="minorHAnsi" w:cstheme="minorHAnsi"/>
          <w:color w:val="000000"/>
        </w:rPr>
        <w:t>.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punto</w:t>
      </w:r>
      <w:r w:rsidRPr="00F823ED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A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proofErr w:type="spellStart"/>
      <w:r w:rsidRPr="00F823ED">
        <w:rPr>
          <w:rFonts w:asciiTheme="minorHAnsi" w:hAnsiTheme="minorHAnsi" w:cstheme="minorHAnsi"/>
          <w:color w:val="000000"/>
        </w:rPr>
        <w:t>numm</w:t>
      </w:r>
      <w:proofErr w:type="spellEnd"/>
      <w:r w:rsidRPr="00F823ED">
        <w:rPr>
          <w:rFonts w:asciiTheme="minorHAnsi" w:hAnsiTheme="minorHAnsi" w:cstheme="minorHAnsi"/>
          <w:color w:val="000000"/>
        </w:rPr>
        <w:t>.</w:t>
      </w:r>
      <w:r w:rsidRPr="00F823ED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da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1</w:t>
      </w:r>
      <w:r w:rsidRPr="00F823ED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a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="008B3953" w:rsidRPr="00F823ED">
        <w:rPr>
          <w:rFonts w:asciiTheme="minorHAnsi" w:hAnsiTheme="minorHAnsi" w:cstheme="minorHAnsi"/>
          <w:color w:val="000000"/>
        </w:rPr>
        <w:t>6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della</w:t>
      </w:r>
      <w:r w:rsidRPr="00F823ED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pag.4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000000"/>
          <w:spacing w:val="-2"/>
        </w:rPr>
        <w:t>&lt;ISTRUTTORIA&gt;)</w:t>
      </w:r>
    </w:p>
    <w:p w14:paraId="05E73CD3" w14:textId="77777777" w:rsidR="007A41B1" w:rsidRPr="00F823ED" w:rsidRDefault="00C50E09" w:rsidP="00DA6005">
      <w:pPr>
        <w:pStyle w:val="Titolo11"/>
        <w:spacing w:before="28"/>
        <w:ind w:right="85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spacing w:val="10"/>
          <w:sz w:val="22"/>
          <w:szCs w:val="22"/>
        </w:rPr>
        <w:t>compilazione</w:t>
      </w:r>
      <w:r w:rsidRPr="00F823E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obbligatoria</w:t>
      </w:r>
      <w:r w:rsidRPr="00F823ED">
        <w:rPr>
          <w:rFonts w:asciiTheme="minorHAnsi" w:hAnsiTheme="minorHAnsi" w:cstheme="minorHAnsi"/>
          <w:b w:val="0"/>
          <w:spacing w:val="-2"/>
          <w:sz w:val="22"/>
          <w:szCs w:val="22"/>
        </w:rPr>
        <w:t>:</w:t>
      </w:r>
    </w:p>
    <w:p w14:paraId="13150BA0" w14:textId="77777777" w:rsidR="007A41B1" w:rsidRPr="00F823ED" w:rsidRDefault="00C50E09" w:rsidP="00DA6005">
      <w:pPr>
        <w:tabs>
          <w:tab w:val="left" w:leader="dot" w:pos="9698"/>
        </w:tabs>
        <w:spacing w:before="30"/>
        <w:ind w:left="991" w:right="85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  <w:spacing w:val="-2"/>
        </w:rPr>
        <w:t>esempio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pilazione:</w:t>
      </w:r>
      <w:r w:rsidRPr="00F823ED">
        <w:rPr>
          <w:rFonts w:asciiTheme="minorHAnsi" w:hAnsiTheme="minorHAnsi" w:cstheme="minorHAnsi"/>
          <w:i/>
          <w:spacing w:val="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chiaro che</w:t>
      </w:r>
      <w:r w:rsidRPr="00F823ED">
        <w:rPr>
          <w:rFonts w:asciiTheme="minorHAnsi" w:hAnsiTheme="minorHAnsi" w:cstheme="minorHAnsi"/>
          <w:spacing w:val="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’indicatore</w:t>
      </w:r>
      <w:r w:rsidRPr="00F823ED">
        <w:rPr>
          <w:rFonts w:asciiTheme="minorHAnsi" w:hAnsiTheme="minorHAnsi" w:cstheme="minorHAnsi"/>
          <w:spacing w:val="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ituazione</w:t>
      </w:r>
      <w:r w:rsidRPr="00F823ED">
        <w:rPr>
          <w:rFonts w:asciiTheme="minorHAnsi" w:hAnsiTheme="minorHAnsi" w:cstheme="minorHAnsi"/>
          <w:spacing w:val="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conomica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quivalente</w:t>
      </w:r>
      <w:r w:rsidRPr="00F823ED">
        <w:rPr>
          <w:rFonts w:asciiTheme="minorHAnsi" w:hAnsiTheme="minorHAnsi" w:cstheme="minorHAnsi"/>
          <w:spacing w:val="5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(ISEE)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familiare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è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ari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€</w:t>
      </w:r>
      <w:r w:rsidRPr="00F823ED">
        <w:rPr>
          <w:rFonts w:asciiTheme="minorHAnsi" w:hAnsiTheme="minorHAnsi" w:cstheme="minorHAnsi"/>
        </w:rPr>
        <w:tab/>
        <w:t>,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eriva</w:t>
      </w:r>
    </w:p>
    <w:p w14:paraId="296BA99B" w14:textId="77777777" w:rsidR="007A41B1" w:rsidRPr="00F823ED" w:rsidRDefault="00C50E09" w:rsidP="00DA6005">
      <w:pPr>
        <w:spacing w:before="6"/>
        <w:ind w:left="991" w:right="85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a: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.......,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ovvero,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inocc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disocc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sin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dal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..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ch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la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font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sostentamento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fam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è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data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a:</w:t>
      </w:r>
      <w:r w:rsidRPr="00F823ED">
        <w:rPr>
          <w:rFonts w:asciiTheme="minorHAnsi" w:hAnsiTheme="minorHAnsi" w:cstheme="minorHAnsi"/>
          <w:spacing w:val="-5"/>
        </w:rPr>
        <w:t xml:space="preserve"> ...</w:t>
      </w:r>
    </w:p>
    <w:p w14:paraId="225666CB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7B23829" w14:textId="5890919B" w:rsidR="007A41B1" w:rsidRPr="00F823ED" w:rsidRDefault="001A79A4" w:rsidP="00DA6005">
      <w:pPr>
        <w:pStyle w:val="Corpotesto"/>
        <w:spacing w:before="13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C474E" wp14:editId="75690277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6102350" cy="1270"/>
                <wp:effectExtent l="0" t="0" r="0" b="0"/>
                <wp:wrapTopAndBottom/>
                <wp:docPr id="204659114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0"/>
                            <a:gd name="T2" fmla="+- 0 10742 1133"/>
                            <a:gd name="T3" fmla="*/ T2 w 9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1DA2" id="docshape3" o:spid="_x0000_s1026" style="position:absolute;margin-left:56.65pt;margin-top:19.3pt;width:480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" path="m,l9609,e" filled="f" strokeweight=".6pt">
                <v:path arrowok="t" o:connecttype="custom" o:connectlocs="0,0;6101715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C84BE2" wp14:editId="0D1B40D7">
                <wp:simplePos x="0" y="0"/>
                <wp:positionH relativeFrom="page">
                  <wp:posOffset>719455</wp:posOffset>
                </wp:positionH>
                <wp:positionV relativeFrom="paragraph">
                  <wp:posOffset>506730</wp:posOffset>
                </wp:positionV>
                <wp:extent cx="6103620" cy="1270"/>
                <wp:effectExtent l="0" t="0" r="0" b="0"/>
                <wp:wrapTopAndBottom/>
                <wp:docPr id="17799249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D0A1" id="docshape4" o:spid="_x0000_s1026" style="position:absolute;margin-left:56.65pt;margin-top:39.9pt;width:480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HRn8eH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14010E" wp14:editId="47221409">
                <wp:simplePos x="0" y="0"/>
                <wp:positionH relativeFrom="page">
                  <wp:posOffset>719455</wp:posOffset>
                </wp:positionH>
                <wp:positionV relativeFrom="paragraph">
                  <wp:posOffset>772160</wp:posOffset>
                </wp:positionV>
                <wp:extent cx="6103620" cy="1270"/>
                <wp:effectExtent l="0" t="0" r="0" b="0"/>
                <wp:wrapTopAndBottom/>
                <wp:docPr id="63830995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C19B" id="docshape5" o:spid="_x0000_s1026" style="position:absolute;margin-left:56.65pt;margin-top:60.8pt;width:480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3B21627F" w14:textId="77777777" w:rsidR="007A41B1" w:rsidRPr="00F823ED" w:rsidRDefault="007A41B1" w:rsidP="00DA6005">
      <w:pPr>
        <w:pStyle w:val="Corpotesto"/>
        <w:spacing w:before="156"/>
        <w:jc w:val="both"/>
        <w:rPr>
          <w:rFonts w:asciiTheme="minorHAnsi" w:hAnsiTheme="minorHAnsi" w:cstheme="minorHAnsi"/>
          <w:sz w:val="22"/>
          <w:szCs w:val="22"/>
        </w:rPr>
      </w:pPr>
    </w:p>
    <w:p w14:paraId="0ACC87AB" w14:textId="77777777" w:rsidR="007A41B1" w:rsidRPr="00F823ED" w:rsidRDefault="007A41B1" w:rsidP="00DA6005">
      <w:pPr>
        <w:pStyle w:val="Corpotesto"/>
        <w:spacing w:before="161"/>
        <w:jc w:val="both"/>
        <w:rPr>
          <w:rFonts w:asciiTheme="minorHAnsi" w:hAnsiTheme="minorHAnsi" w:cstheme="minorHAnsi"/>
          <w:sz w:val="22"/>
          <w:szCs w:val="22"/>
        </w:rPr>
      </w:pPr>
    </w:p>
    <w:p w14:paraId="637D6351" w14:textId="77777777" w:rsidR="007A41B1" w:rsidRPr="00F823ED" w:rsidRDefault="007A41B1" w:rsidP="00DA6005">
      <w:pPr>
        <w:pStyle w:val="Corpotesto"/>
        <w:spacing w:before="168"/>
        <w:jc w:val="both"/>
        <w:rPr>
          <w:rFonts w:asciiTheme="minorHAnsi" w:hAnsiTheme="minorHAnsi" w:cstheme="minorHAnsi"/>
          <w:sz w:val="22"/>
          <w:szCs w:val="22"/>
        </w:rPr>
      </w:pPr>
    </w:p>
    <w:p w14:paraId="5C57FD1B" w14:textId="77777777" w:rsidR="007A41B1" w:rsidRPr="00F823ED" w:rsidRDefault="00C50E09" w:rsidP="00DA6005">
      <w:pPr>
        <w:pStyle w:val="Paragrafoelenco"/>
        <w:numPr>
          <w:ilvl w:val="0"/>
          <w:numId w:val="5"/>
        </w:numPr>
        <w:tabs>
          <w:tab w:val="left" w:pos="1134"/>
        </w:tabs>
        <w:ind w:left="993" w:hanging="259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5"/>
        </w:rPr>
        <w:t xml:space="preserve"> </w:t>
      </w:r>
      <w:r w:rsidRPr="00F823ED">
        <w:rPr>
          <w:rFonts w:asciiTheme="minorHAnsi" w:hAnsiTheme="minorHAnsi" w:cstheme="minorHAnsi"/>
        </w:rPr>
        <w:t>nelle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</w:rPr>
        <w:t>seguenti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C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2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D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Z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30"/>
          <w:highlight w:val="lightGray"/>
          <w:u w:val="single"/>
        </w:rPr>
        <w:t xml:space="preserve"> 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proofErr w:type="gramEnd"/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V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3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spacing w:val="-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(</w:t>
      </w:r>
      <w:proofErr w:type="gramEnd"/>
      <w:r w:rsidRPr="00F823ED">
        <w:rPr>
          <w:rFonts w:asciiTheme="minorHAnsi" w:hAnsiTheme="minorHAnsi" w:cstheme="minorHAnsi"/>
          <w:i/>
          <w:color w:val="000000"/>
        </w:rPr>
        <w:t>v.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punto</w:t>
      </w:r>
      <w:r w:rsidRPr="00F823ED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B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proofErr w:type="spellStart"/>
      <w:r w:rsidRPr="00F823ED">
        <w:rPr>
          <w:rFonts w:asciiTheme="minorHAnsi" w:hAnsiTheme="minorHAnsi" w:cstheme="minorHAnsi"/>
          <w:i/>
          <w:color w:val="000000"/>
        </w:rPr>
        <w:t>numm</w:t>
      </w:r>
      <w:proofErr w:type="spellEnd"/>
      <w:r w:rsidRPr="00F823ED">
        <w:rPr>
          <w:rFonts w:asciiTheme="minorHAnsi" w:hAnsiTheme="minorHAnsi" w:cstheme="minorHAnsi"/>
          <w:i/>
          <w:color w:val="000000"/>
        </w:rPr>
        <w:t>.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da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1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a</w:t>
      </w:r>
      <w:r w:rsidRPr="00F823ED">
        <w:rPr>
          <w:rFonts w:asciiTheme="minorHAnsi" w:hAnsiTheme="minorHAnsi" w:cstheme="minorHAnsi"/>
          <w:i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4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della</w:t>
      </w:r>
      <w:r w:rsidRPr="00F823ED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pagina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4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  <w:spacing w:val="-2"/>
        </w:rPr>
        <w:t>&lt;ISTRUTTORIA&gt;)</w:t>
      </w:r>
    </w:p>
    <w:p w14:paraId="3695D71E" w14:textId="77777777" w:rsidR="007A41B1" w:rsidRPr="00F823ED" w:rsidRDefault="00C50E09" w:rsidP="00DA6005">
      <w:pPr>
        <w:pStyle w:val="Titolo11"/>
        <w:spacing w:line="20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10"/>
          <w:sz w:val="22"/>
          <w:szCs w:val="22"/>
        </w:rPr>
        <w:t>compilazione</w:t>
      </w:r>
      <w:r w:rsidRPr="00F823ED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proofErr w:type="gramStart"/>
      <w:r w:rsidRPr="00F823ED">
        <w:rPr>
          <w:rFonts w:asciiTheme="minorHAnsi" w:hAnsiTheme="minorHAnsi" w:cstheme="minorHAnsi"/>
          <w:spacing w:val="-2"/>
          <w:sz w:val="22"/>
          <w:szCs w:val="22"/>
        </w:rPr>
        <w:t>obbligatoria:.</w:t>
      </w:r>
      <w:proofErr w:type="gramEnd"/>
    </w:p>
    <w:p w14:paraId="2D6A595D" w14:textId="77777777" w:rsidR="007A41B1" w:rsidRPr="00F823ED" w:rsidRDefault="00C50E09" w:rsidP="00DA6005">
      <w:pPr>
        <w:tabs>
          <w:tab w:val="left" w:leader="dot" w:pos="9101"/>
        </w:tabs>
        <w:spacing w:line="181" w:lineRule="exact"/>
        <w:ind w:left="991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</w:rPr>
        <w:t>esempio</w:t>
      </w:r>
      <w:r w:rsidRPr="00F823ED">
        <w:rPr>
          <w:rFonts w:asciiTheme="minorHAnsi" w:hAnsiTheme="minorHAnsi" w:cstheme="minorHAnsi"/>
          <w:i/>
          <w:spacing w:val="-12"/>
        </w:rPr>
        <w:t xml:space="preserve"> </w:t>
      </w:r>
      <w:r w:rsidRPr="00F823ED">
        <w:rPr>
          <w:rFonts w:asciiTheme="minorHAnsi" w:hAnsiTheme="minorHAnsi" w:cstheme="minorHAnsi"/>
          <w:i/>
        </w:rPr>
        <w:t>di</w:t>
      </w:r>
      <w:r w:rsidRPr="00F823ED">
        <w:rPr>
          <w:rFonts w:asciiTheme="minorHAnsi" w:hAnsiTheme="minorHAnsi" w:cstheme="minorHAnsi"/>
          <w:i/>
          <w:spacing w:val="-11"/>
        </w:rPr>
        <w:t xml:space="preserve"> </w:t>
      </w:r>
      <w:r w:rsidRPr="00F823ED">
        <w:rPr>
          <w:rFonts w:asciiTheme="minorHAnsi" w:hAnsiTheme="minorHAnsi" w:cstheme="minorHAnsi"/>
          <w:i/>
        </w:rPr>
        <w:t>compilazione: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Dichiar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impropri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(punto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1/1: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soffitta</w:t>
      </w:r>
      <w:proofErr w:type="gramStart"/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....</w:t>
      </w:r>
      <w:proofErr w:type="gramEnd"/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baracc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...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ppure</w:t>
      </w:r>
      <w:r w:rsidRPr="00F823ED">
        <w:rPr>
          <w:rFonts w:asciiTheme="minorHAnsi" w:hAnsiTheme="minorHAnsi" w:cstheme="minorHAnsi"/>
        </w:rPr>
        <w:tab/>
        <w:t>,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lastRenderedPageBreak/>
        <w:t>per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come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sulta</w:t>
      </w:r>
    </w:p>
    <w:p w14:paraId="63F318DA" w14:textId="77777777" w:rsidR="007A41B1" w:rsidRPr="00F823ED" w:rsidRDefault="00C50E09" w:rsidP="00DA6005">
      <w:pPr>
        <w:tabs>
          <w:tab w:val="left" w:leader="dot" w:pos="6927"/>
        </w:tabs>
        <w:spacing w:line="182" w:lineRule="exact"/>
        <w:ind w:left="991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certificazion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allegata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..........,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oppur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antigienico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seguit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di</w:t>
      </w:r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2"/>
        </w:rPr>
        <w:t>, oppure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ovraffollato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(indicare</w:t>
      </w:r>
      <w:r w:rsidRPr="00F823ED">
        <w:rPr>
          <w:rFonts w:asciiTheme="minorHAnsi" w:hAnsiTheme="minorHAnsi" w:cstheme="minorHAnsi"/>
          <w:i/>
          <w:spacing w:val="-7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posizione</w:t>
      </w:r>
    </w:p>
    <w:p w14:paraId="000D5BC2" w14:textId="77777777" w:rsidR="007A41B1" w:rsidRPr="00F823ED" w:rsidRDefault="00C50E09" w:rsidP="00DA6005">
      <w:pPr>
        <w:spacing w:line="183" w:lineRule="exact"/>
        <w:ind w:left="991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i/>
          <w:spacing w:val="-2"/>
        </w:rPr>
        <w:t>alloggio,</w:t>
      </w:r>
      <w:r w:rsidRPr="00F823ED">
        <w:rPr>
          <w:rFonts w:asciiTheme="minorHAnsi" w:hAnsiTheme="minorHAnsi" w:cstheme="minorHAnsi"/>
          <w:i/>
          <w:spacing w:val="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numero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stanze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e serviz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n indicazione delle singole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mension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 ciascun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mbiente</w:t>
      </w:r>
      <w:r w:rsidRPr="00F823ED">
        <w:rPr>
          <w:rFonts w:asciiTheme="minorHAnsi" w:hAnsiTheme="minorHAnsi" w:cstheme="minorHAnsi"/>
          <w:i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...................</w:t>
      </w:r>
    </w:p>
    <w:p w14:paraId="1B85DEEC" w14:textId="5114F00F" w:rsidR="007A41B1" w:rsidRPr="00F823ED" w:rsidRDefault="001A79A4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795BC4" wp14:editId="21DA5C55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103620" cy="1270"/>
                <wp:effectExtent l="0" t="0" r="0" b="0"/>
                <wp:wrapTopAndBottom/>
                <wp:docPr id="6450888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DE07" id="docshape6" o:spid="_x0000_s1026" style="position:absolute;margin-left:56.65pt;margin-top:10.45pt;width:480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Ebnh4f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C2346A" wp14:editId="42D77C0A">
                <wp:simplePos x="0" y="0"/>
                <wp:positionH relativeFrom="page">
                  <wp:posOffset>719455</wp:posOffset>
                </wp:positionH>
                <wp:positionV relativeFrom="paragraph">
                  <wp:posOffset>394970</wp:posOffset>
                </wp:positionV>
                <wp:extent cx="6103620" cy="1270"/>
                <wp:effectExtent l="0" t="0" r="0" b="0"/>
                <wp:wrapTopAndBottom/>
                <wp:docPr id="14139767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313A" id="docshape7" o:spid="_x0000_s1026" style="position:absolute;margin-left:56.65pt;margin-top:31.1pt;width:480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61818D" wp14:editId="36611039">
                <wp:simplePos x="0" y="0"/>
                <wp:positionH relativeFrom="page">
                  <wp:posOffset>719455</wp:posOffset>
                </wp:positionH>
                <wp:positionV relativeFrom="paragraph">
                  <wp:posOffset>657225</wp:posOffset>
                </wp:positionV>
                <wp:extent cx="6103620" cy="1270"/>
                <wp:effectExtent l="0" t="0" r="0" b="0"/>
                <wp:wrapTopAndBottom/>
                <wp:docPr id="141889513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2A4F" id="docshape8" o:spid="_x0000_s1026" style="position:absolute;margin-left:56.65pt;margin-top:51.75pt;width:480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ES5Vj/fAAAADA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79C5B51C" w14:textId="77777777" w:rsidR="007A41B1" w:rsidRPr="00F823ED" w:rsidRDefault="007A41B1" w:rsidP="00DA6005">
      <w:pPr>
        <w:pStyle w:val="Corpotesto"/>
        <w:spacing w:before="15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C1F58C" w14:textId="77777777" w:rsidR="007A41B1" w:rsidRPr="00F823ED" w:rsidRDefault="007A41B1" w:rsidP="00DA6005">
      <w:pPr>
        <w:pStyle w:val="Corpotesto"/>
        <w:spacing w:before="15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F5D7CD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648214" w14:textId="77777777" w:rsidR="007A41B1" w:rsidRPr="00F823ED" w:rsidRDefault="007A41B1" w:rsidP="00DA6005">
      <w:pPr>
        <w:pStyle w:val="Corpotesto"/>
        <w:spacing w:before="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DF125B" w14:textId="77777777" w:rsidR="007A41B1" w:rsidRPr="00F823ED" w:rsidRDefault="00C50E09" w:rsidP="00DA6005">
      <w:pPr>
        <w:pStyle w:val="Paragrafoelenco"/>
        <w:numPr>
          <w:ilvl w:val="0"/>
          <w:numId w:val="5"/>
        </w:numPr>
        <w:tabs>
          <w:tab w:val="left" w:pos="993"/>
        </w:tabs>
        <w:ind w:left="1199" w:hanging="63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nella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condizione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aggiuntiva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(v.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pagina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4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&lt;ISTRUTTORIA&gt;)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b/>
          <w:i/>
          <w:spacing w:val="11"/>
        </w:rPr>
        <w:t>compilare</w:t>
      </w:r>
      <w:r w:rsidRPr="00F823ED">
        <w:rPr>
          <w:rFonts w:asciiTheme="minorHAnsi" w:hAnsiTheme="minorHAnsi" w:cstheme="minorHAnsi"/>
          <w:b/>
          <w:i/>
          <w:spacing w:val="57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i/>
        </w:rPr>
        <w:t>o</w:t>
      </w:r>
      <w:r w:rsidRPr="00F823ED">
        <w:rPr>
          <w:rFonts w:asciiTheme="minorHAnsi" w:hAnsiTheme="minorHAnsi" w:cstheme="minorHAnsi"/>
          <w:b/>
          <w:i/>
          <w:spacing w:val="42"/>
        </w:rPr>
        <w:t xml:space="preserve"> </w:t>
      </w:r>
      <w:r w:rsidRPr="00F823ED">
        <w:rPr>
          <w:rFonts w:asciiTheme="minorHAnsi" w:hAnsiTheme="minorHAnsi" w:cstheme="minorHAnsi"/>
          <w:b/>
          <w:i/>
          <w:spacing w:val="9"/>
        </w:rPr>
        <w:t>sbarrare</w:t>
      </w:r>
      <w:r w:rsidRPr="00F823ED">
        <w:rPr>
          <w:rFonts w:asciiTheme="minorHAnsi" w:hAnsiTheme="minorHAnsi" w:cstheme="minorHAnsi"/>
          <w:spacing w:val="9"/>
        </w:rPr>
        <w:t>:</w:t>
      </w:r>
    </w:p>
    <w:p w14:paraId="53D005C6" w14:textId="77777777" w:rsidR="007A41B1" w:rsidRPr="00F823ED" w:rsidRDefault="00C50E09" w:rsidP="00DA6005">
      <w:pPr>
        <w:tabs>
          <w:tab w:val="left" w:pos="993"/>
          <w:tab w:val="left" w:leader="dot" w:pos="6802"/>
        </w:tabs>
        <w:spacing w:before="182" w:line="183" w:lineRule="exact"/>
        <w:ind w:left="991" w:firstLine="2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</w:rPr>
        <w:t>esempio</w:t>
      </w:r>
      <w:r w:rsidRPr="00F823ED">
        <w:rPr>
          <w:rFonts w:asciiTheme="minorHAnsi" w:hAnsiTheme="minorHAnsi" w:cstheme="minorHAnsi"/>
          <w:i/>
          <w:spacing w:val="10"/>
        </w:rPr>
        <w:t xml:space="preserve"> </w:t>
      </w:r>
      <w:r w:rsidRPr="00F823ED">
        <w:rPr>
          <w:rFonts w:asciiTheme="minorHAnsi" w:hAnsiTheme="minorHAnsi" w:cstheme="minorHAnsi"/>
          <w:i/>
        </w:rPr>
        <w:t>di</w:t>
      </w:r>
      <w:r w:rsidRPr="00F823ED">
        <w:rPr>
          <w:rFonts w:asciiTheme="minorHAnsi" w:hAnsiTheme="minorHAnsi" w:cstheme="minorHAnsi"/>
          <w:i/>
          <w:spacing w:val="12"/>
        </w:rPr>
        <w:t xml:space="preserve"> </w:t>
      </w:r>
      <w:r w:rsidRPr="00F823ED">
        <w:rPr>
          <w:rFonts w:asciiTheme="minorHAnsi" w:hAnsiTheme="minorHAnsi" w:cstheme="minorHAnsi"/>
          <w:i/>
        </w:rPr>
        <w:t>compilazione:</w:t>
      </w:r>
      <w:r w:rsidRPr="00F823ED">
        <w:rPr>
          <w:rFonts w:asciiTheme="minorHAnsi" w:hAnsiTheme="minorHAnsi" w:cstheme="minorHAnsi"/>
          <w:i/>
          <w:spacing w:val="12"/>
        </w:rPr>
        <w:t xml:space="preserve"> </w:t>
      </w:r>
      <w:r w:rsidRPr="00F823ED">
        <w:rPr>
          <w:rFonts w:asciiTheme="minorHAnsi" w:hAnsiTheme="minorHAnsi" w:cstheme="minorHAnsi"/>
        </w:rPr>
        <w:t>Dichiaro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prestare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attività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</w:rPr>
        <w:t>lavorativa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</w:rPr>
        <w:t>sin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proofErr w:type="gramStart"/>
      <w:r w:rsidRPr="00F823ED">
        <w:rPr>
          <w:rFonts w:asciiTheme="minorHAnsi" w:hAnsiTheme="minorHAnsi" w:cstheme="minorHAnsi"/>
          <w:spacing w:val="-5"/>
        </w:rPr>
        <w:t>dal</w:t>
      </w:r>
      <w:r w:rsidRPr="00F823ED">
        <w:rPr>
          <w:rFonts w:asciiTheme="minorHAnsi" w:hAnsiTheme="minorHAnsi" w:cstheme="minorHAnsi"/>
        </w:rPr>
        <w:tab/>
        <w:t>attività</w:t>
      </w:r>
      <w:proofErr w:type="gramEnd"/>
      <w:r w:rsidRPr="00F823ED">
        <w:rPr>
          <w:rFonts w:asciiTheme="minorHAnsi" w:hAnsiTheme="minorHAnsi" w:cstheme="minorHAnsi"/>
          <w:spacing w:val="6"/>
        </w:rPr>
        <w:t xml:space="preserve"> </w:t>
      </w:r>
      <w:r w:rsidRPr="00F823ED">
        <w:rPr>
          <w:rFonts w:asciiTheme="minorHAnsi" w:hAnsiTheme="minorHAnsi" w:cstheme="minorHAnsi"/>
        </w:rPr>
        <w:t>lavorativa</w:t>
      </w:r>
      <w:r w:rsidRPr="00F823ED">
        <w:rPr>
          <w:rFonts w:asciiTheme="minorHAnsi" w:hAnsiTheme="minorHAnsi" w:cstheme="minorHAnsi"/>
          <w:spacing w:val="6"/>
        </w:rPr>
        <w:t xml:space="preserve"> </w:t>
      </w:r>
      <w:r w:rsidRPr="00F823ED">
        <w:rPr>
          <w:rFonts w:asciiTheme="minorHAnsi" w:hAnsiTheme="minorHAnsi" w:cstheme="minorHAnsi"/>
        </w:rPr>
        <w:t>principale/esclusiva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</w:rPr>
        <w:t>nel</w:t>
      </w:r>
      <w:r w:rsidRPr="00F823ED">
        <w:rPr>
          <w:rFonts w:asciiTheme="minorHAnsi" w:hAnsiTheme="minorHAnsi" w:cstheme="minorHAnsi"/>
          <w:spacing w:val="7"/>
        </w:rPr>
        <w:t xml:space="preserve"> </w:t>
      </w:r>
      <w:r w:rsidRPr="00F823ED">
        <w:rPr>
          <w:rFonts w:asciiTheme="minorHAnsi" w:hAnsiTheme="minorHAnsi" w:cstheme="minorHAnsi"/>
        </w:rPr>
        <w:t>Comune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di</w:t>
      </w:r>
    </w:p>
    <w:p w14:paraId="6E7A592A" w14:textId="77777777" w:rsidR="007A41B1" w:rsidRPr="00F823ED" w:rsidRDefault="00C50E09" w:rsidP="00DA6005">
      <w:pPr>
        <w:tabs>
          <w:tab w:val="left" w:pos="993"/>
          <w:tab w:val="left" w:leader="dot" w:pos="8974"/>
        </w:tabs>
        <w:spacing w:line="182" w:lineRule="exact"/>
        <w:ind w:left="991" w:firstLine="2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spacing w:val="-2"/>
        </w:rPr>
        <w:t>.............................................,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ur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ssendo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esidente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el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omune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...................................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he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sta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ltre</w:t>
      </w:r>
      <w:r w:rsidRPr="00F823ED">
        <w:rPr>
          <w:rFonts w:asciiTheme="minorHAnsi" w:hAnsiTheme="minorHAnsi" w:cstheme="minorHAnsi"/>
        </w:rPr>
        <w:tab/>
        <w:t>Km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(</w:t>
      </w:r>
      <w:proofErr w:type="spellStart"/>
      <w:r w:rsidRPr="00F823ED">
        <w:rPr>
          <w:rFonts w:asciiTheme="minorHAnsi" w:hAnsiTheme="minorHAnsi" w:cstheme="minorHAnsi"/>
          <w:i/>
        </w:rPr>
        <w:t>all</w:t>
      </w:r>
      <w:proofErr w:type="spellEnd"/>
      <w:r w:rsidRPr="00F823ED">
        <w:rPr>
          <w:rFonts w:asciiTheme="minorHAnsi" w:hAnsiTheme="minorHAnsi" w:cstheme="minorHAnsi"/>
          <w:i/>
        </w:rPr>
        <w:t>.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proofErr w:type="spellStart"/>
      <w:r w:rsidRPr="00F823ED">
        <w:rPr>
          <w:rFonts w:asciiTheme="minorHAnsi" w:hAnsiTheme="minorHAnsi" w:cstheme="minorHAnsi"/>
          <w:i/>
        </w:rPr>
        <w:t>certif</w:t>
      </w:r>
      <w:proofErr w:type="spellEnd"/>
      <w:r w:rsidRPr="00F823ED">
        <w:rPr>
          <w:rFonts w:asciiTheme="minorHAnsi" w:hAnsiTheme="minorHAnsi" w:cstheme="minorHAnsi"/>
          <w:i/>
        </w:rPr>
        <w:t>.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</w:rPr>
        <w:t>datore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  <w:spacing w:val="-5"/>
        </w:rPr>
        <w:t>di</w:t>
      </w:r>
    </w:p>
    <w:p w14:paraId="66BB9119" w14:textId="77777777" w:rsidR="007A41B1" w:rsidRPr="00F823ED" w:rsidRDefault="00C50E09" w:rsidP="00DA6005">
      <w:pPr>
        <w:tabs>
          <w:tab w:val="left" w:pos="993"/>
        </w:tabs>
        <w:spacing w:line="183" w:lineRule="exact"/>
        <w:ind w:left="991" w:firstLine="2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i/>
          <w:spacing w:val="-2"/>
        </w:rPr>
        <w:t>lav.)</w:t>
      </w:r>
    </w:p>
    <w:p w14:paraId="44BA5B33" w14:textId="4F396010" w:rsidR="007A41B1" w:rsidRPr="00F823ED" w:rsidRDefault="001A79A4" w:rsidP="00DA6005">
      <w:pPr>
        <w:pStyle w:val="Corpotesto"/>
        <w:tabs>
          <w:tab w:val="left" w:pos="1134"/>
        </w:tabs>
        <w:spacing w:before="158"/>
        <w:ind w:hanging="6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B3DD29" wp14:editId="572F5E16">
                <wp:simplePos x="0" y="0"/>
                <wp:positionH relativeFrom="page">
                  <wp:posOffset>719455</wp:posOffset>
                </wp:positionH>
                <wp:positionV relativeFrom="paragraph">
                  <wp:posOffset>262255</wp:posOffset>
                </wp:positionV>
                <wp:extent cx="6103620" cy="1270"/>
                <wp:effectExtent l="0" t="0" r="0" b="0"/>
                <wp:wrapTopAndBottom/>
                <wp:docPr id="99788816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734B" id="docshape9" o:spid="_x0000_s1026" style="position:absolute;margin-left:56.65pt;margin-top:20.65pt;width:480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DaoKm/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3826B1" wp14:editId="61133817">
                <wp:simplePos x="0" y="0"/>
                <wp:positionH relativeFrom="page">
                  <wp:posOffset>719455</wp:posOffset>
                </wp:positionH>
                <wp:positionV relativeFrom="paragraph">
                  <wp:posOffset>523875</wp:posOffset>
                </wp:positionV>
                <wp:extent cx="6103620" cy="1270"/>
                <wp:effectExtent l="0" t="0" r="0" b="0"/>
                <wp:wrapTopAndBottom/>
                <wp:docPr id="116049406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8B77" id="docshape10" o:spid="_x0000_s1026" style="position:absolute;margin-left:56.65pt;margin-top:41.25pt;width:480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AnvmIL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9312201" wp14:editId="224A6778">
                <wp:simplePos x="0" y="0"/>
                <wp:positionH relativeFrom="page">
                  <wp:posOffset>719455</wp:posOffset>
                </wp:positionH>
                <wp:positionV relativeFrom="paragraph">
                  <wp:posOffset>788035</wp:posOffset>
                </wp:positionV>
                <wp:extent cx="6103620" cy="1270"/>
                <wp:effectExtent l="0" t="0" r="0" b="0"/>
                <wp:wrapTopAndBottom/>
                <wp:docPr id="168101066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035C" id="docshape11" o:spid="_x0000_s1026" style="position:absolute;margin-left:56.65pt;margin-top:62.05pt;width:480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3C499BAE" w14:textId="77777777" w:rsidR="007A41B1" w:rsidRPr="00F823ED" w:rsidRDefault="007A41B1" w:rsidP="00DA6005">
      <w:pPr>
        <w:pStyle w:val="Corpotesto"/>
        <w:spacing w:before="15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E6281E" w14:textId="77777777" w:rsidR="00DA6005" w:rsidRPr="00F823ED" w:rsidRDefault="00DA6005" w:rsidP="00DA6005">
      <w:pPr>
        <w:pStyle w:val="Corpotesto"/>
        <w:spacing w:before="15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9DF2CC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78452A" w14:textId="77777777" w:rsidR="007A41B1" w:rsidRPr="00F823ED" w:rsidRDefault="007A41B1" w:rsidP="00DA6005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D0239EC" w14:textId="77777777" w:rsidR="00DA6005" w:rsidRPr="00F823ED" w:rsidRDefault="00DA6005" w:rsidP="00DA6005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i/>
          <w:sz w:val="22"/>
          <w:szCs w:val="22"/>
          <w:u w:val="single"/>
        </w:rPr>
        <w:t>con la presente inoltre dichiara</w:t>
      </w:r>
    </w:p>
    <w:p w14:paraId="2974C829" w14:textId="77777777" w:rsidR="00DA6005" w:rsidRPr="00F823ED" w:rsidRDefault="00C50E09" w:rsidP="00DA6005">
      <w:pPr>
        <w:pStyle w:val="Corpotesto"/>
        <w:numPr>
          <w:ilvl w:val="0"/>
          <w:numId w:val="7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ssere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oscenza</w:t>
      </w:r>
      <w:r w:rsidRPr="00F823E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quisiti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dicati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i</w:t>
      </w:r>
      <w:r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unt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),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)</w:t>
      </w:r>
      <w:r w:rsidRPr="00F823E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)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d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</w:t>
      </w:r>
      <w:r w:rsidRPr="00F823E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bis)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ll'art.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10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lla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regionale</w:t>
      </w:r>
      <w:r w:rsidR="00DA6005" w:rsidRPr="00F823ED">
        <w:rPr>
          <w:rFonts w:asciiTheme="minorHAnsi" w:hAnsiTheme="minorHAnsi" w:cstheme="minorHAnsi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 xml:space="preserve">n. 32/1996 e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>. devono essere posseduti anche dagli altri componenti il proprio nucleo familiare alla data 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manazione del bando e debbono permanere al momento dell'assegnazione e in costanza del rapporto, nonché che il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 xml:space="preserve">requisito (limite di reddito) di cui alla lettera e) dell'art. 10 della 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predetta</w:t>
      </w:r>
      <w:proofErr w:type="gramEnd"/>
      <w:r w:rsidRPr="00F823ED">
        <w:rPr>
          <w:rFonts w:asciiTheme="minorHAnsi" w:hAnsiTheme="minorHAnsi" w:cstheme="minorHAnsi"/>
          <w:sz w:val="22"/>
          <w:szCs w:val="22"/>
        </w:rPr>
        <w:t xml:space="preserve"> L.R. n. 32/1996 deve permanere alla data di assegnazione co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feriment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 limi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vigen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 tal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ta.</w:t>
      </w:r>
    </w:p>
    <w:p w14:paraId="127FC8C4" w14:textId="67DC669F" w:rsidR="007A41B1" w:rsidRPr="00F823ED" w:rsidRDefault="00DA6005" w:rsidP="00F823ED">
      <w:pPr>
        <w:pStyle w:val="Corpotesto"/>
        <w:numPr>
          <w:ilvl w:val="0"/>
          <w:numId w:val="7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w w:val="105"/>
          <w:sz w:val="22"/>
          <w:szCs w:val="22"/>
        </w:rPr>
        <w:t>i</w:t>
      </w:r>
      <w:r w:rsidR="00C50E09" w:rsidRPr="00F823ED">
        <w:rPr>
          <w:rFonts w:asciiTheme="minorHAnsi" w:hAnsiTheme="minorHAnsi" w:cstheme="minorHAnsi"/>
          <w:w w:val="105"/>
          <w:sz w:val="22"/>
          <w:szCs w:val="22"/>
        </w:rPr>
        <w:t xml:space="preserve">l sottoscritto è edotto e consapevole, altresì, del fatto che, ai sensi dell’art. 75 e dell’art. 76 del D.P.R. 28.12.2000 n. 445, </w:t>
      </w:r>
      <w:r w:rsidR="00C51948" w:rsidRPr="00F823ED">
        <w:rPr>
          <w:rFonts w:asciiTheme="minorHAnsi" w:hAnsiTheme="minorHAnsi" w:cstheme="minorHAnsi"/>
          <w:spacing w:val="10"/>
          <w:w w:val="105"/>
          <w:sz w:val="22"/>
          <w:szCs w:val="22"/>
        </w:rPr>
        <w:t>qualora</w:t>
      </w:r>
      <w:r w:rsidR="00C51948" w:rsidRPr="00F823ED">
        <w:rPr>
          <w:rFonts w:asciiTheme="minorHAnsi" w:hAnsiTheme="minorHAnsi" w:cstheme="minorHAnsi"/>
          <w:spacing w:val="61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ai</w:t>
      </w:r>
      <w:r w:rsidR="00C51948" w:rsidRPr="00F823ED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12"/>
          <w:w w:val="105"/>
          <w:sz w:val="22"/>
          <w:szCs w:val="22"/>
        </w:rPr>
        <w:t>controlli</w:t>
      </w:r>
      <w:r w:rsidR="00C51948" w:rsidRPr="00F823ED">
        <w:rPr>
          <w:rFonts w:asciiTheme="minorHAnsi" w:hAnsiTheme="minorHAnsi" w:cstheme="minorHAnsi"/>
          <w:spacing w:val="63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>emerga</w:t>
      </w:r>
      <w:r w:rsidR="00C51948" w:rsidRPr="00F823ED">
        <w:rPr>
          <w:rFonts w:asciiTheme="minorHAnsi" w:hAnsiTheme="minorHAnsi" w:cstheme="minorHAnsi"/>
          <w:spacing w:val="60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a</w:t>
      </w:r>
      <w:r w:rsidR="00C51948" w:rsidRPr="00F823ED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non</w:t>
      </w:r>
      <w:r w:rsidR="00C51948" w:rsidRPr="00F823ED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proofErr w:type="spellStart"/>
      <w:r w:rsidR="00C51948" w:rsidRPr="00F823ED">
        <w:rPr>
          <w:rFonts w:asciiTheme="minorHAnsi" w:hAnsiTheme="minorHAnsi" w:cstheme="minorHAnsi"/>
          <w:spacing w:val="11"/>
          <w:w w:val="105"/>
          <w:sz w:val="22"/>
          <w:szCs w:val="22"/>
        </w:rPr>
        <w:t>veridicita’</w:t>
      </w:r>
      <w:proofErr w:type="spellEnd"/>
      <w:r w:rsidR="00C51948" w:rsidRPr="00F823ED">
        <w:rPr>
          <w:rFonts w:asciiTheme="minorHAnsi" w:hAnsiTheme="minorHAnsi" w:cstheme="minorHAnsi"/>
          <w:spacing w:val="63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</w:t>
      </w:r>
      <w:r w:rsidR="00C51948" w:rsidRPr="00F823ED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contenuto</w:t>
      </w:r>
      <w:r w:rsidR="00C51948" w:rsidRPr="00F823ED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le</w:t>
      </w:r>
      <w:r w:rsidR="00C51948" w:rsidRPr="00F823ED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dichiarazioni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</w:t>
      </w:r>
      <w:r w:rsidR="00C51948" w:rsidRPr="00F823E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’</w:t>
      </w:r>
      <w:r w:rsidR="00C51948" w:rsidRPr="00F823E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ventuale</w:t>
      </w:r>
      <w:proofErr w:type="gramEnd"/>
      <w:r w:rsidR="00C51948" w:rsidRPr="00F823E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constatazione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la</w:t>
      </w:r>
      <w:r w:rsidR="00C51948" w:rsidRPr="00F823E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proofErr w:type="spell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falsita'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anche di una sola delle notizie fornite,</w:t>
      </w:r>
      <w:r w:rsidR="00C51948" w:rsidRPr="00F823E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tale operato </w:t>
      </w:r>
      <w:proofErr w:type="spellStart"/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’</w:t>
      </w:r>
      <w:proofErr w:type="spellEnd"/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punito </w:t>
      </w:r>
      <w:proofErr w:type="spellStart"/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al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sensi</w:t>
      </w:r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della legge penale e comporta </w:t>
      </w:r>
      <w:proofErr w:type="spell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altresi’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' esclusione</w:t>
      </w:r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dal </w:t>
      </w:r>
      <w:r w:rsidR="00C51948" w:rsidRPr="00F823ED">
        <w:rPr>
          <w:rFonts w:asciiTheme="minorHAnsi" w:hAnsiTheme="minorHAnsi" w:cstheme="minorHAnsi"/>
          <w:spacing w:val="7"/>
          <w:w w:val="105"/>
          <w:sz w:val="22"/>
          <w:szCs w:val="22"/>
        </w:rPr>
        <w:t>concorso</w:t>
      </w:r>
    </w:p>
    <w:p w14:paraId="4B45CFBC" w14:textId="77777777" w:rsidR="007A41B1" w:rsidRPr="00F823ED" w:rsidRDefault="007A41B1">
      <w:pPr>
        <w:pStyle w:val="Corpotesto"/>
        <w:spacing w:before="27"/>
        <w:rPr>
          <w:rFonts w:asciiTheme="minorHAnsi" w:hAnsiTheme="minorHAnsi" w:cstheme="minorHAnsi"/>
          <w:b/>
          <w:sz w:val="22"/>
          <w:szCs w:val="22"/>
        </w:rPr>
      </w:pPr>
    </w:p>
    <w:p w14:paraId="503F328B" w14:textId="77777777" w:rsidR="00591CB7" w:rsidRPr="00F823ED" w:rsidRDefault="00C50E09" w:rsidP="00164FAD">
      <w:pPr>
        <w:pStyle w:val="Corpotesto"/>
        <w:numPr>
          <w:ilvl w:val="0"/>
          <w:numId w:val="8"/>
        </w:numPr>
        <w:tabs>
          <w:tab w:val="left" w:pos="10773"/>
        </w:tabs>
        <w:ind w:left="993" w:right="855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 essere a conoscenza che la presente richiesta, la sua accettazione, la sua istruttoria 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 conseguent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cisioni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qu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ssun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'apposit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missione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n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gget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gola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gionale</w:t>
      </w:r>
      <w:r w:rsidR="00164FAD" w:rsidRPr="00F823ED">
        <w:rPr>
          <w:rFonts w:asciiTheme="minorHAnsi" w:hAnsiTheme="minorHAnsi" w:cstheme="minorHAnsi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.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32/1996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proofErr w:type="gramStart"/>
      <w:r w:rsidRPr="00F823ED">
        <w:rPr>
          <w:rFonts w:asciiTheme="minorHAnsi" w:hAnsiTheme="minorHAnsi" w:cstheme="minorHAnsi"/>
          <w:spacing w:val="-2"/>
          <w:sz w:val="22"/>
          <w:szCs w:val="22"/>
        </w:rPr>
        <w:t>ss.mm.ii</w:t>
      </w:r>
      <w:proofErr w:type="spellEnd"/>
      <w:r w:rsidRPr="00F823ED">
        <w:rPr>
          <w:rFonts w:asciiTheme="minorHAnsi" w:hAnsiTheme="minorHAnsi" w:cstheme="minorHAnsi"/>
          <w:spacing w:val="-2"/>
          <w:sz w:val="22"/>
          <w:szCs w:val="22"/>
        </w:rPr>
        <w:t>..</w:t>
      </w:r>
      <w:proofErr w:type="gramEnd"/>
      <w:r w:rsidRPr="00F823ED">
        <w:rPr>
          <w:rFonts w:asciiTheme="minorHAnsi" w:hAnsiTheme="minorHAnsi" w:cstheme="minorHAnsi"/>
          <w:sz w:val="22"/>
          <w:szCs w:val="22"/>
        </w:rPr>
        <w:t>,</w:t>
      </w:r>
    </w:p>
    <w:p w14:paraId="2382D0C5" w14:textId="77777777" w:rsidR="00591CB7" w:rsidRPr="00F823ED" w:rsidRDefault="00C50E09" w:rsidP="00591CB7">
      <w:pPr>
        <w:pStyle w:val="Corpotesto"/>
        <w:numPr>
          <w:ilvl w:val="0"/>
          <w:numId w:val="9"/>
        </w:numPr>
        <w:tabs>
          <w:tab w:val="left" w:pos="10773"/>
        </w:tabs>
        <w:spacing w:before="7"/>
        <w:ind w:left="993" w:right="85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 xml:space="preserve">di essere informato, ai sensi e per gli effetti del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 xml:space="preserve"> n. 196/2003 e dell’art.13 del Regolamento UE n. 2016/679, che il conferimento dei dati personali è necessario per l’istruttoria dell’istanza presentata, che gli stessi saranno trattati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orm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manual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d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utomatizzata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’impieg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misur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icurezz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t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garantir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servatezz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 potranno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ssere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icat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d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tr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nt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ubblici</w:t>
      </w:r>
      <w:r w:rsidRPr="00F823E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dempimento</w:t>
      </w:r>
      <w:r w:rsidRPr="00F823E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gl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obbligh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tabiliti</w:t>
      </w:r>
      <w:r w:rsidRPr="00F823E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a</w:t>
      </w:r>
      <w:r w:rsidRPr="00F823E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.</w:t>
      </w:r>
    </w:p>
    <w:p w14:paraId="6C8FD9F9" w14:textId="77777777" w:rsidR="007A41B1" w:rsidRPr="00F823ED" w:rsidRDefault="00591CB7" w:rsidP="00591CB7">
      <w:pPr>
        <w:pStyle w:val="Corpotesto"/>
        <w:numPr>
          <w:ilvl w:val="0"/>
          <w:numId w:val="9"/>
        </w:numPr>
        <w:tabs>
          <w:tab w:val="left" w:pos="10773"/>
        </w:tabs>
        <w:spacing w:before="7"/>
        <w:ind w:left="993" w:right="85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che t</w:t>
      </w:r>
      <w:r w:rsidR="00C50E09" w:rsidRPr="00F823ED">
        <w:rPr>
          <w:rFonts w:asciiTheme="minorHAnsi" w:hAnsiTheme="minorHAnsi" w:cstheme="minorHAnsi"/>
          <w:sz w:val="22"/>
          <w:szCs w:val="22"/>
        </w:rPr>
        <w:t>utte</w:t>
      </w:r>
      <w:r w:rsidR="00C50E09"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le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comunicazioni</w:t>
      </w:r>
      <w:r w:rsidR="00C50E09"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relative</w:t>
      </w:r>
      <w:r w:rsidR="00C50E09"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al</w:t>
      </w:r>
      <w:r w:rsidR="00C50E09"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bando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dovranno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essere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inviate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al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seguente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pacing w:val="-2"/>
          <w:sz w:val="22"/>
          <w:szCs w:val="22"/>
        </w:rPr>
        <w:t>indirizzo:</w:t>
      </w:r>
    </w:p>
    <w:p w14:paraId="65AA1F70" w14:textId="5BB265EC" w:rsidR="007A41B1" w:rsidRPr="00F823ED" w:rsidRDefault="001A79A4">
      <w:pPr>
        <w:pStyle w:val="Corpotesto"/>
        <w:spacing w:before="168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CF241B4" wp14:editId="21A896EA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6103620" cy="1270"/>
                <wp:effectExtent l="0" t="0" r="0" b="0"/>
                <wp:wrapTopAndBottom/>
                <wp:docPr id="3527253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8EF9" id="docshape12" o:spid="_x0000_s1026" style="position:absolute;margin-left:56.65pt;margin-top:20.95pt;width:480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B9t3C/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4A8500CD" w14:textId="77777777" w:rsidR="007A41B1" w:rsidRPr="00F823ED" w:rsidRDefault="00C50E09">
      <w:pPr>
        <w:spacing w:before="181"/>
        <w:ind w:left="991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spacing w:val="-2"/>
          <w:w w:val="105"/>
        </w:rPr>
        <w:t>ALLEGATI</w:t>
      </w:r>
      <w:r w:rsidRPr="00F823ED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-2"/>
          <w:w w:val="105"/>
        </w:rPr>
        <w:t>OBBLIGATORI</w:t>
      </w:r>
      <w:r w:rsidRPr="00F823ED">
        <w:rPr>
          <w:rFonts w:asciiTheme="minorHAnsi" w:hAnsiTheme="minorHAnsi" w:cstheme="minorHAnsi"/>
          <w:spacing w:val="-2"/>
          <w:w w:val="105"/>
        </w:rPr>
        <w:t>:</w:t>
      </w:r>
    </w:p>
    <w:p w14:paraId="6B7C8EA3" w14:textId="77777777" w:rsidR="007A41B1" w:rsidRPr="00F823ED" w:rsidRDefault="00C50E09" w:rsidP="00591CB7">
      <w:pPr>
        <w:pStyle w:val="Paragrafoelenco"/>
        <w:numPr>
          <w:ilvl w:val="0"/>
          <w:numId w:val="4"/>
        </w:numPr>
        <w:spacing w:before="9" w:line="254" w:lineRule="auto"/>
        <w:ind w:left="993" w:right="855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u w:val="single"/>
        </w:rPr>
        <w:t>attestazione</w:t>
      </w:r>
      <w:r w:rsidRPr="00F823ED">
        <w:rPr>
          <w:rFonts w:asciiTheme="minorHAnsi" w:hAnsiTheme="minorHAnsi" w:cstheme="minorHAnsi"/>
          <w:b/>
          <w:spacing w:val="40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ISEE</w:t>
      </w:r>
      <w:r w:rsidRPr="00F823ED">
        <w:rPr>
          <w:rFonts w:asciiTheme="minorHAnsi" w:hAnsiTheme="minorHAnsi" w:cstheme="minorHAnsi"/>
          <w:b/>
          <w:spacing w:val="14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familiare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corso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validità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l'indicazione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de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reddit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riferit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all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ltime dichiarazioni</w:t>
      </w:r>
      <w:r w:rsidRPr="00F823ED">
        <w:rPr>
          <w:rFonts w:asciiTheme="minorHAnsi" w:hAnsiTheme="minorHAnsi" w:cstheme="minorHAnsi"/>
          <w:spacing w:val="-15"/>
        </w:rPr>
        <w:t xml:space="preserve"> </w:t>
      </w:r>
      <w:r w:rsidRPr="00F823ED">
        <w:rPr>
          <w:rFonts w:asciiTheme="minorHAnsi" w:hAnsiTheme="minorHAnsi" w:cstheme="minorHAnsi"/>
        </w:rPr>
        <w:t>util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ispet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a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ubblicazion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band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ncorso;</w:t>
      </w:r>
    </w:p>
    <w:p w14:paraId="2478FF13" w14:textId="77777777" w:rsidR="00BA0E54" w:rsidRPr="00F823ED" w:rsidRDefault="00C50E09" w:rsidP="00BA0E54">
      <w:pPr>
        <w:pStyle w:val="Paragrafoelenco"/>
        <w:numPr>
          <w:ilvl w:val="0"/>
          <w:numId w:val="4"/>
        </w:numPr>
        <w:spacing w:line="206" w:lineRule="exact"/>
        <w:ind w:left="993" w:right="855" w:hanging="36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u w:val="single"/>
        </w:rPr>
        <w:t>documento</w:t>
      </w:r>
      <w:r w:rsidRPr="00F823ED">
        <w:rPr>
          <w:rFonts w:asciiTheme="minorHAnsi" w:hAnsiTheme="minorHAnsi" w:cstheme="minorHAnsi"/>
          <w:b/>
          <w:spacing w:val="15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d’identità</w:t>
      </w:r>
      <w:r w:rsidRPr="00F823ED">
        <w:rPr>
          <w:rFonts w:asciiTheme="minorHAnsi" w:hAnsiTheme="minorHAnsi" w:cstheme="minorHAnsi"/>
          <w:b/>
          <w:spacing w:val="11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rso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validità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chiedente.</w:t>
      </w:r>
    </w:p>
    <w:p w14:paraId="50DE391E" w14:textId="77777777" w:rsidR="00BA0E54" w:rsidRPr="00F823ED" w:rsidRDefault="00BA0E54" w:rsidP="00776550">
      <w:pPr>
        <w:pStyle w:val="Paragrafoelenco"/>
        <w:numPr>
          <w:ilvl w:val="0"/>
          <w:numId w:val="4"/>
        </w:numPr>
        <w:spacing w:line="206" w:lineRule="exact"/>
        <w:ind w:left="993" w:right="855" w:hanging="36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tutt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document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comprovant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le</w:t>
      </w:r>
      <w:r w:rsidRPr="00F823ED">
        <w:rPr>
          <w:rFonts w:asciiTheme="minorHAnsi" w:hAnsiTheme="minorHAnsi" w:cstheme="minorHAnsi"/>
          <w:b/>
          <w:spacing w:val="27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condizioni</w:t>
      </w:r>
      <w:r w:rsidRPr="00F823ED">
        <w:rPr>
          <w:rFonts w:asciiTheme="minorHAnsi" w:hAnsiTheme="minorHAnsi" w:cstheme="minorHAnsi"/>
          <w:b/>
          <w:spacing w:val="32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oggettive</w:t>
      </w:r>
      <w:r w:rsidRPr="00F823ED">
        <w:rPr>
          <w:rFonts w:asciiTheme="minorHAnsi" w:hAnsiTheme="minorHAnsi" w:cstheme="minorHAnsi"/>
          <w:b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eventualment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dichiarat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dal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concorrente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nella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 xml:space="preserve">domanda </w:t>
      </w:r>
      <w:proofErr w:type="spellStart"/>
      <w:r w:rsidRPr="00F823ED">
        <w:rPr>
          <w:rFonts w:asciiTheme="minorHAnsi" w:hAnsiTheme="minorHAnsi" w:cstheme="minorHAnsi"/>
          <w:spacing w:val="-2"/>
        </w:rPr>
        <w:t>dipartecipazione</w:t>
      </w:r>
      <w:proofErr w:type="spellEnd"/>
      <w:r w:rsidR="00A3533D" w:rsidRPr="00F823ED">
        <w:rPr>
          <w:rFonts w:asciiTheme="minorHAnsi" w:hAnsiTheme="minorHAnsi" w:cstheme="minorHAnsi"/>
          <w:spacing w:val="-2"/>
        </w:rPr>
        <w:t>.</w:t>
      </w:r>
    </w:p>
    <w:p w14:paraId="78421D18" w14:textId="77777777" w:rsidR="007A41B1" w:rsidRPr="00F823ED" w:rsidRDefault="007A41B1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1B6322D3" w14:textId="77777777" w:rsidR="007A41B1" w:rsidRPr="00F823ED" w:rsidRDefault="00C50E09">
      <w:pPr>
        <w:ind w:left="994" w:right="1022"/>
        <w:jc w:val="both"/>
        <w:rPr>
          <w:rFonts w:asciiTheme="minorHAnsi" w:hAnsiTheme="minorHAnsi" w:cstheme="minorHAnsi"/>
          <w:b/>
          <w:i/>
        </w:rPr>
      </w:pPr>
      <w:r w:rsidRPr="00F823ED">
        <w:rPr>
          <w:rFonts w:asciiTheme="minorHAnsi" w:hAnsiTheme="minorHAnsi" w:cstheme="minorHAnsi"/>
          <w:b/>
          <w:i/>
          <w:w w:val="105"/>
          <w:u w:val="single"/>
        </w:rPr>
        <w:lastRenderedPageBreak/>
        <w:t>In mancanza della documentazione comprovante le condizioni oggettive, non si procede all'assegnazione del</w:t>
      </w:r>
      <w:r w:rsidRPr="00F823ED">
        <w:rPr>
          <w:rFonts w:asciiTheme="minorHAnsi" w:hAnsiTheme="minorHAnsi" w:cstheme="minorHAnsi"/>
          <w:b/>
          <w:i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i/>
          <w:w w:val="105"/>
          <w:u w:val="single"/>
        </w:rPr>
        <w:t>relativo punteggio, di cui all’articolo 18, comma 1, lettera b) CONDIZIONI OGGETTIVE.</w:t>
      </w:r>
    </w:p>
    <w:p w14:paraId="453BAAEE" w14:textId="77777777" w:rsidR="007A41B1" w:rsidRPr="00F823ED" w:rsidRDefault="007A41B1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D1941BB" w14:textId="77777777" w:rsidR="007A41B1" w:rsidRPr="00F823ED" w:rsidRDefault="007A41B1">
      <w:pPr>
        <w:pStyle w:val="Corpotesto"/>
        <w:spacing w:before="23"/>
        <w:rPr>
          <w:rFonts w:asciiTheme="minorHAnsi" w:hAnsiTheme="minorHAnsi" w:cstheme="minorHAnsi"/>
          <w:b/>
          <w:i/>
          <w:sz w:val="22"/>
          <w:szCs w:val="22"/>
        </w:rPr>
      </w:pPr>
    </w:p>
    <w:p w14:paraId="6CFB7188" w14:textId="77777777" w:rsidR="007A41B1" w:rsidRPr="00F823ED" w:rsidRDefault="00C50E09">
      <w:pPr>
        <w:pStyle w:val="Corpotesto"/>
        <w:tabs>
          <w:tab w:val="left" w:pos="2794"/>
          <w:tab w:val="left" w:pos="4771"/>
        </w:tabs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823ED">
        <w:rPr>
          <w:rFonts w:asciiTheme="minorHAnsi" w:hAnsiTheme="minorHAnsi" w:cstheme="minorHAnsi"/>
          <w:spacing w:val="-7"/>
          <w:w w:val="110"/>
          <w:sz w:val="22"/>
          <w:szCs w:val="22"/>
        </w:rPr>
        <w:t>lì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53F5D01" w14:textId="77777777" w:rsidR="007A41B1" w:rsidRPr="00F823ED" w:rsidRDefault="00C50E09">
      <w:pPr>
        <w:spacing w:before="96"/>
        <w:ind w:right="1046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w w:val="105"/>
        </w:rPr>
        <w:t>FIRMA</w:t>
      </w:r>
      <w:r w:rsidRPr="00F823ED">
        <w:rPr>
          <w:rFonts w:asciiTheme="minorHAnsi" w:hAnsiTheme="minorHAnsi" w:cstheme="minorHAnsi"/>
          <w:b/>
          <w:spacing w:val="-4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w w:val="105"/>
        </w:rPr>
        <w:t>DEL</w:t>
      </w:r>
      <w:r w:rsidRPr="00F823ED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-2"/>
          <w:w w:val="105"/>
        </w:rPr>
        <w:t>RICHIEDENTE</w:t>
      </w:r>
    </w:p>
    <w:p w14:paraId="6ADFA6BC" w14:textId="5CEA2BAD" w:rsidR="007A41B1" w:rsidRPr="00F823ED" w:rsidRDefault="001A79A4" w:rsidP="00164FAD">
      <w:pPr>
        <w:pStyle w:val="Corpotesto"/>
        <w:spacing w:before="117"/>
        <w:rPr>
          <w:rFonts w:asciiTheme="minorHAnsi" w:hAnsiTheme="minorHAnsi" w:cstheme="minorHAnsi"/>
          <w:b/>
          <w:sz w:val="22"/>
          <w:szCs w:val="22"/>
        </w:rPr>
      </w:pPr>
      <w:r w:rsidRPr="00F823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4CF58DA" wp14:editId="4F21C0B1">
                <wp:simplePos x="0" y="0"/>
                <wp:positionH relativeFrom="page">
                  <wp:posOffset>5215255</wp:posOffset>
                </wp:positionH>
                <wp:positionV relativeFrom="paragraph">
                  <wp:posOffset>235585</wp:posOffset>
                </wp:positionV>
                <wp:extent cx="1097280" cy="1270"/>
                <wp:effectExtent l="0" t="0" r="0" b="0"/>
                <wp:wrapTopAndBottom/>
                <wp:docPr id="25447100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728"/>
                            <a:gd name="T2" fmla="+- 0 9941 8213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BCE8" id="docshape13" o:spid="_x0000_s1026" style="position:absolute;margin-left:410.65pt;margin-top:18.55pt;width:86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9rjQIAAH8FAAAOAAAAZHJzL2Uyb0RvYy54bWysVNtu2zAMfR+wfxD0uKH1pVnaGH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" path="m,l1728,e" filled="f" strokeweight=".84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</w:p>
    <w:p w14:paraId="210C5D0E" w14:textId="77777777" w:rsidR="007A41B1" w:rsidRPr="00F823ED" w:rsidRDefault="007A41B1">
      <w:pPr>
        <w:pStyle w:val="Corpotesto"/>
        <w:spacing w:before="98"/>
        <w:rPr>
          <w:rFonts w:asciiTheme="minorHAnsi" w:hAnsiTheme="minorHAnsi" w:cstheme="minorHAnsi"/>
          <w:b/>
          <w:sz w:val="22"/>
          <w:szCs w:val="22"/>
        </w:rPr>
      </w:pPr>
    </w:p>
    <w:p w14:paraId="02B312BB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43AB970E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31CD1A24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725AA525" w14:textId="0CB25E02" w:rsidR="007A41B1" w:rsidRPr="00F823ED" w:rsidRDefault="00C50E09">
      <w:pPr>
        <w:tabs>
          <w:tab w:val="left" w:pos="7568"/>
        </w:tabs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color w:val="6B6B6B"/>
        </w:rPr>
        <w:t>COMUNE</w:t>
      </w:r>
      <w:r w:rsidRPr="00F823ED">
        <w:rPr>
          <w:rFonts w:asciiTheme="minorHAnsi" w:hAnsiTheme="minorHAnsi" w:cstheme="minorHAnsi"/>
          <w:b/>
          <w:color w:val="6B6B6B"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  <w:color w:val="6B6B6B"/>
        </w:rPr>
        <w:t>DI</w:t>
      </w:r>
      <w:r w:rsidRPr="00F823ED">
        <w:rPr>
          <w:rFonts w:asciiTheme="minorHAnsi" w:hAnsiTheme="minorHAnsi" w:cstheme="minorHAnsi"/>
          <w:b/>
          <w:color w:val="6B6B6B"/>
          <w:spacing w:val="27"/>
        </w:rPr>
        <w:t xml:space="preserve"> </w:t>
      </w:r>
      <w:r w:rsidRPr="00F823ED">
        <w:rPr>
          <w:rFonts w:asciiTheme="minorHAnsi" w:hAnsiTheme="minorHAnsi" w:cstheme="minorHAnsi"/>
          <w:color w:val="6B6B6B"/>
          <w:u w:val="single" w:color="6B6B6B"/>
        </w:rPr>
        <w:tab/>
      </w:r>
    </w:p>
    <w:p w14:paraId="1F37E05C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48E4CDA7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0F9F574F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1A7E6C16" w14:textId="24709F63" w:rsidR="007A41B1" w:rsidRPr="00F823ED" w:rsidRDefault="00C50E09">
      <w:pPr>
        <w:spacing w:before="3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</w:rPr>
        <w:t>AUTENTICAZIONE</w:t>
      </w:r>
      <w:r w:rsidRPr="00F823ED">
        <w:rPr>
          <w:rFonts w:asciiTheme="minorHAnsi" w:hAnsiTheme="minorHAnsi" w:cstheme="minorHAnsi"/>
          <w:color w:val="6B6B6B"/>
          <w:spacing w:val="-1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I</w:t>
      </w:r>
      <w:r w:rsidRPr="00F823ED">
        <w:rPr>
          <w:rFonts w:asciiTheme="minorHAnsi" w:hAnsiTheme="minorHAnsi" w:cstheme="minorHAnsi"/>
          <w:color w:val="6B6B6B"/>
          <w:spacing w:val="-8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OTTOSCRIZIONE</w:t>
      </w:r>
      <w:r w:rsidRPr="00F823ED">
        <w:rPr>
          <w:rFonts w:asciiTheme="minorHAnsi" w:hAnsiTheme="minorHAnsi" w:cstheme="minorHAnsi"/>
          <w:color w:val="6B6B6B"/>
          <w:spacing w:val="-1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(Art.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38</w:t>
      </w:r>
      <w:r w:rsidRPr="00F823ED">
        <w:rPr>
          <w:rFonts w:asciiTheme="minorHAnsi" w:hAnsiTheme="minorHAnsi" w:cstheme="minorHAnsi"/>
          <w:color w:val="6B6B6B"/>
          <w:spacing w:val="-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PR</w:t>
      </w:r>
      <w:r w:rsidRPr="00F823ED">
        <w:rPr>
          <w:rFonts w:asciiTheme="minorHAnsi" w:hAnsiTheme="minorHAnsi" w:cstheme="minorHAnsi"/>
          <w:color w:val="6B6B6B"/>
          <w:spacing w:val="-7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28-12-2000</w:t>
      </w:r>
      <w:r w:rsidRPr="00F823ED">
        <w:rPr>
          <w:rFonts w:asciiTheme="minorHAnsi" w:hAnsiTheme="minorHAnsi" w:cstheme="minorHAnsi"/>
          <w:color w:val="6B6B6B"/>
          <w:spacing w:val="-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n.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445)</w:t>
      </w:r>
    </w:p>
    <w:p w14:paraId="7F055457" w14:textId="0E1B3F56" w:rsidR="007A41B1" w:rsidRPr="00F823ED" w:rsidRDefault="001A79A4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1908174" wp14:editId="62B67E61">
                <wp:simplePos x="0" y="0"/>
                <wp:positionH relativeFrom="page">
                  <wp:posOffset>3176270</wp:posOffset>
                </wp:positionH>
                <wp:positionV relativeFrom="paragraph">
                  <wp:posOffset>114300</wp:posOffset>
                </wp:positionV>
                <wp:extent cx="847725" cy="1270"/>
                <wp:effectExtent l="0" t="0" r="0" b="0"/>
                <wp:wrapTopAndBottom/>
                <wp:docPr id="8288798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1270"/>
                        </a:xfrm>
                        <a:custGeom>
                          <a:avLst/>
                          <a:gdLst>
                            <a:gd name="T0" fmla="+- 0 5002 5002"/>
                            <a:gd name="T1" fmla="*/ T0 w 1335"/>
                            <a:gd name="T2" fmla="+- 0 6336 5002"/>
                            <a:gd name="T3" fmla="*/ T2 w 1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35">
                              <a:moveTo>
                                <a:pt x="0" y="0"/>
                              </a:moveTo>
                              <a:lnTo>
                                <a:pt x="133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6B6B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5D2A" id="docshape14" o:spid="_x0000_s1026" style="position:absolute;margin-left:250.1pt;margin-top:9pt;width:66.7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" path="m,l1334,e" filled="f" strokecolor="#6b6b6b" strokeweight=".48pt">
                <v:path arrowok="t" o:connecttype="custom" o:connectlocs="0,0;847090,0" o:connectangles="0,0"/>
                <w10:wrap type="topAndBottom" anchorx="page"/>
              </v:shape>
            </w:pict>
          </mc:Fallback>
        </mc:AlternateContent>
      </w:r>
    </w:p>
    <w:p w14:paraId="0A819155" w14:textId="77777777" w:rsidR="007A41B1" w:rsidRPr="00F823ED" w:rsidRDefault="00C50E09">
      <w:pPr>
        <w:tabs>
          <w:tab w:val="left" w:leader="dot" w:pos="7317"/>
        </w:tabs>
        <w:spacing w:line="148" w:lineRule="exact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  <w:spacing w:val="-2"/>
        </w:rPr>
        <w:t>L’anno</w:t>
      </w:r>
      <w:r w:rsidRPr="00F823ED">
        <w:rPr>
          <w:rFonts w:asciiTheme="minorHAnsi" w:hAnsiTheme="minorHAnsi" w:cstheme="minorHAnsi"/>
          <w:color w:val="6B6B6B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................</w:t>
      </w:r>
      <w:r w:rsidRPr="00F823ED">
        <w:rPr>
          <w:rFonts w:asciiTheme="minorHAnsi" w:hAnsiTheme="minorHAnsi" w:cstheme="minorHAnsi"/>
          <w:color w:val="6B6B6B"/>
          <w:spacing w:val="1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addi</w:t>
      </w:r>
      <w:r w:rsidRPr="00F823ED">
        <w:rPr>
          <w:rFonts w:asciiTheme="minorHAnsi" w:hAnsiTheme="minorHAnsi" w:cstheme="minorHAnsi"/>
          <w:color w:val="6B6B6B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...................................</w:t>
      </w:r>
      <w:r w:rsidRPr="00F823ED">
        <w:rPr>
          <w:rFonts w:asciiTheme="minorHAnsi" w:hAnsiTheme="minorHAnsi" w:cstheme="minorHAnsi"/>
          <w:color w:val="6B6B6B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del</w:t>
      </w:r>
      <w:r w:rsidRPr="00F823ED">
        <w:rPr>
          <w:rFonts w:asciiTheme="minorHAnsi" w:hAnsiTheme="minorHAnsi" w:cstheme="minorHAnsi"/>
          <w:color w:val="6B6B6B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mese</w:t>
      </w:r>
      <w:r w:rsidRPr="00F823ED">
        <w:rPr>
          <w:rFonts w:asciiTheme="minorHAnsi" w:hAnsiTheme="minorHAnsi" w:cstheme="minorHAnsi"/>
          <w:color w:val="6B6B6B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5"/>
        </w:rPr>
        <w:t>di</w:t>
      </w:r>
      <w:r w:rsidRPr="00F823ED">
        <w:rPr>
          <w:rFonts w:asciiTheme="minorHAnsi" w:hAnsiTheme="minorHAnsi" w:cstheme="minorHAnsi"/>
          <w:color w:val="6B6B6B"/>
        </w:rPr>
        <w:tab/>
        <w:t>avanti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me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Funzionario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ncaricato</w:t>
      </w:r>
      <w:r w:rsidRPr="00F823ED">
        <w:rPr>
          <w:rFonts w:asciiTheme="minorHAnsi" w:hAnsiTheme="minorHAnsi" w:cstheme="minorHAnsi"/>
          <w:color w:val="6B6B6B"/>
          <w:spacing w:val="-8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al</w:t>
      </w:r>
      <w:r w:rsidRPr="00F823ED">
        <w:rPr>
          <w:rFonts w:asciiTheme="minorHAnsi" w:hAnsiTheme="minorHAnsi" w:cstheme="minorHAnsi"/>
          <w:color w:val="6B6B6B"/>
          <w:spacing w:val="-10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Sindaco</w:t>
      </w:r>
    </w:p>
    <w:p w14:paraId="27B129F2" w14:textId="77777777" w:rsidR="007A41B1" w:rsidRPr="00F823ED" w:rsidRDefault="00C50E09">
      <w:pPr>
        <w:tabs>
          <w:tab w:val="left" w:leader="dot" w:pos="6412"/>
        </w:tabs>
        <w:spacing w:line="178" w:lineRule="exact"/>
        <w:ind w:left="991"/>
        <w:rPr>
          <w:rFonts w:asciiTheme="minorHAnsi" w:hAnsiTheme="minorHAnsi" w:cstheme="minorHAnsi"/>
        </w:rPr>
      </w:pPr>
      <w:proofErr w:type="gramStart"/>
      <w:r w:rsidRPr="00F823ED">
        <w:rPr>
          <w:rFonts w:asciiTheme="minorHAnsi" w:hAnsiTheme="minorHAnsi" w:cstheme="minorHAnsi"/>
          <w:color w:val="6B6B6B"/>
          <w:spacing w:val="-4"/>
        </w:rPr>
        <w:t>E’</w:t>
      </w:r>
      <w:proofErr w:type="gramEnd"/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comparso</w:t>
      </w:r>
      <w:r w:rsidRPr="00F823ED">
        <w:rPr>
          <w:rFonts w:asciiTheme="minorHAnsi" w:hAnsiTheme="minorHAnsi" w:cstheme="minorHAnsi"/>
          <w:color w:val="6B6B6B"/>
          <w:spacing w:val="-3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il/la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Signor/a</w:t>
      </w:r>
      <w:r w:rsidRPr="00F823ED">
        <w:rPr>
          <w:rFonts w:asciiTheme="minorHAnsi" w:hAnsiTheme="minorHAnsi" w:cstheme="minorHAnsi"/>
          <w:color w:val="6B6B6B"/>
        </w:rPr>
        <w:tab/>
        <w:t>della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cui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dentità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ono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certo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perché</w:t>
      </w:r>
      <w:r w:rsidRPr="00F823ED">
        <w:rPr>
          <w:rFonts w:asciiTheme="minorHAnsi" w:hAnsiTheme="minorHAnsi" w:cstheme="minorHAnsi"/>
          <w:color w:val="6B6B6B"/>
          <w:spacing w:val="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dentificato</w:t>
      </w:r>
      <w:r w:rsidRPr="00F823ED">
        <w:rPr>
          <w:rFonts w:asciiTheme="minorHAnsi" w:hAnsiTheme="minorHAnsi" w:cstheme="minorHAnsi"/>
          <w:color w:val="6B6B6B"/>
          <w:spacing w:val="5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mezzo</w:t>
      </w:r>
      <w:r w:rsidRPr="00F823ED">
        <w:rPr>
          <w:rFonts w:asciiTheme="minorHAnsi" w:hAnsiTheme="minorHAnsi" w:cstheme="minorHAnsi"/>
          <w:color w:val="6B6B6B"/>
          <w:spacing w:val="4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5"/>
        </w:rPr>
        <w:t>del</w:t>
      </w:r>
    </w:p>
    <w:p w14:paraId="52A2E801" w14:textId="77777777" w:rsidR="007A41B1" w:rsidRPr="00F823ED" w:rsidRDefault="00C50E09">
      <w:pPr>
        <w:spacing w:before="8" w:line="244" w:lineRule="auto"/>
        <w:ind w:left="991" w:firstLine="4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</w:rPr>
        <w:t>quale ha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 xml:space="preserve">sottoscritto, in mia presenza, la </w:t>
      </w:r>
      <w:proofErr w:type="spellStart"/>
      <w:r w:rsidRPr="00F823ED">
        <w:rPr>
          <w:rFonts w:asciiTheme="minorHAnsi" w:hAnsiTheme="minorHAnsi" w:cstheme="minorHAnsi"/>
          <w:color w:val="6B6B6B"/>
        </w:rPr>
        <w:t>suestesa</w:t>
      </w:r>
      <w:proofErr w:type="spellEnd"/>
      <w:r w:rsidRPr="00F823ED">
        <w:rPr>
          <w:rFonts w:asciiTheme="minorHAnsi" w:hAnsiTheme="minorHAnsi" w:cstheme="minorHAnsi"/>
          <w:color w:val="6B6B6B"/>
        </w:rPr>
        <w:t xml:space="preserve"> dichiarazione dopo esser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tato da m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mmonito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ulla responsabilità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penal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 xml:space="preserve">cui può </w:t>
      </w:r>
      <w:proofErr w:type="spellStart"/>
      <w:r w:rsidRPr="00F823ED">
        <w:rPr>
          <w:rFonts w:asciiTheme="minorHAnsi" w:hAnsiTheme="minorHAnsi" w:cstheme="minorHAnsi"/>
          <w:color w:val="6B6B6B"/>
        </w:rPr>
        <w:t>andareincontro</w:t>
      </w:r>
      <w:proofErr w:type="spellEnd"/>
      <w:r w:rsidRPr="00F823ED">
        <w:rPr>
          <w:rFonts w:asciiTheme="minorHAnsi" w:hAnsiTheme="minorHAnsi" w:cstheme="minorHAnsi"/>
          <w:color w:val="6B6B6B"/>
        </w:rPr>
        <w:t xml:space="preserve"> in caso di dichiarazione mendace.</w:t>
      </w:r>
    </w:p>
    <w:p w14:paraId="4EAB45F4" w14:textId="77777777" w:rsidR="007A41B1" w:rsidRPr="00F823ED" w:rsidRDefault="00C50E09">
      <w:pPr>
        <w:spacing w:line="179" w:lineRule="exact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  <w:spacing w:val="-4"/>
        </w:rPr>
        <w:t>IL</w:t>
      </w:r>
      <w:r w:rsidRPr="00F823ED">
        <w:rPr>
          <w:rFonts w:asciiTheme="minorHAnsi" w:hAnsiTheme="minorHAnsi" w:cstheme="minorHAnsi"/>
          <w:color w:val="6B6B6B"/>
          <w:spacing w:val="63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</w:t>
      </w:r>
      <w:r w:rsidRPr="00F823ED">
        <w:rPr>
          <w:rFonts w:asciiTheme="minorHAnsi" w:hAnsiTheme="minorHAnsi" w:cstheme="minorHAnsi"/>
          <w:color w:val="6B6B6B"/>
          <w:spacing w:val="65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.</w:t>
      </w:r>
      <w:r w:rsidRPr="00F823ED">
        <w:rPr>
          <w:rFonts w:asciiTheme="minorHAnsi" w:hAnsiTheme="minorHAnsi" w:cstheme="minorHAnsi"/>
          <w:color w:val="6B6B6B"/>
          <w:spacing w:val="6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.</w:t>
      </w:r>
    </w:p>
    <w:p w14:paraId="1BA78872" w14:textId="77777777" w:rsidR="007A41B1" w:rsidRPr="00F823ED" w:rsidRDefault="00C50E09">
      <w:pPr>
        <w:pStyle w:val="Corpotesto"/>
        <w:tabs>
          <w:tab w:val="left" w:pos="2479"/>
        </w:tabs>
        <w:spacing w:before="11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color w:val="6B6B6B"/>
          <w:w w:val="115"/>
          <w:sz w:val="22"/>
          <w:szCs w:val="22"/>
        </w:rPr>
        <w:t xml:space="preserve">Lì </w:t>
      </w:r>
      <w:r w:rsidRPr="00F823ED">
        <w:rPr>
          <w:rFonts w:asciiTheme="minorHAnsi" w:hAnsiTheme="minorHAnsi" w:cstheme="minorHAnsi"/>
          <w:color w:val="6B6B6B"/>
          <w:sz w:val="22"/>
          <w:szCs w:val="22"/>
          <w:u w:val="single" w:color="6B6B6B"/>
        </w:rPr>
        <w:tab/>
      </w:r>
    </w:p>
    <w:p w14:paraId="052A38FC" w14:textId="77777777" w:rsidR="007A41B1" w:rsidRPr="00F823ED" w:rsidRDefault="00C50E09">
      <w:pPr>
        <w:spacing w:before="4" w:line="244" w:lineRule="auto"/>
        <w:ind w:left="991" w:right="111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N.B. Ai sensi dell’art.38 DPR 28-12-2000 n. 445, la dichiarazione è sottoscritta dall’interessato in presenza del dipendente addetto ovvero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sottoscritta ed inviata per posta o fax o tramite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un incaricato, insieme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fotocopia non autenticata di un documento di identità valido del dichiarante.</w:t>
      </w:r>
    </w:p>
    <w:p w14:paraId="3FD8DE88" w14:textId="77777777" w:rsidR="007A41B1" w:rsidRPr="00F823ED" w:rsidRDefault="007A41B1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DDDF014" w14:textId="77777777" w:rsidR="00776550" w:rsidRPr="00F823ED" w:rsidRDefault="00776550">
      <w:pPr>
        <w:ind w:right="1475"/>
        <w:jc w:val="right"/>
        <w:rPr>
          <w:rFonts w:asciiTheme="minorHAnsi" w:hAnsiTheme="minorHAnsi" w:cstheme="minorHAnsi"/>
          <w:b/>
          <w:w w:val="105"/>
        </w:rPr>
      </w:pPr>
    </w:p>
    <w:p w14:paraId="465025F4" w14:textId="4CDF4DBD" w:rsidR="007A41B1" w:rsidRPr="00F823ED" w:rsidRDefault="00C50E09" w:rsidP="00164FAD">
      <w:pPr>
        <w:ind w:right="1475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w w:val="105"/>
        </w:rPr>
        <w:t>FIRMA</w:t>
      </w:r>
      <w:r w:rsidRPr="00F823ED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w w:val="105"/>
        </w:rPr>
        <w:t>DEL</w:t>
      </w:r>
      <w:r w:rsidRPr="00F823ED">
        <w:rPr>
          <w:rFonts w:asciiTheme="minorHAnsi" w:hAnsiTheme="minorHAnsi" w:cstheme="minorHAnsi"/>
          <w:b/>
          <w:spacing w:val="38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8"/>
          <w:w w:val="105"/>
        </w:rPr>
        <w:t>RICHIEDENTE</w:t>
      </w:r>
      <w:r w:rsidR="001A79A4" w:rsidRPr="00F823E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C32C4F" wp14:editId="5C6C96BA">
                <wp:simplePos x="0" y="0"/>
                <wp:positionH relativeFrom="page">
                  <wp:posOffset>5215255</wp:posOffset>
                </wp:positionH>
                <wp:positionV relativeFrom="paragraph">
                  <wp:posOffset>259080</wp:posOffset>
                </wp:positionV>
                <wp:extent cx="1097280" cy="1270"/>
                <wp:effectExtent l="0" t="0" r="0" b="0"/>
                <wp:wrapTopAndBottom/>
                <wp:docPr id="18583342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728"/>
                            <a:gd name="T2" fmla="+- 0 9941 8213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FC6F" id="docshape15" o:spid="_x0000_s1026" style="position:absolute;margin-left:410.65pt;margin-top:20.4pt;width:86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9rjQIAAH8FAAAOAAAAZHJzL2Uyb0RvYy54bWysVNtu2zAMfR+wfxD0uKH1pVnaGH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" path="m,l1728,e" filled="f" strokeweight=".84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</w:p>
    <w:p w14:paraId="0BCCD0B2" w14:textId="77777777" w:rsidR="007A41B1" w:rsidRPr="00F823ED" w:rsidRDefault="007A41B1">
      <w:pPr>
        <w:pStyle w:val="Corpotesto"/>
        <w:spacing w:before="83"/>
        <w:rPr>
          <w:rFonts w:asciiTheme="minorHAnsi" w:hAnsiTheme="minorHAnsi" w:cstheme="minorHAnsi"/>
          <w:b/>
          <w:sz w:val="22"/>
          <w:szCs w:val="22"/>
        </w:rPr>
      </w:pPr>
    </w:p>
    <w:p w14:paraId="6887F8BE" w14:textId="77777777" w:rsidR="00DE1B0C" w:rsidRPr="00F823ED" w:rsidRDefault="00DE1B0C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</w:p>
    <w:p w14:paraId="18E2EA33" w14:textId="77777777" w:rsidR="00DE1B0C" w:rsidRPr="00F823ED" w:rsidRDefault="00DE1B0C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</w:p>
    <w:p w14:paraId="4B6EE1FA" w14:textId="435E6F5C" w:rsidR="00164FAD" w:rsidRPr="00F823ED" w:rsidRDefault="00164FAD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I richiedenti devono far pervenire la domanda di assegnazione sottoscritta con firma autenticata nelle forme di legge (ex. art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38 ,comma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3, DPR 445/2000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) ,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con allegati documenti obbligatori richiesti attestanti le condizioni autocertificate, entro il termine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i</w:t>
      </w:r>
      <w:r w:rsidRPr="00F823ED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(sessanta)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giorni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alla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ata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i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pubblicazione</w:t>
      </w:r>
      <w:r w:rsidRPr="00F823ED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el</w:t>
      </w:r>
      <w:r w:rsidRPr="00F823ED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bando:</w:t>
      </w:r>
    </w:p>
    <w:p w14:paraId="77E01F31" w14:textId="77777777" w:rsidR="00164FAD" w:rsidRPr="00F823ED" w:rsidRDefault="00164FAD" w:rsidP="00164FAD">
      <w:pPr>
        <w:pStyle w:val="Titolo21"/>
        <w:tabs>
          <w:tab w:val="left" w:pos="10773"/>
        </w:tabs>
        <w:ind w:left="0" w:right="855"/>
        <w:rPr>
          <w:rFonts w:asciiTheme="minorHAnsi" w:hAnsiTheme="minorHAnsi" w:cstheme="minorHAnsi"/>
          <w:sz w:val="22"/>
          <w:szCs w:val="22"/>
        </w:rPr>
      </w:pPr>
    </w:p>
    <w:p w14:paraId="26C188DC" w14:textId="77777777" w:rsidR="001A79A4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>a</w:t>
      </w:r>
      <w:r w:rsidRPr="00F823E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>mezzo</w:t>
      </w:r>
      <w:r w:rsidRPr="00F823E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>raccomandata</w:t>
      </w:r>
      <w:r w:rsidRPr="00F823ED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.R. indirizzata al “COMUNE DI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SAN GIOVANNI IN FIORE </w:t>
      </w:r>
    </w:p>
    <w:p w14:paraId="6C197FCD" w14:textId="7F975921" w:rsidR="00164FAD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REA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>UFFICIO TECNICO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PIAZZA MATTEOTTI </w:t>
      </w:r>
      <w:proofErr w:type="spellStart"/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>cap</w:t>
      </w:r>
      <w:proofErr w:type="spellEnd"/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87055</w:t>
      </w:r>
    </w:p>
    <w:p w14:paraId="2948D5FB" w14:textId="5A3D72E4" w:rsidR="00164FAD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 mezzo posta elettronica certificata all’indirizzo </w:t>
      </w:r>
      <w:proofErr w:type="spellStart"/>
      <w:r w:rsidRPr="00F823ED">
        <w:rPr>
          <w:rFonts w:asciiTheme="minorHAnsi" w:hAnsiTheme="minorHAnsi" w:cstheme="minorHAnsi"/>
          <w:b w:val="0"/>
          <w:sz w:val="22"/>
          <w:szCs w:val="22"/>
        </w:rPr>
        <w:t>pec</w:t>
      </w:r>
      <w:proofErr w:type="spellEnd"/>
      <w:r w:rsidRPr="00F823ED">
        <w:rPr>
          <w:rFonts w:asciiTheme="minorHAnsi" w:hAnsiTheme="minorHAnsi" w:cstheme="minorHAnsi"/>
          <w:b w:val="0"/>
          <w:sz w:val="22"/>
          <w:szCs w:val="22"/>
        </w:rPr>
        <w:t>: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9" w:history="1">
        <w:r w:rsidR="001A79A4" w:rsidRPr="00F823ED">
          <w:rPr>
            <w:rStyle w:val="Collegamentoipertestuale"/>
            <w:rFonts w:asciiTheme="minorHAnsi" w:hAnsiTheme="minorHAnsi" w:cstheme="minorHAnsi"/>
            <w:b w:val="0"/>
            <w:sz w:val="22"/>
            <w:szCs w:val="22"/>
          </w:rPr>
          <w:t>protocollogenerale@pec.sangiovanniinfiore.cs.it</w:t>
        </w:r>
      </w:hyperlink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A45D76C" w14:textId="77777777" w:rsidR="00164FAD" w:rsidRPr="00F823ED" w:rsidRDefault="00164FAD" w:rsidP="00164FAD">
      <w:pPr>
        <w:pStyle w:val="Titolo21"/>
        <w:tabs>
          <w:tab w:val="left" w:pos="10773"/>
        </w:tabs>
        <w:ind w:left="993" w:right="855" w:hanging="284"/>
        <w:rPr>
          <w:rFonts w:asciiTheme="minorHAnsi" w:hAnsiTheme="minorHAnsi" w:cstheme="minorHAnsi"/>
          <w:sz w:val="22"/>
          <w:szCs w:val="22"/>
        </w:rPr>
      </w:pPr>
    </w:p>
    <w:p w14:paraId="146630E4" w14:textId="77777777" w:rsidR="00164FAD" w:rsidRPr="00F823ED" w:rsidRDefault="00164FAD" w:rsidP="00F823ED">
      <w:pPr>
        <w:pStyle w:val="Titolo21"/>
        <w:tabs>
          <w:tab w:val="left" w:pos="10348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In entrambi i casi il partecipante dovrà recare scritto sulla busta chiusa della raccomandata A.R oppure nell’oggetto della busta di posta elettronica certificata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PEC  la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seguente dicitura “DOMANDA DI PARTECIPAZIONE AL BANDO PER L’ASSEGNAZIONE DI ALLOGGI E.R.P.”.</w:t>
      </w:r>
    </w:p>
    <w:p w14:paraId="2F6E4876" w14:textId="77777777" w:rsidR="00164FAD" w:rsidRPr="00F823ED" w:rsidRDefault="00164FAD" w:rsidP="00164FAD">
      <w:pPr>
        <w:pStyle w:val="Corpotesto"/>
        <w:spacing w:before="1" w:line="276" w:lineRule="auto"/>
        <w:ind w:left="993" w:right="713"/>
        <w:rPr>
          <w:rFonts w:asciiTheme="minorHAnsi" w:hAnsiTheme="minorHAnsi" w:cstheme="minorHAnsi"/>
          <w:sz w:val="22"/>
          <w:szCs w:val="22"/>
          <w:u w:val="single"/>
        </w:rPr>
      </w:pPr>
    </w:p>
    <w:p w14:paraId="34DEA219" w14:textId="77777777" w:rsidR="00164FAD" w:rsidRPr="00F823ED" w:rsidRDefault="00164FAD" w:rsidP="00164FAD">
      <w:pPr>
        <w:pStyle w:val="Corpotesto"/>
        <w:spacing w:before="1" w:line="276" w:lineRule="auto"/>
        <w:ind w:left="993" w:right="713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SI SPECIFICA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CHE  sono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stabilite le seguenti proroghe per la presentazione della domanda: </w:t>
      </w:r>
    </w:p>
    <w:p w14:paraId="5BFD5AA5" w14:textId="77777777" w:rsidR="00164FAD" w:rsidRPr="00F823ED" w:rsidRDefault="00164FAD" w:rsidP="00164FAD">
      <w:pPr>
        <w:pStyle w:val="Corpotesto"/>
        <w:numPr>
          <w:ilvl w:val="0"/>
          <w:numId w:val="11"/>
        </w:numPr>
        <w:ind w:left="993" w:right="71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>90 giorni per i residenti in altri paesi UE (per i quali è ammessa la partecipazione per un solo ambito territoriale);</w:t>
      </w:r>
    </w:p>
    <w:p w14:paraId="218B434F" w14:textId="77777777" w:rsidR="00164FAD" w:rsidRPr="00F823ED" w:rsidRDefault="00164FAD" w:rsidP="00164FAD">
      <w:pPr>
        <w:pStyle w:val="Corpotesto"/>
        <w:numPr>
          <w:ilvl w:val="0"/>
          <w:numId w:val="11"/>
        </w:numPr>
        <w:ind w:left="993" w:right="71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120 giorni per i residenti nei paesi extra UE (per i quali è ammessa la partecipazione per un solo ambito territoriale e la domanda di partecipazione dovrà contenere dichiarazione - opportunamente vidimata - riportante dichiarazione di volontà di rientro in Italia e la scelta unica dell’ambito territoriale di partecipazione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sottoscritta  presso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il Consolato Italiano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) ;</w:t>
      </w:r>
      <w:proofErr w:type="gramEnd"/>
    </w:p>
    <w:p w14:paraId="76A1FF98" w14:textId="77777777" w:rsidR="007A41B1" w:rsidRPr="00F823ED" w:rsidRDefault="007A41B1">
      <w:pPr>
        <w:jc w:val="both"/>
        <w:rPr>
          <w:rFonts w:asciiTheme="minorHAnsi" w:hAnsiTheme="minorHAnsi" w:cstheme="minorHAnsi"/>
          <w:b/>
        </w:rPr>
        <w:sectPr w:rsidR="007A41B1" w:rsidRPr="00F823ED" w:rsidSect="00F823ED">
          <w:headerReference w:type="default" r:id="rId10"/>
          <w:pgSz w:w="11910" w:h="16840"/>
          <w:pgMar w:top="620" w:right="711" w:bottom="280" w:left="141" w:header="208" w:footer="0" w:gutter="0"/>
          <w:cols w:space="720"/>
        </w:sectPr>
      </w:pPr>
    </w:p>
    <w:p w14:paraId="3FD75883" w14:textId="77777777" w:rsidR="007A41B1" w:rsidRPr="00F823ED" w:rsidRDefault="007A41B1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085"/>
        <w:gridCol w:w="1277"/>
        <w:gridCol w:w="1415"/>
        <w:gridCol w:w="210"/>
      </w:tblGrid>
      <w:tr w:rsidR="007A41B1" w:rsidRPr="00F823ED" w14:paraId="36ED85CA" w14:textId="77777777" w:rsidTr="00776550">
        <w:trPr>
          <w:trHeight w:val="372"/>
        </w:trPr>
        <w:tc>
          <w:tcPr>
            <w:tcW w:w="509" w:type="dxa"/>
            <w:vMerge w:val="restart"/>
            <w:tcBorders>
              <w:left w:val="nil"/>
              <w:bottom w:val="nil"/>
              <w:right w:val="single" w:sz="24" w:space="0" w:color="000000"/>
            </w:tcBorders>
          </w:tcPr>
          <w:p w14:paraId="436B81D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5FFBCE" w14:textId="77777777" w:rsidR="00776550" w:rsidRPr="00F823ED" w:rsidRDefault="0077655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4BCF40" w14:textId="77777777" w:rsidR="00776550" w:rsidRPr="00F823ED" w:rsidRDefault="007765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vMerge w:val="restart"/>
            <w:tcBorders>
              <w:top w:val="double" w:sz="8" w:space="0" w:color="FF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E5A93AE" w14:textId="77777777" w:rsidR="007A41B1" w:rsidRPr="00F823ED" w:rsidRDefault="00C50E09">
            <w:pPr>
              <w:pStyle w:val="TableParagraph"/>
              <w:spacing w:before="180"/>
              <w:ind w:left="140" w:right="10"/>
              <w:jc w:val="center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ISTRUTTORIA</w:t>
            </w:r>
          </w:p>
          <w:p w14:paraId="53E05459" w14:textId="77777777" w:rsidR="007A41B1" w:rsidRPr="00F823ED" w:rsidRDefault="00C50E09">
            <w:pPr>
              <w:pStyle w:val="TableParagraph"/>
              <w:spacing w:before="11"/>
              <w:ind w:left="140"/>
              <w:jc w:val="center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rt. 18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.R.</w:t>
            </w:r>
            <w:r w:rsidRPr="00F823E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25/11/1996,</w:t>
            </w:r>
            <w:r w:rsidRPr="00F823E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n.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32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F823ED">
              <w:rPr>
                <w:rFonts w:asciiTheme="minorHAnsi" w:hAnsiTheme="minorHAnsi" w:cstheme="minorHAnsi"/>
                <w:spacing w:val="-2"/>
              </w:rPr>
              <w:t>ss.mm.ii</w:t>
            </w:r>
            <w:proofErr w:type="spellEnd"/>
            <w:r w:rsidRPr="00F823ED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277" w:type="dxa"/>
            <w:tcBorders>
              <w:top w:val="double" w:sz="8" w:space="0" w:color="FF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6010C7E0" w14:textId="77777777" w:rsidR="007A41B1" w:rsidRPr="00F823ED" w:rsidRDefault="00C50E09">
            <w:pPr>
              <w:pStyle w:val="TableParagraph"/>
              <w:spacing w:before="167"/>
              <w:ind w:left="149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Comune</w:t>
            </w:r>
          </w:p>
        </w:tc>
        <w:tc>
          <w:tcPr>
            <w:tcW w:w="1415" w:type="dxa"/>
            <w:tcBorders>
              <w:top w:val="double" w:sz="8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CBA4" w14:textId="77777777" w:rsidR="007A41B1" w:rsidRPr="00F823ED" w:rsidRDefault="00C50E09">
            <w:pPr>
              <w:pStyle w:val="TableParagraph"/>
              <w:spacing w:before="167"/>
              <w:ind w:left="162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Commissione</w:t>
            </w:r>
          </w:p>
        </w:tc>
        <w:tc>
          <w:tcPr>
            <w:tcW w:w="210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2B2148A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02F37F32" w14:textId="77777777" w:rsidTr="00776550">
        <w:trPr>
          <w:trHeight w:val="368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1325CA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1419CE2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D05C92A" w14:textId="77777777" w:rsidR="007A41B1" w:rsidRPr="00F823ED" w:rsidRDefault="00C50E09">
            <w:pPr>
              <w:pStyle w:val="TableParagraph"/>
              <w:spacing w:line="182" w:lineRule="exact"/>
              <w:ind w:left="149" w:right="211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Punteggio provvisori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2FCB" w14:textId="77777777" w:rsidR="007A41B1" w:rsidRPr="00F823ED" w:rsidRDefault="00C50E09">
            <w:pPr>
              <w:pStyle w:val="TableParagraph"/>
              <w:spacing w:line="182" w:lineRule="exact"/>
              <w:ind w:left="162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Punteggio definitivo</w: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F4D48EC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444EDE9C" w14:textId="77777777" w:rsidTr="00776550">
        <w:trPr>
          <w:trHeight w:val="179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263659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4A3C8C06" w14:textId="77777777" w:rsidR="007A41B1" w:rsidRPr="00F823ED" w:rsidRDefault="00C50E09">
            <w:pPr>
              <w:pStyle w:val="TableParagraph"/>
              <w:spacing w:line="159" w:lineRule="exact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)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SOGGETTIVE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0FD4A7F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3B48E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69826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BCFFF1" w14:textId="77777777" w:rsidR="007A41B1" w:rsidRPr="00F823ED" w:rsidRDefault="007A41B1">
            <w:pPr>
              <w:pStyle w:val="TableParagraph"/>
              <w:spacing w:before="10" w:after="1"/>
              <w:rPr>
                <w:rFonts w:asciiTheme="minorHAnsi" w:hAnsiTheme="minorHAnsi" w:cstheme="minorHAnsi"/>
                <w:b/>
              </w:rPr>
            </w:pPr>
          </w:p>
          <w:p w14:paraId="30B37574" w14:textId="44F9A16F" w:rsidR="007A41B1" w:rsidRPr="00F823ED" w:rsidRDefault="001A79A4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CB030BD" wp14:editId="08411BAE">
                      <wp:extent cx="556260" cy="1945005"/>
                      <wp:effectExtent l="17780" t="1270" r="0" b="6350"/>
                      <wp:docPr id="1027233844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945005"/>
                                <a:chOff x="0" y="0"/>
                                <a:chExt cx="876" cy="3063"/>
                              </a:xfrm>
                            </wpg:grpSpPr>
                            <wps:wsp>
                              <wps:cNvPr id="593459765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4"/>
                                  <a:ext cx="720" cy="289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+- 0 2791 74"/>
                                    <a:gd name="T2" fmla="*/ 2791 h 2897"/>
                                    <a:gd name="T3" fmla="*/ 720 w 720"/>
                                    <a:gd name="T4" fmla="+- 0 2791 74"/>
                                    <a:gd name="T5" fmla="*/ 2791 h 2897"/>
                                    <a:gd name="T6" fmla="*/ 0 w 720"/>
                                    <a:gd name="T7" fmla="+- 0 2971 74"/>
                                    <a:gd name="T8" fmla="*/ 2971 h 2897"/>
                                    <a:gd name="T9" fmla="*/ 720 w 720"/>
                                    <a:gd name="T10" fmla="+- 0 2971 74"/>
                                    <a:gd name="T11" fmla="*/ 2971 h 2897"/>
                                    <a:gd name="T12" fmla="*/ 0 w 720"/>
                                    <a:gd name="T13" fmla="+- 0 2412 74"/>
                                    <a:gd name="T14" fmla="*/ 2412 h 2897"/>
                                    <a:gd name="T15" fmla="*/ 720 w 720"/>
                                    <a:gd name="T16" fmla="+- 0 2412 74"/>
                                    <a:gd name="T17" fmla="*/ 2412 h 2897"/>
                                    <a:gd name="T18" fmla="*/ 0 w 720"/>
                                    <a:gd name="T19" fmla="+- 0 1874 74"/>
                                    <a:gd name="T20" fmla="*/ 1874 h 2897"/>
                                    <a:gd name="T21" fmla="*/ 720 w 720"/>
                                    <a:gd name="T22" fmla="+- 0 1874 74"/>
                                    <a:gd name="T23" fmla="*/ 1874 h 2897"/>
                                    <a:gd name="T24" fmla="*/ 0 w 720"/>
                                    <a:gd name="T25" fmla="+- 0 1334 74"/>
                                    <a:gd name="T26" fmla="*/ 1334 h 2897"/>
                                    <a:gd name="T27" fmla="*/ 720 w 720"/>
                                    <a:gd name="T28" fmla="+- 0 1334 74"/>
                                    <a:gd name="T29" fmla="*/ 1334 h 2897"/>
                                    <a:gd name="T30" fmla="*/ 0 w 720"/>
                                    <a:gd name="T31" fmla="+- 0 794 74"/>
                                    <a:gd name="T32" fmla="*/ 794 h 2897"/>
                                    <a:gd name="T33" fmla="*/ 720 w 720"/>
                                    <a:gd name="T34" fmla="+- 0 794 74"/>
                                    <a:gd name="T35" fmla="*/ 794 h 2897"/>
                                    <a:gd name="T36" fmla="*/ 0 w 720"/>
                                    <a:gd name="T37" fmla="+- 0 434 74"/>
                                    <a:gd name="T38" fmla="*/ 434 h 2897"/>
                                    <a:gd name="T39" fmla="*/ 720 w 720"/>
                                    <a:gd name="T40" fmla="+- 0 434 74"/>
                                    <a:gd name="T41" fmla="*/ 434 h 2897"/>
                                    <a:gd name="T42" fmla="*/ 0 w 720"/>
                                    <a:gd name="T43" fmla="+- 0 74 74"/>
                                    <a:gd name="T44" fmla="*/ 74 h 2897"/>
                                    <a:gd name="T45" fmla="*/ 720 w 720"/>
                                    <a:gd name="T46" fmla="+- 0 74 74"/>
                                    <a:gd name="T47" fmla="*/ 74 h 28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720" h="2897">
                                      <a:moveTo>
                                        <a:pt x="0" y="2717"/>
                                      </a:moveTo>
                                      <a:lnTo>
                                        <a:pt x="720" y="2717"/>
                                      </a:lnTo>
                                      <a:moveTo>
                                        <a:pt x="0" y="2897"/>
                                      </a:moveTo>
                                      <a:lnTo>
                                        <a:pt x="720" y="2897"/>
                                      </a:lnTo>
                                      <a:moveTo>
                                        <a:pt x="0" y="2338"/>
                                      </a:moveTo>
                                      <a:lnTo>
                                        <a:pt x="720" y="2338"/>
                                      </a:lnTo>
                                      <a:moveTo>
                                        <a:pt x="0" y="1800"/>
                                      </a:moveTo>
                                      <a:lnTo>
                                        <a:pt x="720" y="1800"/>
                                      </a:lnTo>
                                      <a:moveTo>
                                        <a:pt x="0" y="1260"/>
                                      </a:moveTo>
                                      <a:lnTo>
                                        <a:pt x="720" y="1260"/>
                                      </a:lnTo>
                                      <a:moveTo>
                                        <a:pt x="0" y="720"/>
                                      </a:moveTo>
                                      <a:lnTo>
                                        <a:pt x="720" y="720"/>
                                      </a:lnTo>
                                      <a:moveTo>
                                        <a:pt x="0" y="360"/>
                                      </a:moveTo>
                                      <a:lnTo>
                                        <a:pt x="720" y="36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988220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5073273" name="docshape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2904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D9332" id="docshapegroup16" o:spid="_x0000_s1026" style="width:43.8pt;height:153.15pt;mso-position-horizontal-relative:char;mso-position-vertical-relative:line" coordsize="876,3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">
                      <v:shape id="docshape17" o:spid="_x0000_s1027" style="position:absolute;top:74;width:720;height:2897;visibility:visible;mso-wrap-style:square;v-text-anchor:top" coordsize="720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" path="m,2717r720,m,2897r720,m,2338r720,m,1800r720,m,1260r720,m,720r720,m,360r720,m,l720,e" filled="f" strokecolor="#5e93c8" strokeweight="2.04pt">
                        <v:path arrowok="t" o:connecttype="custom" o:connectlocs="0,2791;720,2791;0,2971;720,2971;0,2412;720,2412;0,1874;720,1874;0,1334;720,1334;0,794;720,794;0,434;720,434;0,74;720,74" o:connectangles="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8" o:spid="_x0000_s1028" type="#_x0000_t75" style="position:absolute;left:36;width:8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">
                        <v:imagedata r:id="rId13" o:title=""/>
                      </v:shape>
                      <v:shape id="docshape19" o:spid="_x0000_s1029" type="#_x0000_t75" style="position:absolute;left:36;top:2904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9FC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2D6AD4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C2EB9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D4D580" w14:textId="77777777" w:rsidR="007A41B1" w:rsidRPr="00F823ED" w:rsidRDefault="007A41B1">
            <w:pPr>
              <w:pStyle w:val="TableParagraph"/>
              <w:spacing w:before="10" w:after="1"/>
              <w:rPr>
                <w:rFonts w:asciiTheme="minorHAnsi" w:hAnsiTheme="minorHAnsi" w:cstheme="minorHAnsi"/>
                <w:b/>
              </w:rPr>
            </w:pPr>
          </w:p>
          <w:p w14:paraId="400F5A94" w14:textId="10FA00EA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40A49DB0" wp14:editId="7DD8FBCE">
                      <wp:extent cx="556260" cy="100965"/>
                      <wp:effectExtent l="17780" t="0" r="0" b="5080"/>
                      <wp:docPr id="418123390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6141127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753236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4D68B" id="docshapegroup20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">
                      <v:line id="Line 49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" strokecolor="#5e93c8" strokeweight="2.04pt"/>
                      <v:shape id="docshape21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812B9C2" w14:textId="77777777" w:rsidR="007A41B1" w:rsidRPr="00F823ED" w:rsidRDefault="007A41B1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716D00B8" w14:textId="1F65DED7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6CF208D" wp14:editId="02547A00">
                      <wp:extent cx="556260" cy="100965"/>
                      <wp:effectExtent l="17780" t="0" r="0" b="5080"/>
                      <wp:docPr id="671516175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169303286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3233693" name="docshape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F03E7" id="docshapegroup22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">
                      <v:line id="Line 46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" strokecolor="#5e93c8" strokeweight="2.04pt"/>
                      <v:shape id="docshape23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DC18A5A" w14:textId="77777777" w:rsidR="007A41B1" w:rsidRPr="00F823ED" w:rsidRDefault="007A41B1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04E5941D" w14:textId="4C2FDD17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55B2BD6E" wp14:editId="28AFFB9D">
                      <wp:extent cx="556260" cy="100965"/>
                      <wp:effectExtent l="17780" t="0" r="0" b="5715"/>
                      <wp:docPr id="1323291786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153610684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6348414" name="docshap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4D614" id="docshapegroup24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">
                      <v:line id="Line 43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" strokecolor="#5e93c8" strokeweight="2.04pt"/>
                      <v:shape id="docshape25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6FC1EC" w14:textId="77777777" w:rsidR="007A41B1" w:rsidRPr="00F823ED" w:rsidRDefault="007A41B1">
            <w:pPr>
              <w:pStyle w:val="TableParagraph"/>
              <w:spacing w:before="149"/>
              <w:rPr>
                <w:rFonts w:asciiTheme="minorHAnsi" w:hAnsiTheme="minorHAnsi" w:cstheme="minorHAnsi"/>
                <w:b/>
              </w:rPr>
            </w:pPr>
          </w:p>
          <w:p w14:paraId="386F6D13" w14:textId="38406E42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1402B11C" wp14:editId="7C2814B9">
                      <wp:extent cx="556260" cy="97790"/>
                      <wp:effectExtent l="17780" t="635" r="0" b="0"/>
                      <wp:docPr id="1230149059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5512906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80711918" name="docshape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F5DB3" id="docshapegroup26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">
                      <v:line id="Line 40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" strokecolor="#5e93c8" strokeweight="2.04pt"/>
                      <v:shape id="docshape27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5B852F0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2B527D48" w14:textId="4CC66727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5418E45" wp14:editId="78555197">
                      <wp:extent cx="556260" cy="97790"/>
                      <wp:effectExtent l="17780" t="1905" r="0" b="0"/>
                      <wp:docPr id="675974723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24085294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59653761" name="docshap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92A28" id="docshapegroup28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">
                      <v:line id="Line 37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" strokecolor="#5e93c8" strokeweight="2.04pt"/>
                      <v:shape id="docshape29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169D008F" w14:textId="77777777" w:rsidR="007A41B1" w:rsidRPr="00F823ED" w:rsidRDefault="007A41B1">
            <w:pPr>
              <w:pStyle w:val="TableParagraph"/>
              <w:spacing w:before="149" w:after="1"/>
              <w:rPr>
                <w:rFonts w:asciiTheme="minorHAnsi" w:hAnsiTheme="minorHAnsi" w:cstheme="minorHAnsi"/>
                <w:b/>
              </w:rPr>
            </w:pPr>
          </w:p>
          <w:p w14:paraId="202B39C7" w14:textId="72D2A2EA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09C01E57" wp14:editId="5BCD918A">
                      <wp:extent cx="556260" cy="100965"/>
                      <wp:effectExtent l="17780" t="2540" r="0" b="1270"/>
                      <wp:docPr id="5399726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85753547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9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813946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7F74F" id="docshapegroup30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">
                      <v:line id="Line 34" o:spid="_x0000_s1027" style="position:absolute;visibility:visible;mso-wrap-style:square" from="0,79" to="720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" strokecolor="#5e93c8" strokeweight="2.04pt"/>
                      <v:shape id="docshape31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545A3D" w14:textId="77777777" w:rsidR="007A41B1" w:rsidRPr="00F823ED" w:rsidRDefault="007A41B1">
            <w:pPr>
              <w:pStyle w:val="TableParagraph"/>
              <w:spacing w:after="1"/>
              <w:rPr>
                <w:rFonts w:asciiTheme="minorHAnsi" w:hAnsiTheme="minorHAnsi" w:cstheme="minorHAnsi"/>
                <w:b/>
              </w:rPr>
            </w:pPr>
          </w:p>
          <w:p w14:paraId="0016B2ED" w14:textId="327CB53D" w:rsidR="007A41B1" w:rsidRPr="00F823ED" w:rsidRDefault="001A79A4">
            <w:pPr>
              <w:pStyle w:val="TableParagraph"/>
              <w:ind w:left="3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4E574C5" wp14:editId="45C96FA9">
                      <wp:extent cx="556260" cy="216535"/>
                      <wp:effectExtent l="17780" t="4445" r="0" b="0"/>
                      <wp:docPr id="1610147361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216535"/>
                                <a:chOff x="0" y="0"/>
                                <a:chExt cx="876" cy="341"/>
                              </a:xfrm>
                            </wpg:grpSpPr>
                            <wps:wsp>
                              <wps:cNvPr id="832457661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9"/>
                                  <a:ext cx="720" cy="18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+- 0 70 70"/>
                                    <a:gd name="T2" fmla="*/ 70 h 180"/>
                                    <a:gd name="T3" fmla="*/ 720 w 720"/>
                                    <a:gd name="T4" fmla="+- 0 70 70"/>
                                    <a:gd name="T5" fmla="*/ 70 h 180"/>
                                    <a:gd name="T6" fmla="*/ 0 w 720"/>
                                    <a:gd name="T7" fmla="+- 0 250 70"/>
                                    <a:gd name="T8" fmla="*/ 250 h 180"/>
                                    <a:gd name="T9" fmla="*/ 720 w 720"/>
                                    <a:gd name="T10" fmla="+- 0 250 70"/>
                                    <a:gd name="T11" fmla="*/ 250 h 18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moveTo>
                                        <a:pt x="0" y="180"/>
                                      </a:moveTo>
                                      <a:lnTo>
                                        <a:pt x="7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113870" name="docshape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2050405" name="docshape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182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5A11B" id="docshapegroup32" o:spid="_x0000_s1026" style="width:43.8pt;height:17.05pt;mso-position-horizontal-relative:char;mso-position-vertical-relative:line" coordsize="876,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2PgVxUjB5jUFmqbxnz34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">
                      <v:shape id="docshape33" o:spid="_x0000_s1027" style="position:absolute;top:69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" path="m,l720,m,180r720,e" filled="f" strokecolor="#5e93c8" strokeweight="2.04pt">
                        <v:path arrowok="t" o:connecttype="custom" o:connectlocs="0,70;720,70;0,250;720,250" o:connectangles="0,0,0,0"/>
                      </v:shape>
                      <v:shape id="docshape34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">
                        <v:imagedata r:id="rId28" o:title=""/>
                      </v:shape>
                      <v:shape id="docshape35" o:spid="_x0000_s1029" type="#_x0000_t75" style="position:absolute;left:36;top:182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1DADCA2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19553186" w14:textId="77777777" w:rsidTr="00776550">
        <w:trPr>
          <w:trHeight w:val="386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0BEF12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836AE80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1"/>
              <w:ind w:left="333" w:hanging="18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SE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liare:</w:t>
            </w:r>
          </w:p>
          <w:p w14:paraId="44D140F6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1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50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'assegnazione:</w:t>
            </w:r>
          </w:p>
          <w:p w14:paraId="2AB5FCC1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432"/>
                <w:tab w:val="left" w:pos="617"/>
              </w:tabs>
              <w:spacing w:before="6" w:line="244" w:lineRule="auto"/>
              <w:ind w:left="432" w:right="290" w:hanging="1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5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'assegnazi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50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 xml:space="preserve">cento del </w:t>
            </w:r>
            <w:proofErr w:type="gramStart"/>
            <w:r w:rsidRPr="00F823ED">
              <w:rPr>
                <w:rFonts w:asciiTheme="minorHAnsi" w:hAnsiTheme="minorHAnsi" w:cstheme="minorHAnsi"/>
              </w:rPr>
              <w:t>predetto</w:t>
            </w:r>
            <w:proofErr w:type="gramEnd"/>
            <w:r w:rsidRPr="00F823ED">
              <w:rPr>
                <w:rFonts w:asciiTheme="minorHAnsi" w:hAnsiTheme="minorHAnsi" w:cstheme="minorHAnsi"/>
              </w:rPr>
              <w:t xml:space="preserve"> limite massimo:</w:t>
            </w:r>
          </w:p>
          <w:p w14:paraId="22AE345C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432"/>
                <w:tab w:val="left" w:pos="607"/>
              </w:tabs>
              <w:spacing w:line="244" w:lineRule="auto"/>
              <w:ind w:left="432" w:right="270" w:hanging="1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’80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'assegnazion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5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 xml:space="preserve">cento del </w:t>
            </w:r>
            <w:proofErr w:type="gramStart"/>
            <w:r w:rsidRPr="00F823ED">
              <w:rPr>
                <w:rFonts w:asciiTheme="minorHAnsi" w:hAnsiTheme="minorHAnsi" w:cstheme="minorHAnsi"/>
              </w:rPr>
              <w:t>predetto</w:t>
            </w:r>
            <w:proofErr w:type="gramEnd"/>
            <w:r w:rsidRPr="00F823ED">
              <w:rPr>
                <w:rFonts w:asciiTheme="minorHAnsi" w:hAnsiTheme="minorHAnsi" w:cstheme="minorHAnsi"/>
              </w:rPr>
              <w:t xml:space="preserve"> limite massimo:</w:t>
            </w:r>
          </w:p>
          <w:p w14:paraId="101B6266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2" w:lineRule="exact"/>
              <w:ind w:left="333" w:hanging="18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Nucleo</w:t>
            </w:r>
            <w:r w:rsidRPr="00F823E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liare</w:t>
            </w:r>
            <w:r w:rsidRPr="00F823E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mposto</w:t>
            </w:r>
            <w:r w:rsidRPr="00F823E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5"/>
              </w:rPr>
              <w:t>da</w:t>
            </w:r>
          </w:p>
          <w:p w14:paraId="059AA6A5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6" w:line="181" w:lineRule="exact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3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4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18F7B547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line="181" w:lineRule="exact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5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71F21425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08"/>
              </w:tabs>
              <w:spacing w:before="2"/>
              <w:ind w:left="608" w:hanging="17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7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6EFBC7D9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11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Richiedent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qualifica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nziano</w:t>
            </w:r>
          </w:p>
          <w:p w14:paraId="4C2ECC23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5"/>
              </w:tabs>
              <w:spacing w:before="3" w:line="242" w:lineRule="auto"/>
              <w:ind w:left="149" w:right="9" w:firstLine="0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Famiglia di recente o prossima formazione (il punteggio è attribuibile - a condizione che nessuno dei due component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ppia abbi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uperat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l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40° ann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tà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-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ltanto quando 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ggetti richiedent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mostrino d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 disporre di alcuna sistemazione abitativa adeguata)</w:t>
            </w:r>
          </w:p>
          <w:p w14:paraId="3A5A41BE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7" w:lineRule="exact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i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handicap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el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ucleo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familiar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rtificat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mpetent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utorità:</w:t>
            </w:r>
          </w:p>
          <w:p w14:paraId="3398E67F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6" w:line="177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e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handicap</w:t>
            </w:r>
          </w:p>
          <w:p w14:paraId="0BCF7320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line="174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u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handicap</w:t>
            </w:r>
          </w:p>
          <w:p w14:paraId="30805610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8" w:lineRule="exact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Nucle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familiar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migrat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fugh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entrin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tali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rv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or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residenza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726992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400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D5FA54C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EB480E5" w14:textId="77777777" w:rsidTr="00776550">
        <w:trPr>
          <w:trHeight w:val="555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4599E25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2D14E1AF" w14:textId="77777777" w:rsidR="007A41B1" w:rsidRPr="00F823ED" w:rsidRDefault="007A41B1">
            <w:pPr>
              <w:pStyle w:val="TableParagraph"/>
              <w:spacing w:before="6" w:after="1"/>
              <w:rPr>
                <w:rFonts w:asciiTheme="minorHAnsi" w:hAnsiTheme="minorHAnsi" w:cstheme="minorHAnsi"/>
                <w:b/>
              </w:rPr>
            </w:pPr>
          </w:p>
          <w:p w14:paraId="1522D450" w14:textId="2338E6ED" w:rsidR="007A41B1" w:rsidRPr="00F823ED" w:rsidRDefault="001A79A4">
            <w:pPr>
              <w:pStyle w:val="TableParagraph"/>
              <w:spacing w:line="20" w:lineRule="exact"/>
              <w:ind w:left="16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AB828E0" wp14:editId="43BF76AF">
                      <wp:extent cx="38100" cy="6350"/>
                      <wp:effectExtent l="12700" t="11430" r="6350" b="1270"/>
                      <wp:docPr id="1872388128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s:wsp>
                              <wps:cNvPr id="673321910" name="docshape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60" cy="2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12 w 60"/>
                                    <a:gd name="T2" fmla="*/ 50 w 60"/>
                                    <a:gd name="T3" fmla="*/ 60 w 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">
                                      <a:moveTo>
                                        <a:pt x="0" y="0"/>
                                      </a:moveTo>
                                      <a:lnTo>
                                        <a:pt x="12" y="0"/>
                                      </a:lnTo>
                                      <a:moveTo>
                                        <a:pt x="50" y="0"/>
                                      </a:move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9F8DE" id="docshapegroup36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">
                      <v:shape id="docshape37" o:spid="_x0000_s1027" style="position:absolute;top:4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" path="m,l12,m50,l60,e" filled="f" strokeweight=".48pt">
                        <v:path arrowok="t" o:connecttype="custom" o:connectlocs="0,0;12,0;50,0;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437BD74" w14:textId="77777777" w:rsidR="007A41B1" w:rsidRPr="00F823ED" w:rsidRDefault="00C50E09">
            <w:pPr>
              <w:pStyle w:val="TableParagraph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B)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OGGETTIVE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196BF46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8C684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89BA4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BCC02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24DAE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EED35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2EA16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0F1A18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0CDFCE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6CDD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88A2AE" w14:textId="77777777" w:rsidR="007A41B1" w:rsidRPr="00F823ED" w:rsidRDefault="007A41B1">
            <w:pPr>
              <w:pStyle w:val="TableParagraph"/>
              <w:spacing w:before="78"/>
              <w:rPr>
                <w:rFonts w:asciiTheme="minorHAnsi" w:hAnsiTheme="minorHAnsi" w:cstheme="minorHAnsi"/>
                <w:b/>
              </w:rPr>
            </w:pPr>
          </w:p>
          <w:p w14:paraId="54D5D1EA" w14:textId="5CB32A8D" w:rsidR="007A41B1" w:rsidRPr="00F823ED" w:rsidRDefault="001A79A4">
            <w:pPr>
              <w:pStyle w:val="TableParagraph"/>
              <w:spacing w:line="158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27B4A20" wp14:editId="2B17A95F">
                      <wp:extent cx="556260" cy="100965"/>
                      <wp:effectExtent l="17780" t="0" r="0" b="5715"/>
                      <wp:docPr id="1419117333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39657030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54261757" name="docshape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6DCCD" id="docshapegroup38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">
                      <v:line id="Line 25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" strokecolor="#5e93c8" strokeweight="2.04pt"/>
                      <v:shape id="docshape39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9E2DCA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37693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CCB44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2C07E4" w14:textId="77777777" w:rsidR="007A41B1" w:rsidRPr="00F823ED" w:rsidRDefault="007A41B1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7F378D57" w14:textId="5F035D8B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BF942F9" wp14:editId="3955C948">
                      <wp:extent cx="556260" cy="97790"/>
                      <wp:effectExtent l="17780" t="635" r="0" b="0"/>
                      <wp:docPr id="1883372919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3398133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76815993" name="docshape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52DE7" id="docshapegroup40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">
                      <v:line id="Line 22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" strokecolor="#5e93c8" strokeweight="2.04pt"/>
                      <v:shape id="docshape41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3648C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A93C699" w14:textId="77777777" w:rsidR="007A41B1" w:rsidRPr="00F823ED" w:rsidRDefault="007A41B1">
            <w:pPr>
              <w:pStyle w:val="TableParagraph"/>
              <w:spacing w:before="107"/>
              <w:rPr>
                <w:rFonts w:asciiTheme="minorHAnsi" w:hAnsiTheme="minorHAnsi" w:cstheme="minorHAnsi"/>
                <w:b/>
              </w:rPr>
            </w:pPr>
          </w:p>
          <w:p w14:paraId="4236CB86" w14:textId="6B958D01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79F37E3B" wp14:editId="6442BC90">
                      <wp:extent cx="556260" cy="97790"/>
                      <wp:effectExtent l="17780" t="635" r="0" b="0"/>
                      <wp:docPr id="1492696281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75072259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0451769" name="docshap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881EC" id="docshapegroup42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">
                      <v:line id="Line 19" o:spid="_x0000_s1027" style="position:absolute;visibility:visible;mso-wrap-style:square" from="0,50" to="7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" strokecolor="#5e93c8" strokeweight="2.04pt"/>
                      <v:shape id="docshape43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B2ABBC1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4171C06B" w14:textId="630792D6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5CDAC6A" wp14:editId="50478EEB">
                      <wp:extent cx="556260" cy="97790"/>
                      <wp:effectExtent l="17780" t="1905" r="0" b="0"/>
                      <wp:docPr id="1535557693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3821986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25609653" name="docshap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8721D" id="docshapegroup44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">
                      <v:line id="Line 16" o:spid="_x0000_s1027" style="position:absolute;visibility:visible;mso-wrap-style:square" from="0,48" to="720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" strokecolor="#5e93c8" strokeweight="2.04pt"/>
                      <v:shape id="docshape45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928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D50DB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7C536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97ED5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79A79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51ED72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3176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AA125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8F735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47DC3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D90CFE" w14:textId="77777777" w:rsidR="007A41B1" w:rsidRPr="00F823ED" w:rsidRDefault="007A41B1">
            <w:pPr>
              <w:pStyle w:val="TableParagraph"/>
              <w:spacing w:before="78"/>
              <w:rPr>
                <w:rFonts w:asciiTheme="minorHAnsi" w:hAnsiTheme="minorHAnsi" w:cstheme="minorHAnsi"/>
                <w:b/>
              </w:rPr>
            </w:pPr>
          </w:p>
          <w:p w14:paraId="64D43746" w14:textId="3C3E905D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2177B0B0" wp14:editId="65A77705">
                      <wp:extent cx="556260" cy="100965"/>
                      <wp:effectExtent l="17780" t="0" r="0" b="5715"/>
                      <wp:docPr id="646805995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91132877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3424899" name="docshape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70835" id="docshapegroup46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">
                      <v:line id="Line 13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" strokecolor="#5e93c8" strokeweight="2.04pt"/>
                      <v:shape id="docshape47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5971D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701C4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FA3A0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90A450" w14:textId="77777777" w:rsidR="007A41B1" w:rsidRPr="00F823ED" w:rsidRDefault="007A41B1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1EFC6A61" w14:textId="5C08986B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DE6732F" wp14:editId="4D30D6A6">
                      <wp:extent cx="556260" cy="97790"/>
                      <wp:effectExtent l="17780" t="635" r="0" b="0"/>
                      <wp:docPr id="338303802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200655134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5656162" name="docshape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E9C7D" id="docshapegroup48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HmLzNQR8lMn0Fnqf7Pnn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">
                      <v:line id="Line 10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" strokecolor="#5e93c8" strokeweight="2.04pt"/>
                      <v:shape id="docshape49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489D27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5D2203" w14:textId="77777777" w:rsidR="007A41B1" w:rsidRPr="00F823ED" w:rsidRDefault="007A41B1">
            <w:pPr>
              <w:pStyle w:val="TableParagraph"/>
              <w:spacing w:before="107"/>
              <w:rPr>
                <w:rFonts w:asciiTheme="minorHAnsi" w:hAnsiTheme="minorHAnsi" w:cstheme="minorHAnsi"/>
                <w:b/>
              </w:rPr>
            </w:pPr>
          </w:p>
          <w:p w14:paraId="7DEE98B0" w14:textId="557E9B7D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C13C477" wp14:editId="60A25FF1">
                      <wp:extent cx="556260" cy="97790"/>
                      <wp:effectExtent l="17780" t="635" r="0" b="0"/>
                      <wp:docPr id="1144306047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54719246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595854" name="docshape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873B3" id="docshapegroup50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HmLzNQR8lMn0Fnqf7Pnn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">
                      <v:line id="Line 7" o:spid="_x0000_s1027" style="position:absolute;visibility:visible;mso-wrap-style:square" from="0,50" to="7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" strokecolor="#5e93c8" strokeweight="2.04pt"/>
                      <v:shape id="docshape51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564A2B4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40C2BC84" w14:textId="3A920EAC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77E20A1" wp14:editId="704D4D7B">
                      <wp:extent cx="556260" cy="97790"/>
                      <wp:effectExtent l="17780" t="1905" r="0" b="0"/>
                      <wp:docPr id="695947084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87727673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80696322" name="docshape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E71A7" id="docshapegroup52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">
                      <v:line id="Line 4" o:spid="_x0000_s1027" style="position:absolute;visibility:visible;mso-wrap-style:square" from="0,48" to="720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" strokecolor="#5e93c8" strokeweight="2.04pt"/>
                      <v:shape id="docshape53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9C6E7B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D208656" w14:textId="77777777" w:rsidTr="00776550">
        <w:trPr>
          <w:trHeight w:val="4796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DC19F1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68021824" w14:textId="77777777" w:rsidR="007A41B1" w:rsidRPr="00F823ED" w:rsidRDefault="00C50E0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spacing w:line="177" w:lineRule="exact"/>
              <w:ind w:left="431" w:hanging="282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i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lloggio:</w:t>
            </w:r>
          </w:p>
          <w:p w14:paraId="3364F98A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432"/>
                <w:tab w:val="left" w:pos="617"/>
              </w:tabs>
              <w:spacing w:before="3" w:line="242" w:lineRule="auto"/>
              <w:ind w:right="96" w:hanging="1"/>
              <w:jc w:val="both"/>
              <w:rPr>
                <w:rFonts w:asciiTheme="minorHAnsi" w:hAnsiTheme="minorHAnsi" w:cstheme="minorHAnsi"/>
                <w:i/>
              </w:rPr>
            </w:pPr>
            <w:r w:rsidRPr="00F823ED">
              <w:rPr>
                <w:rFonts w:asciiTheme="minorHAnsi" w:hAnsiTheme="minorHAnsi" w:cstheme="minorHAnsi"/>
              </w:rPr>
              <w:t>- Abitazione, da almeno due anni dalla data 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 del bando, in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 xml:space="preserve">un alloggio improprio (baracca, stalla, grotta, caverna, sotterraneo, soffitta, basso, garage e cantina o alloggio privo di almeno 3 degli impianti igienici - art. 7, ultimo comma, DM 5/7/1975) </w:t>
            </w:r>
            <w:r w:rsidRPr="00F823ED">
              <w:rPr>
                <w:rFonts w:asciiTheme="minorHAnsi" w:hAnsiTheme="minorHAnsi" w:cstheme="minorHAnsi"/>
                <w:i/>
              </w:rPr>
              <w:t>-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La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condizioni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del</w:t>
            </w:r>
            <w:r w:rsidRPr="00F823E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biennio</w:t>
            </w:r>
            <w:r w:rsidRPr="00F823ED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non</w:t>
            </w:r>
            <w:r w:rsidRPr="00F823E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è</w:t>
            </w:r>
            <w:r w:rsidRPr="00F823ED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richiesta nei</w:t>
            </w:r>
            <w:r w:rsidRPr="00F823ED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casi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di sistemazione per abbandono di alloggio a seguito di calamità o di pericolo imminente riconosciuto dall'Autorità competente o da provvedimento esecutivo di sfratto.</w:t>
            </w:r>
          </w:p>
          <w:p w14:paraId="43C60284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618"/>
              </w:tabs>
              <w:spacing w:line="174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-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cura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titol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ecari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ssistenza.</w:t>
            </w:r>
          </w:p>
          <w:p w14:paraId="1E5B6490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432"/>
                <w:tab w:val="left" w:pos="607"/>
              </w:tabs>
              <w:spacing w:before="9" w:line="247" w:lineRule="auto"/>
              <w:ind w:right="158" w:hanging="1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 xml:space="preserve">- Abitazione, da almeno un anno dalla data di pubblicazione del bando, in un alloggio antigienico (ossia quella unità immobiliare per la quale ricorrono almeno </w:t>
            </w:r>
            <w:proofErr w:type="gramStart"/>
            <w:r w:rsidRPr="00F823ED">
              <w:rPr>
                <w:rFonts w:asciiTheme="minorHAnsi" w:hAnsiTheme="minorHAnsi" w:cstheme="minorHAnsi"/>
              </w:rPr>
              <w:t>2</w:t>
            </w:r>
            <w:proofErr w:type="gramEnd"/>
            <w:r w:rsidRPr="00F823ED">
              <w:rPr>
                <w:rFonts w:asciiTheme="minorHAnsi" w:hAnsiTheme="minorHAnsi" w:cstheme="minorHAnsi"/>
              </w:rPr>
              <w:t xml:space="preserve"> delle seguenti fattispecie):</w:t>
            </w:r>
          </w:p>
          <w:p w14:paraId="332D9D4A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line="170" w:lineRule="exact"/>
              <w:ind w:hanging="36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ltezz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inim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tern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.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,70,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dott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.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,40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gli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ccessori;</w:t>
            </w:r>
          </w:p>
          <w:p w14:paraId="77F7E377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before="6" w:line="247" w:lineRule="auto"/>
              <w:ind w:right="-2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nze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ett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uperfici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q.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9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1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q.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14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; presenza di vani utili totalmente sprovvisti di finestre apribili;</w:t>
            </w:r>
          </w:p>
          <w:p w14:paraId="7BDE4649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line="237" w:lineRule="auto"/>
              <w:ind w:right="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 di stanza da bagno carente di almeno 2 degli impianti igienici - art. 7, ultimo comma, DM</w:t>
            </w:r>
            <w:r w:rsidRPr="00F823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5/7/1975;</w:t>
            </w:r>
          </w:p>
          <w:p w14:paraId="193B5AAE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before="3" w:line="244" w:lineRule="auto"/>
              <w:ind w:right="-29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 di umidità permanente su uno o più vani utili per una superficie pari ad almeno 1/4 di quella dell'alloggio, ineliminabile con gli interventi manutentivi di cui alla L. n. 457/1978, art. 31, 1 ° comma, lett. a) e b).</w:t>
            </w:r>
          </w:p>
          <w:p w14:paraId="151277F1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  <w:tab w:val="left" w:pos="476"/>
              </w:tabs>
              <w:ind w:right="54" w:hanging="1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Coabitazione in un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es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 da almeno due anni dall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 bando,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tro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 più nuclei familiari non legati da vincoli di parentela o affinità, ciascuno composto di almeno due unità.</w:t>
            </w:r>
          </w:p>
          <w:p w14:paraId="00900AE8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line="176" w:lineRule="exact"/>
              <w:ind w:left="474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vraffollato,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men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nn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bando,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4"/>
              </w:rPr>
              <w:t>con:</w:t>
            </w:r>
          </w:p>
          <w:p w14:paraId="30FF1C28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62"/>
              </w:tabs>
              <w:spacing w:before="8"/>
              <w:ind w:left="662" w:hanging="23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du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;</w:t>
            </w:r>
          </w:p>
          <w:p w14:paraId="45E7F503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62"/>
              </w:tabs>
              <w:spacing w:before="6"/>
              <w:ind w:left="662" w:hanging="23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tre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;</w:t>
            </w:r>
          </w:p>
          <w:p w14:paraId="6EAF4832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52"/>
              </w:tabs>
              <w:spacing w:before="11"/>
              <w:ind w:left="652" w:hanging="22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quattr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.</w:t>
            </w:r>
          </w:p>
          <w:p w14:paraId="55718F10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spacing w:before="2"/>
              <w:ind w:left="475" w:right="-15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lasciarsi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eguit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vvedimento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ecutiv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fratt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timato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5"/>
              </w:rPr>
              <w:t>pe</w:t>
            </w:r>
          </w:p>
          <w:p w14:paraId="008A3E0B" w14:textId="77777777" w:rsidR="007A41B1" w:rsidRPr="00F823ED" w:rsidRDefault="00C50E09">
            <w:pPr>
              <w:pStyle w:val="TableParagraph"/>
              <w:spacing w:line="180" w:lineRule="atLeast"/>
              <w:ind w:left="475" w:right="-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adempienza</w:t>
            </w:r>
            <w:r w:rsidRPr="00F823E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trattuale,</w:t>
            </w:r>
            <w:r w:rsidRPr="00F823E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erbale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ecutivo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ciliazione</w:t>
            </w:r>
            <w:r w:rsidRPr="00F823ED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giudiziaria,</w:t>
            </w:r>
            <w:r w:rsidRPr="00F823E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d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lastRenderedPageBreak/>
              <w:t>ordinanza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gombero nonché a collocamento a riposo di lavoratori dipendenti fruenti di un alloggio di servizio.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27AEEA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7C60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9675B25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3D9773A7" w14:textId="77777777" w:rsidTr="00776550">
        <w:trPr>
          <w:trHeight w:val="186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3CE80A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742AB121" w14:textId="77777777" w:rsidR="007A41B1" w:rsidRPr="00F823ED" w:rsidRDefault="00C50E09">
            <w:pPr>
              <w:pStyle w:val="TableParagraph"/>
              <w:spacing w:line="166" w:lineRule="exact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GGIUNTIVE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REGIONALI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24DA21B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5F7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653880F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EA87C90" w14:textId="77777777" w:rsidTr="00776550">
        <w:trPr>
          <w:trHeight w:val="55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63C9D17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E6369E1" w14:textId="77777777" w:rsidR="007A41B1" w:rsidRPr="00F823ED" w:rsidRDefault="00C50E09">
            <w:pPr>
              <w:pStyle w:val="TableParagraph"/>
              <w:spacing w:before="6" w:line="230" w:lineRule="auto"/>
              <w:ind w:left="149" w:right="8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Richiedenti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meno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n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band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esti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or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ttività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vorativ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clusiv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incipale in Comune diver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 quello nel quale risiedono, distante oltre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trenta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ilometri (secondo il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cor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radale 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dotto)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16E18D38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64D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6FD76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</w:tbl>
    <w:p w14:paraId="50BF85D7" w14:textId="77777777" w:rsidR="007A41B1" w:rsidRPr="00F823ED" w:rsidRDefault="00C50E09" w:rsidP="00776550">
      <w:pPr>
        <w:spacing w:before="192" w:line="254" w:lineRule="auto"/>
        <w:ind w:left="567" w:right="911"/>
        <w:jc w:val="both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</w:rPr>
        <w:t>Non</w:t>
      </w:r>
      <w:r w:rsidRPr="00F823ED">
        <w:rPr>
          <w:rFonts w:asciiTheme="minorHAnsi" w:hAnsiTheme="minorHAnsi" w:cstheme="minorHAnsi"/>
          <w:b/>
          <w:spacing w:val="19"/>
        </w:rPr>
        <w:t xml:space="preserve"> </w:t>
      </w:r>
      <w:r w:rsidRPr="00F823ED">
        <w:rPr>
          <w:rFonts w:asciiTheme="minorHAnsi" w:hAnsiTheme="minorHAnsi" w:cstheme="minorHAnsi"/>
          <w:b/>
        </w:rPr>
        <w:t>sono</w:t>
      </w:r>
      <w:r w:rsidRPr="00F823ED">
        <w:rPr>
          <w:rFonts w:asciiTheme="minorHAnsi" w:hAnsiTheme="minorHAnsi" w:cstheme="minorHAnsi"/>
          <w:b/>
          <w:spacing w:val="11"/>
        </w:rPr>
        <w:t xml:space="preserve"> cumulabili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tr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lor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puntegg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precedente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b/>
          <w:spacing w:val="9"/>
        </w:rPr>
        <w:t>lettera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</w:rPr>
        <w:t>B)</w:t>
      </w:r>
      <w:r w:rsidRPr="00F823ED">
        <w:rPr>
          <w:rFonts w:asciiTheme="minorHAnsi" w:hAnsiTheme="minorHAnsi" w:cstheme="minorHAnsi"/>
          <w:b/>
          <w:spacing w:val="20"/>
        </w:rPr>
        <w:t xml:space="preserve"> </w:t>
      </w:r>
      <w:r w:rsidRPr="00F823ED">
        <w:rPr>
          <w:rFonts w:asciiTheme="minorHAnsi" w:hAnsiTheme="minorHAnsi" w:cstheme="minorHAnsi"/>
          <w:b/>
        </w:rPr>
        <w:t>punto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</w:rPr>
        <w:t>1</w:t>
      </w:r>
      <w:r w:rsidRPr="00F823ED">
        <w:rPr>
          <w:rFonts w:asciiTheme="minorHAnsi" w:hAnsiTheme="minorHAnsi" w:cstheme="minorHAnsi"/>
          <w:b/>
          <w:spacing w:val="18"/>
        </w:rPr>
        <w:t xml:space="preserve"> </w:t>
      </w:r>
      <w:r w:rsidRPr="00F823ED">
        <w:rPr>
          <w:rFonts w:asciiTheme="minorHAnsi" w:hAnsiTheme="minorHAnsi" w:cstheme="minorHAnsi"/>
          <w:b/>
        </w:rPr>
        <w:t>)</w:t>
      </w:r>
      <w:proofErr w:type="gramEnd"/>
      <w:r w:rsidRPr="00F823ED">
        <w:rPr>
          <w:rFonts w:asciiTheme="minorHAnsi" w:hAnsiTheme="minorHAnsi" w:cstheme="minorHAnsi"/>
          <w:b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;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son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ltresì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umulabil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i puntegg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  <w:b/>
        </w:rPr>
        <w:t>punti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2)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e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</w:rPr>
        <w:t>3)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medesima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b/>
          <w:spacing w:val="9"/>
        </w:rPr>
        <w:t>lettera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B)</w:t>
      </w:r>
    </w:p>
    <w:p w14:paraId="5E7E67BD" w14:textId="77777777" w:rsidR="007A41B1" w:rsidRPr="00F823ED" w:rsidRDefault="007A41B1">
      <w:pPr>
        <w:pStyle w:val="Corpotesto"/>
        <w:spacing w:before="46"/>
        <w:rPr>
          <w:rFonts w:asciiTheme="minorHAnsi" w:hAnsiTheme="minorHAnsi" w:cstheme="minorHAnsi"/>
          <w:b/>
          <w:sz w:val="22"/>
          <w:szCs w:val="22"/>
        </w:rPr>
      </w:pPr>
    </w:p>
    <w:p w14:paraId="3DF80836" w14:textId="77777777" w:rsidR="001A79A4" w:rsidRPr="00F823ED" w:rsidRDefault="001A79A4" w:rsidP="00F823ED">
      <w:pPr>
        <w:pStyle w:val="Corpotesto"/>
        <w:spacing w:line="554" w:lineRule="auto"/>
        <w:ind w:right="6837"/>
        <w:jc w:val="both"/>
        <w:rPr>
          <w:rFonts w:asciiTheme="minorHAnsi" w:hAnsiTheme="minorHAnsi" w:cstheme="minorHAnsi"/>
          <w:sz w:val="22"/>
          <w:szCs w:val="22"/>
        </w:rPr>
      </w:pPr>
    </w:p>
    <w:sectPr w:rsidR="001A79A4" w:rsidRPr="00F823ED" w:rsidSect="00776550">
      <w:headerReference w:type="default" r:id="rId39"/>
      <w:pgSz w:w="11910" w:h="16840"/>
      <w:pgMar w:top="1276" w:right="141" w:bottom="280" w:left="1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D729" w14:textId="77777777" w:rsidR="001F6411" w:rsidRDefault="001F6411" w:rsidP="007A41B1">
      <w:r>
        <w:separator/>
      </w:r>
    </w:p>
  </w:endnote>
  <w:endnote w:type="continuationSeparator" w:id="0">
    <w:p w14:paraId="67835DA1" w14:textId="77777777" w:rsidR="001F6411" w:rsidRDefault="001F6411" w:rsidP="007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B917" w14:textId="77777777" w:rsidR="001F6411" w:rsidRDefault="001F6411" w:rsidP="007A41B1">
      <w:r>
        <w:separator/>
      </w:r>
    </w:p>
  </w:footnote>
  <w:footnote w:type="continuationSeparator" w:id="0">
    <w:p w14:paraId="3F273C4D" w14:textId="77777777" w:rsidR="001F6411" w:rsidRDefault="001F6411" w:rsidP="007A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A948" w14:textId="50480299" w:rsidR="007A41B1" w:rsidRDefault="001A79A4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489A5B" wp14:editId="7316E47A">
              <wp:simplePos x="0" y="0"/>
              <wp:positionH relativeFrom="page">
                <wp:posOffset>1361440</wp:posOffset>
              </wp:positionH>
              <wp:positionV relativeFrom="page">
                <wp:posOffset>212725</wp:posOffset>
              </wp:positionV>
              <wp:extent cx="4822190" cy="153670"/>
              <wp:effectExtent l="0" t="0" r="0" b="0"/>
              <wp:wrapNone/>
              <wp:docPr id="5490228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21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66C80" w14:textId="77777777" w:rsidR="007A41B1" w:rsidRPr="00757287" w:rsidRDefault="007A41B1" w:rsidP="007572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9A5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07.2pt;margin-top:16.75pt;width:379.7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" filled="f" stroked="f">
              <v:textbox inset="0,0,0,0">
                <w:txbxContent>
                  <w:p w14:paraId="3D566C80" w14:textId="77777777" w:rsidR="007A41B1" w:rsidRPr="00757287" w:rsidRDefault="007A41B1" w:rsidP="0075728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6CBE" w14:textId="77777777" w:rsidR="007A41B1" w:rsidRDefault="007A41B1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045"/>
    <w:multiLevelType w:val="hybridMultilevel"/>
    <w:tmpl w:val="6DC2105E"/>
    <w:lvl w:ilvl="0" w:tplc="C65C5A18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 w15:restartNumberingAfterBreak="0">
    <w:nsid w:val="0C9D0E37"/>
    <w:multiLevelType w:val="hybridMultilevel"/>
    <w:tmpl w:val="EB8603F2"/>
    <w:lvl w:ilvl="0" w:tplc="CFE2CC7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7"/>
        <w:szCs w:val="17"/>
        <w:lang w:val="it-IT" w:eastAsia="en-US" w:bidi="ar-SA"/>
      </w:rPr>
    </w:lvl>
    <w:lvl w:ilvl="1" w:tplc="C9CC1B34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2" w:tplc="19D0A3FE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3" w:tplc="F362B1AC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4" w:tplc="9D008F60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5" w:tplc="BA640504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6" w:tplc="A238DF9E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7" w:tplc="4B60065E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AB9892A8">
      <w:numFmt w:val="bullet"/>
      <w:lvlText w:val="•"/>
      <w:lvlJc w:val="left"/>
      <w:pPr>
        <w:ind w:left="964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3D203DF"/>
    <w:multiLevelType w:val="hybridMultilevel"/>
    <w:tmpl w:val="58809384"/>
    <w:lvl w:ilvl="0" w:tplc="91C2228A">
      <w:numFmt w:val="bullet"/>
      <w:lvlText w:val="-"/>
      <w:lvlJc w:val="left"/>
      <w:pPr>
        <w:ind w:left="0" w:hanging="1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12CE606">
      <w:numFmt w:val="bullet"/>
      <w:lvlText w:val="•"/>
      <w:lvlJc w:val="left"/>
      <w:pPr>
        <w:ind w:left="1080" w:hanging="140"/>
      </w:pPr>
      <w:rPr>
        <w:rFonts w:hint="default"/>
        <w:lang w:val="it-IT" w:eastAsia="en-US" w:bidi="ar-SA"/>
      </w:rPr>
    </w:lvl>
    <w:lvl w:ilvl="2" w:tplc="16E80B36">
      <w:numFmt w:val="bullet"/>
      <w:lvlText w:val="•"/>
      <w:lvlJc w:val="left"/>
      <w:pPr>
        <w:ind w:left="2160" w:hanging="140"/>
      </w:pPr>
      <w:rPr>
        <w:rFonts w:hint="default"/>
        <w:lang w:val="it-IT" w:eastAsia="en-US" w:bidi="ar-SA"/>
      </w:rPr>
    </w:lvl>
    <w:lvl w:ilvl="3" w:tplc="528C3ADC">
      <w:numFmt w:val="bullet"/>
      <w:lvlText w:val="•"/>
      <w:lvlJc w:val="left"/>
      <w:pPr>
        <w:ind w:left="3240" w:hanging="140"/>
      </w:pPr>
      <w:rPr>
        <w:rFonts w:hint="default"/>
        <w:lang w:val="it-IT" w:eastAsia="en-US" w:bidi="ar-SA"/>
      </w:rPr>
    </w:lvl>
    <w:lvl w:ilvl="4" w:tplc="9CAE5DDA">
      <w:numFmt w:val="bullet"/>
      <w:lvlText w:val="•"/>
      <w:lvlJc w:val="left"/>
      <w:pPr>
        <w:ind w:left="4320" w:hanging="140"/>
      </w:pPr>
      <w:rPr>
        <w:rFonts w:hint="default"/>
        <w:lang w:val="it-IT" w:eastAsia="en-US" w:bidi="ar-SA"/>
      </w:rPr>
    </w:lvl>
    <w:lvl w:ilvl="5" w:tplc="1076C9C6">
      <w:numFmt w:val="bullet"/>
      <w:lvlText w:val="•"/>
      <w:lvlJc w:val="left"/>
      <w:pPr>
        <w:ind w:left="5400" w:hanging="140"/>
      </w:pPr>
      <w:rPr>
        <w:rFonts w:hint="default"/>
        <w:lang w:val="it-IT" w:eastAsia="en-US" w:bidi="ar-SA"/>
      </w:rPr>
    </w:lvl>
    <w:lvl w:ilvl="6" w:tplc="54A83950">
      <w:numFmt w:val="bullet"/>
      <w:lvlText w:val="•"/>
      <w:lvlJc w:val="left"/>
      <w:pPr>
        <w:ind w:left="6480" w:hanging="140"/>
      </w:pPr>
      <w:rPr>
        <w:rFonts w:hint="default"/>
        <w:lang w:val="it-IT" w:eastAsia="en-US" w:bidi="ar-SA"/>
      </w:rPr>
    </w:lvl>
    <w:lvl w:ilvl="7" w:tplc="0C72AB7E">
      <w:numFmt w:val="bullet"/>
      <w:lvlText w:val="•"/>
      <w:lvlJc w:val="left"/>
      <w:pPr>
        <w:ind w:left="7560" w:hanging="140"/>
      </w:pPr>
      <w:rPr>
        <w:rFonts w:hint="default"/>
        <w:lang w:val="it-IT" w:eastAsia="en-US" w:bidi="ar-SA"/>
      </w:rPr>
    </w:lvl>
    <w:lvl w:ilvl="8" w:tplc="B39E3924">
      <w:numFmt w:val="bullet"/>
      <w:lvlText w:val="•"/>
      <w:lvlJc w:val="left"/>
      <w:pPr>
        <w:ind w:left="8640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149556C3"/>
    <w:multiLevelType w:val="hybridMultilevel"/>
    <w:tmpl w:val="6DBAFA14"/>
    <w:lvl w:ilvl="0" w:tplc="83B430AA">
      <w:start w:val="1"/>
      <w:numFmt w:val="decimal"/>
      <w:lvlText w:val="%1)"/>
      <w:lvlJc w:val="left"/>
      <w:pPr>
        <w:ind w:left="432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6D48ED3E">
      <w:start w:val="1"/>
      <w:numFmt w:val="lowerLetter"/>
      <w:lvlText w:val="%2)"/>
      <w:lvlJc w:val="left"/>
      <w:pPr>
        <w:ind w:left="432" w:hanging="188"/>
      </w:pPr>
      <w:rPr>
        <w:rFonts w:hint="default"/>
        <w:spacing w:val="-1"/>
        <w:w w:val="98"/>
        <w:lang w:val="it-IT" w:eastAsia="en-US" w:bidi="ar-SA"/>
      </w:rPr>
    </w:lvl>
    <w:lvl w:ilvl="2" w:tplc="F85C79E0">
      <w:numFmt w:val="bullet"/>
      <w:lvlText w:val="-"/>
      <w:lvlJc w:val="left"/>
      <w:pPr>
        <w:ind w:left="79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16"/>
        <w:szCs w:val="16"/>
        <w:lang w:val="it-IT" w:eastAsia="en-US" w:bidi="ar-SA"/>
      </w:rPr>
    </w:lvl>
    <w:lvl w:ilvl="3" w:tplc="FE26A72C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4" w:tplc="AC5A636A">
      <w:numFmt w:val="bullet"/>
      <w:lvlText w:val="•"/>
      <w:lvlJc w:val="left"/>
      <w:pPr>
        <w:ind w:left="3208" w:hanging="361"/>
      </w:pPr>
      <w:rPr>
        <w:rFonts w:hint="default"/>
        <w:lang w:val="it-IT" w:eastAsia="en-US" w:bidi="ar-SA"/>
      </w:rPr>
    </w:lvl>
    <w:lvl w:ilvl="5" w:tplc="31F87132">
      <w:numFmt w:val="bullet"/>
      <w:lvlText w:val="•"/>
      <w:lvlJc w:val="left"/>
      <w:pPr>
        <w:ind w:left="4011" w:hanging="361"/>
      </w:pPr>
      <w:rPr>
        <w:rFonts w:hint="default"/>
        <w:lang w:val="it-IT" w:eastAsia="en-US" w:bidi="ar-SA"/>
      </w:rPr>
    </w:lvl>
    <w:lvl w:ilvl="6" w:tplc="06C04596">
      <w:numFmt w:val="bullet"/>
      <w:lvlText w:val="•"/>
      <w:lvlJc w:val="left"/>
      <w:pPr>
        <w:ind w:left="4813" w:hanging="361"/>
      </w:pPr>
      <w:rPr>
        <w:rFonts w:hint="default"/>
        <w:lang w:val="it-IT" w:eastAsia="en-US" w:bidi="ar-SA"/>
      </w:rPr>
    </w:lvl>
    <w:lvl w:ilvl="7" w:tplc="E6EA50FE">
      <w:numFmt w:val="bullet"/>
      <w:lvlText w:val="•"/>
      <w:lvlJc w:val="left"/>
      <w:pPr>
        <w:ind w:left="5616" w:hanging="361"/>
      </w:pPr>
      <w:rPr>
        <w:rFonts w:hint="default"/>
        <w:lang w:val="it-IT" w:eastAsia="en-US" w:bidi="ar-SA"/>
      </w:rPr>
    </w:lvl>
    <w:lvl w:ilvl="8" w:tplc="A2D06E56">
      <w:numFmt w:val="bullet"/>
      <w:lvlText w:val="•"/>
      <w:lvlJc w:val="left"/>
      <w:pPr>
        <w:ind w:left="64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B0E0F60"/>
    <w:multiLevelType w:val="hybridMultilevel"/>
    <w:tmpl w:val="43FEFB20"/>
    <w:lvl w:ilvl="0" w:tplc="B5ECA536">
      <w:start w:val="2"/>
      <w:numFmt w:val="decimal"/>
      <w:lvlText w:val="%1)"/>
      <w:lvlJc w:val="left"/>
      <w:pPr>
        <w:ind w:left="293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7CECF9DE">
      <w:start w:val="1"/>
      <w:numFmt w:val="lowerLetter"/>
      <w:lvlText w:val="%2)"/>
      <w:lvlJc w:val="left"/>
      <w:pPr>
        <w:ind w:left="663" w:hanging="23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2" w:tplc="7CBCAD66">
      <w:numFmt w:val="bullet"/>
      <w:lvlText w:val="•"/>
      <w:lvlJc w:val="left"/>
      <w:pPr>
        <w:ind w:left="1478" w:hanging="231"/>
      </w:pPr>
      <w:rPr>
        <w:rFonts w:hint="default"/>
        <w:lang w:val="it-IT" w:eastAsia="en-US" w:bidi="ar-SA"/>
      </w:rPr>
    </w:lvl>
    <w:lvl w:ilvl="3" w:tplc="B8BEFB40">
      <w:numFmt w:val="bullet"/>
      <w:lvlText w:val="•"/>
      <w:lvlJc w:val="left"/>
      <w:pPr>
        <w:ind w:left="2296" w:hanging="231"/>
      </w:pPr>
      <w:rPr>
        <w:rFonts w:hint="default"/>
        <w:lang w:val="it-IT" w:eastAsia="en-US" w:bidi="ar-SA"/>
      </w:rPr>
    </w:lvl>
    <w:lvl w:ilvl="4" w:tplc="7A94F574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5" w:tplc="F18AF788">
      <w:numFmt w:val="bullet"/>
      <w:lvlText w:val="•"/>
      <w:lvlJc w:val="left"/>
      <w:pPr>
        <w:ind w:left="3933" w:hanging="231"/>
      </w:pPr>
      <w:rPr>
        <w:rFonts w:hint="default"/>
        <w:lang w:val="it-IT" w:eastAsia="en-US" w:bidi="ar-SA"/>
      </w:rPr>
    </w:lvl>
    <w:lvl w:ilvl="6" w:tplc="A09E764E">
      <w:numFmt w:val="bullet"/>
      <w:lvlText w:val="•"/>
      <w:lvlJc w:val="left"/>
      <w:pPr>
        <w:ind w:left="4751" w:hanging="231"/>
      </w:pPr>
      <w:rPr>
        <w:rFonts w:hint="default"/>
        <w:lang w:val="it-IT" w:eastAsia="en-US" w:bidi="ar-SA"/>
      </w:rPr>
    </w:lvl>
    <w:lvl w:ilvl="7" w:tplc="ED0A5104">
      <w:numFmt w:val="bullet"/>
      <w:lvlText w:val="•"/>
      <w:lvlJc w:val="left"/>
      <w:pPr>
        <w:ind w:left="5570" w:hanging="231"/>
      </w:pPr>
      <w:rPr>
        <w:rFonts w:hint="default"/>
        <w:lang w:val="it-IT" w:eastAsia="en-US" w:bidi="ar-SA"/>
      </w:rPr>
    </w:lvl>
    <w:lvl w:ilvl="8" w:tplc="7AA6A35A">
      <w:numFmt w:val="bullet"/>
      <w:lvlText w:val="•"/>
      <w:lvlJc w:val="left"/>
      <w:pPr>
        <w:ind w:left="6388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23465F3C"/>
    <w:multiLevelType w:val="hybridMultilevel"/>
    <w:tmpl w:val="476A431A"/>
    <w:lvl w:ilvl="0" w:tplc="E45E9944">
      <w:start w:val="3"/>
      <w:numFmt w:val="bullet"/>
      <w:lvlText w:val="-"/>
      <w:lvlJc w:val="left"/>
      <w:pPr>
        <w:ind w:left="1351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2CCF47DB"/>
    <w:multiLevelType w:val="multilevel"/>
    <w:tmpl w:val="AA7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671B4"/>
    <w:multiLevelType w:val="hybridMultilevel"/>
    <w:tmpl w:val="E63C45BE"/>
    <w:lvl w:ilvl="0" w:tplc="FBDAA50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ADE1D00"/>
    <w:multiLevelType w:val="hybridMultilevel"/>
    <w:tmpl w:val="6FFE0742"/>
    <w:lvl w:ilvl="0" w:tplc="DB7491E8">
      <w:start w:val="1"/>
      <w:numFmt w:val="decimal"/>
      <w:lvlText w:val="%1)"/>
      <w:lvlJc w:val="left"/>
      <w:pPr>
        <w:ind w:left="334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1D3615DE">
      <w:start w:val="1"/>
      <w:numFmt w:val="lowerLetter"/>
      <w:lvlText w:val="%2)"/>
      <w:lvlJc w:val="left"/>
      <w:pPr>
        <w:ind w:left="619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2" w:tplc="53D20F6A">
      <w:numFmt w:val="bullet"/>
      <w:lvlText w:val="•"/>
      <w:lvlJc w:val="left"/>
      <w:pPr>
        <w:ind w:left="1442" w:hanging="188"/>
      </w:pPr>
      <w:rPr>
        <w:rFonts w:hint="default"/>
        <w:lang w:val="it-IT" w:eastAsia="en-US" w:bidi="ar-SA"/>
      </w:rPr>
    </w:lvl>
    <w:lvl w:ilvl="3" w:tplc="B8CE39F4">
      <w:numFmt w:val="bullet"/>
      <w:lvlText w:val="•"/>
      <w:lvlJc w:val="left"/>
      <w:pPr>
        <w:ind w:left="2265" w:hanging="188"/>
      </w:pPr>
      <w:rPr>
        <w:rFonts w:hint="default"/>
        <w:lang w:val="it-IT" w:eastAsia="en-US" w:bidi="ar-SA"/>
      </w:rPr>
    </w:lvl>
    <w:lvl w:ilvl="4" w:tplc="A1E678B8">
      <w:numFmt w:val="bullet"/>
      <w:lvlText w:val="•"/>
      <w:lvlJc w:val="left"/>
      <w:pPr>
        <w:ind w:left="3088" w:hanging="188"/>
      </w:pPr>
      <w:rPr>
        <w:rFonts w:hint="default"/>
        <w:lang w:val="it-IT" w:eastAsia="en-US" w:bidi="ar-SA"/>
      </w:rPr>
    </w:lvl>
    <w:lvl w:ilvl="5" w:tplc="C82CC45E">
      <w:numFmt w:val="bullet"/>
      <w:lvlText w:val="•"/>
      <w:lvlJc w:val="left"/>
      <w:pPr>
        <w:ind w:left="3911" w:hanging="188"/>
      </w:pPr>
      <w:rPr>
        <w:rFonts w:hint="default"/>
        <w:lang w:val="it-IT" w:eastAsia="en-US" w:bidi="ar-SA"/>
      </w:rPr>
    </w:lvl>
    <w:lvl w:ilvl="6" w:tplc="E21CFA32">
      <w:numFmt w:val="bullet"/>
      <w:lvlText w:val="•"/>
      <w:lvlJc w:val="left"/>
      <w:pPr>
        <w:ind w:left="4733" w:hanging="188"/>
      </w:pPr>
      <w:rPr>
        <w:rFonts w:hint="default"/>
        <w:lang w:val="it-IT" w:eastAsia="en-US" w:bidi="ar-SA"/>
      </w:rPr>
    </w:lvl>
    <w:lvl w:ilvl="7" w:tplc="14044EB4">
      <w:numFmt w:val="bullet"/>
      <w:lvlText w:val="•"/>
      <w:lvlJc w:val="left"/>
      <w:pPr>
        <w:ind w:left="5556" w:hanging="188"/>
      </w:pPr>
      <w:rPr>
        <w:rFonts w:hint="default"/>
        <w:lang w:val="it-IT" w:eastAsia="en-US" w:bidi="ar-SA"/>
      </w:rPr>
    </w:lvl>
    <w:lvl w:ilvl="8" w:tplc="9E4EC2E4">
      <w:numFmt w:val="bullet"/>
      <w:lvlText w:val="•"/>
      <w:lvlJc w:val="left"/>
      <w:pPr>
        <w:ind w:left="6379" w:hanging="188"/>
      </w:pPr>
      <w:rPr>
        <w:rFonts w:hint="default"/>
        <w:lang w:val="it-IT" w:eastAsia="en-US" w:bidi="ar-SA"/>
      </w:rPr>
    </w:lvl>
  </w:abstractNum>
  <w:abstractNum w:abstractNumId="9" w15:restartNumberingAfterBreak="0">
    <w:nsid w:val="4AF71DC0"/>
    <w:multiLevelType w:val="hybridMultilevel"/>
    <w:tmpl w:val="1B9A66AC"/>
    <w:lvl w:ilvl="0" w:tplc="41BAE338">
      <w:start w:val="1"/>
      <w:numFmt w:val="lowerLetter"/>
      <w:lvlText w:val="%1)"/>
      <w:lvlJc w:val="left"/>
      <w:pPr>
        <w:ind w:left="991" w:hanging="233"/>
      </w:pPr>
      <w:rPr>
        <w:rFonts w:hint="default"/>
        <w:spacing w:val="0"/>
        <w:w w:val="99"/>
        <w:lang w:val="it-IT" w:eastAsia="en-US" w:bidi="ar-SA"/>
      </w:rPr>
    </w:lvl>
    <w:lvl w:ilvl="1" w:tplc="9D203B80">
      <w:numFmt w:val="bullet"/>
      <w:lvlText w:val="◻"/>
      <w:lvlJc w:val="left"/>
      <w:pPr>
        <w:ind w:left="1226" w:hanging="23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4"/>
        <w:szCs w:val="24"/>
        <w:lang w:val="it-IT" w:eastAsia="en-US" w:bidi="ar-SA"/>
      </w:rPr>
    </w:lvl>
    <w:lvl w:ilvl="2" w:tplc="FF668130">
      <w:numFmt w:val="bullet"/>
      <w:lvlText w:val="•"/>
      <w:lvlJc w:val="left"/>
      <w:pPr>
        <w:ind w:left="2376" w:hanging="236"/>
      </w:pPr>
      <w:rPr>
        <w:rFonts w:hint="default"/>
        <w:lang w:val="it-IT" w:eastAsia="en-US" w:bidi="ar-SA"/>
      </w:rPr>
    </w:lvl>
    <w:lvl w:ilvl="3" w:tplc="9E50FFB2">
      <w:numFmt w:val="bullet"/>
      <w:lvlText w:val="•"/>
      <w:lvlJc w:val="left"/>
      <w:pPr>
        <w:ind w:left="3532" w:hanging="236"/>
      </w:pPr>
      <w:rPr>
        <w:rFonts w:hint="default"/>
        <w:lang w:val="it-IT" w:eastAsia="en-US" w:bidi="ar-SA"/>
      </w:rPr>
    </w:lvl>
    <w:lvl w:ilvl="4" w:tplc="DD88577C">
      <w:numFmt w:val="bullet"/>
      <w:lvlText w:val="•"/>
      <w:lvlJc w:val="left"/>
      <w:pPr>
        <w:ind w:left="4688" w:hanging="236"/>
      </w:pPr>
      <w:rPr>
        <w:rFonts w:hint="default"/>
        <w:lang w:val="it-IT" w:eastAsia="en-US" w:bidi="ar-SA"/>
      </w:rPr>
    </w:lvl>
    <w:lvl w:ilvl="5" w:tplc="BAF00DC6">
      <w:numFmt w:val="bullet"/>
      <w:lvlText w:val="•"/>
      <w:lvlJc w:val="left"/>
      <w:pPr>
        <w:ind w:left="5844" w:hanging="236"/>
      </w:pPr>
      <w:rPr>
        <w:rFonts w:hint="default"/>
        <w:lang w:val="it-IT" w:eastAsia="en-US" w:bidi="ar-SA"/>
      </w:rPr>
    </w:lvl>
    <w:lvl w:ilvl="6" w:tplc="CA9AEADA">
      <w:numFmt w:val="bullet"/>
      <w:lvlText w:val="•"/>
      <w:lvlJc w:val="left"/>
      <w:pPr>
        <w:ind w:left="7000" w:hanging="236"/>
      </w:pPr>
      <w:rPr>
        <w:rFonts w:hint="default"/>
        <w:lang w:val="it-IT" w:eastAsia="en-US" w:bidi="ar-SA"/>
      </w:rPr>
    </w:lvl>
    <w:lvl w:ilvl="7" w:tplc="4BFA0748">
      <w:numFmt w:val="bullet"/>
      <w:lvlText w:val="•"/>
      <w:lvlJc w:val="left"/>
      <w:pPr>
        <w:ind w:left="8156" w:hanging="236"/>
      </w:pPr>
      <w:rPr>
        <w:rFonts w:hint="default"/>
        <w:lang w:val="it-IT" w:eastAsia="en-US" w:bidi="ar-SA"/>
      </w:rPr>
    </w:lvl>
    <w:lvl w:ilvl="8" w:tplc="CF407EC0">
      <w:numFmt w:val="bullet"/>
      <w:lvlText w:val="•"/>
      <w:lvlJc w:val="left"/>
      <w:pPr>
        <w:ind w:left="9312" w:hanging="236"/>
      </w:pPr>
      <w:rPr>
        <w:rFonts w:hint="default"/>
        <w:lang w:val="it-IT" w:eastAsia="en-US" w:bidi="ar-SA"/>
      </w:rPr>
    </w:lvl>
  </w:abstractNum>
  <w:abstractNum w:abstractNumId="10" w15:restartNumberingAfterBreak="0">
    <w:nsid w:val="5D4D1BA3"/>
    <w:multiLevelType w:val="hybridMultilevel"/>
    <w:tmpl w:val="C3A4FC04"/>
    <w:lvl w:ilvl="0" w:tplc="E45E9944">
      <w:start w:val="3"/>
      <w:numFmt w:val="bullet"/>
      <w:lvlText w:val="-"/>
      <w:lvlJc w:val="left"/>
      <w:pPr>
        <w:ind w:left="1749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1" w15:restartNumberingAfterBreak="0">
    <w:nsid w:val="642F3D38"/>
    <w:multiLevelType w:val="hybridMultilevel"/>
    <w:tmpl w:val="BDCA781E"/>
    <w:lvl w:ilvl="0" w:tplc="B8004B8C">
      <w:start w:val="12"/>
      <w:numFmt w:val="lowerLetter"/>
      <w:lvlText w:val="%1)"/>
      <w:lvlJc w:val="left"/>
      <w:pPr>
        <w:ind w:left="1191" w:hanging="202"/>
      </w:pPr>
      <w:rPr>
        <w:rFonts w:hint="default"/>
        <w:spacing w:val="0"/>
        <w:w w:val="96"/>
        <w:lang w:val="it-IT" w:eastAsia="en-US" w:bidi="ar-SA"/>
      </w:rPr>
    </w:lvl>
    <w:lvl w:ilvl="1" w:tplc="96385F54">
      <w:numFmt w:val="bullet"/>
      <w:lvlText w:val="•"/>
      <w:lvlJc w:val="left"/>
      <w:pPr>
        <w:ind w:left="2242" w:hanging="202"/>
      </w:pPr>
      <w:rPr>
        <w:rFonts w:hint="default"/>
        <w:lang w:val="it-IT" w:eastAsia="en-US" w:bidi="ar-SA"/>
      </w:rPr>
    </w:lvl>
    <w:lvl w:ilvl="2" w:tplc="A1A47B64">
      <w:numFmt w:val="bullet"/>
      <w:lvlText w:val="•"/>
      <w:lvlJc w:val="left"/>
      <w:pPr>
        <w:ind w:left="3284" w:hanging="202"/>
      </w:pPr>
      <w:rPr>
        <w:rFonts w:hint="default"/>
        <w:lang w:val="it-IT" w:eastAsia="en-US" w:bidi="ar-SA"/>
      </w:rPr>
    </w:lvl>
    <w:lvl w:ilvl="3" w:tplc="3DA8CF14">
      <w:numFmt w:val="bullet"/>
      <w:lvlText w:val="•"/>
      <w:lvlJc w:val="left"/>
      <w:pPr>
        <w:ind w:left="4327" w:hanging="202"/>
      </w:pPr>
      <w:rPr>
        <w:rFonts w:hint="default"/>
        <w:lang w:val="it-IT" w:eastAsia="en-US" w:bidi="ar-SA"/>
      </w:rPr>
    </w:lvl>
    <w:lvl w:ilvl="4" w:tplc="DA103780">
      <w:numFmt w:val="bullet"/>
      <w:lvlText w:val="•"/>
      <w:lvlJc w:val="left"/>
      <w:pPr>
        <w:ind w:left="5369" w:hanging="202"/>
      </w:pPr>
      <w:rPr>
        <w:rFonts w:hint="default"/>
        <w:lang w:val="it-IT" w:eastAsia="en-US" w:bidi="ar-SA"/>
      </w:rPr>
    </w:lvl>
    <w:lvl w:ilvl="5" w:tplc="78BEAE64">
      <w:numFmt w:val="bullet"/>
      <w:lvlText w:val="•"/>
      <w:lvlJc w:val="left"/>
      <w:pPr>
        <w:ind w:left="6412" w:hanging="202"/>
      </w:pPr>
      <w:rPr>
        <w:rFonts w:hint="default"/>
        <w:lang w:val="it-IT" w:eastAsia="en-US" w:bidi="ar-SA"/>
      </w:rPr>
    </w:lvl>
    <w:lvl w:ilvl="6" w:tplc="B7F83A82">
      <w:numFmt w:val="bullet"/>
      <w:lvlText w:val="•"/>
      <w:lvlJc w:val="left"/>
      <w:pPr>
        <w:ind w:left="7454" w:hanging="202"/>
      </w:pPr>
      <w:rPr>
        <w:rFonts w:hint="default"/>
        <w:lang w:val="it-IT" w:eastAsia="en-US" w:bidi="ar-SA"/>
      </w:rPr>
    </w:lvl>
    <w:lvl w:ilvl="7" w:tplc="055605F8">
      <w:numFmt w:val="bullet"/>
      <w:lvlText w:val="•"/>
      <w:lvlJc w:val="left"/>
      <w:pPr>
        <w:ind w:left="8497" w:hanging="202"/>
      </w:pPr>
      <w:rPr>
        <w:rFonts w:hint="default"/>
        <w:lang w:val="it-IT" w:eastAsia="en-US" w:bidi="ar-SA"/>
      </w:rPr>
    </w:lvl>
    <w:lvl w:ilvl="8" w:tplc="5BECD540">
      <w:numFmt w:val="bullet"/>
      <w:lvlText w:val="•"/>
      <w:lvlJc w:val="left"/>
      <w:pPr>
        <w:ind w:left="9539" w:hanging="202"/>
      </w:pPr>
      <w:rPr>
        <w:rFonts w:hint="default"/>
        <w:lang w:val="it-IT" w:eastAsia="en-US" w:bidi="ar-SA"/>
      </w:rPr>
    </w:lvl>
  </w:abstractNum>
  <w:num w:numId="1" w16cid:durableId="1851290278">
    <w:abstractNumId w:val="4"/>
  </w:num>
  <w:num w:numId="2" w16cid:durableId="1197936400">
    <w:abstractNumId w:val="3"/>
  </w:num>
  <w:num w:numId="3" w16cid:durableId="689647409">
    <w:abstractNumId w:val="8"/>
  </w:num>
  <w:num w:numId="4" w16cid:durableId="1429621924">
    <w:abstractNumId w:val="1"/>
  </w:num>
  <w:num w:numId="5" w16cid:durableId="749277989">
    <w:abstractNumId w:val="11"/>
  </w:num>
  <w:num w:numId="6" w16cid:durableId="550582256">
    <w:abstractNumId w:val="9"/>
  </w:num>
  <w:num w:numId="7" w16cid:durableId="1960601205">
    <w:abstractNumId w:val="5"/>
  </w:num>
  <w:num w:numId="8" w16cid:durableId="1176267470">
    <w:abstractNumId w:val="0"/>
  </w:num>
  <w:num w:numId="9" w16cid:durableId="1056706923">
    <w:abstractNumId w:val="10"/>
  </w:num>
  <w:num w:numId="10" w16cid:durableId="702941713">
    <w:abstractNumId w:val="7"/>
  </w:num>
  <w:num w:numId="11" w16cid:durableId="1128936157">
    <w:abstractNumId w:val="2"/>
  </w:num>
  <w:num w:numId="12" w16cid:durableId="141401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1"/>
    <w:rsid w:val="00011BA5"/>
    <w:rsid w:val="00164FAD"/>
    <w:rsid w:val="00171A2C"/>
    <w:rsid w:val="00183DA5"/>
    <w:rsid w:val="001A79A4"/>
    <w:rsid w:val="001F6411"/>
    <w:rsid w:val="00274710"/>
    <w:rsid w:val="002B5DF1"/>
    <w:rsid w:val="00591CB7"/>
    <w:rsid w:val="005A12BF"/>
    <w:rsid w:val="006406A6"/>
    <w:rsid w:val="00694359"/>
    <w:rsid w:val="00697E44"/>
    <w:rsid w:val="00757287"/>
    <w:rsid w:val="00776550"/>
    <w:rsid w:val="007A41B1"/>
    <w:rsid w:val="007E61FF"/>
    <w:rsid w:val="00881D54"/>
    <w:rsid w:val="008B3953"/>
    <w:rsid w:val="00A3533D"/>
    <w:rsid w:val="00A571F6"/>
    <w:rsid w:val="00BA0E54"/>
    <w:rsid w:val="00BC07A6"/>
    <w:rsid w:val="00C06320"/>
    <w:rsid w:val="00C50E09"/>
    <w:rsid w:val="00C51948"/>
    <w:rsid w:val="00C92532"/>
    <w:rsid w:val="00DA6005"/>
    <w:rsid w:val="00DE1B0C"/>
    <w:rsid w:val="00E2464C"/>
    <w:rsid w:val="00F430F0"/>
    <w:rsid w:val="00F823ED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76AB"/>
  <w15:docId w15:val="{E233F672-A3C9-4AF7-980B-E0803A4B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A41B1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41B1"/>
    <w:rPr>
      <w:sz w:val="17"/>
      <w:szCs w:val="17"/>
    </w:rPr>
  </w:style>
  <w:style w:type="paragraph" w:customStyle="1" w:styleId="Titolo11">
    <w:name w:val="Titolo 11"/>
    <w:basedOn w:val="Normale"/>
    <w:uiPriority w:val="1"/>
    <w:qFormat/>
    <w:rsid w:val="007A41B1"/>
    <w:pPr>
      <w:spacing w:before="2"/>
      <w:ind w:left="991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Titolo">
    <w:name w:val="Title"/>
    <w:basedOn w:val="Normale"/>
    <w:uiPriority w:val="1"/>
    <w:qFormat/>
    <w:rsid w:val="007A41B1"/>
    <w:pPr>
      <w:spacing w:before="158"/>
      <w:ind w:left="12" w:right="60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7A41B1"/>
    <w:pPr>
      <w:ind w:left="991"/>
      <w:jc w:val="both"/>
    </w:pPr>
  </w:style>
  <w:style w:type="paragraph" w:customStyle="1" w:styleId="TableParagraph">
    <w:name w:val="Table Paragraph"/>
    <w:basedOn w:val="Normale"/>
    <w:uiPriority w:val="1"/>
    <w:qFormat/>
    <w:rsid w:val="007A41B1"/>
  </w:style>
  <w:style w:type="paragraph" w:styleId="Intestazione">
    <w:name w:val="header"/>
    <w:basedOn w:val="Normale"/>
    <w:link w:val="IntestazioneCarattere"/>
    <w:uiPriority w:val="99"/>
    <w:semiHidden/>
    <w:unhideWhenUsed/>
    <w:rsid w:val="007572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287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572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287"/>
    <w:rPr>
      <w:rFonts w:ascii="Microsoft Sans Serif" w:eastAsia="Microsoft Sans Serif" w:hAnsi="Microsoft Sans Serif" w:cs="Microsoft Sans Serif"/>
      <w:lang w:val="it-IT"/>
    </w:rPr>
  </w:style>
  <w:style w:type="paragraph" w:customStyle="1" w:styleId="Titolo21">
    <w:name w:val="Titolo 21"/>
    <w:basedOn w:val="Normale"/>
    <w:uiPriority w:val="1"/>
    <w:qFormat/>
    <w:rsid w:val="00776550"/>
    <w:pPr>
      <w:ind w:left="131" w:right="10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655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sangiovanniinfiore.cs.i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sangiovanniinfiore.cs.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04D9-A83B-4B64-9893-CACDA07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_ B - Modulo di domanda di assegnazione alloggio - Copia</vt:lpstr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_ B - Modulo di domanda di assegnazione alloggio - Copia</dc:title>
  <dc:creator>Vanessa Taverna</dc:creator>
  <cp:lastModifiedBy>Condivisione</cp:lastModifiedBy>
  <cp:revision>4</cp:revision>
  <cp:lastPrinted>2026-04-20T06:27:00Z</cp:lastPrinted>
  <dcterms:created xsi:type="dcterms:W3CDTF">2026-05-21T18:34:00Z</dcterms:created>
  <dcterms:modified xsi:type="dcterms:W3CDTF">2026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Microsoft: Print To PDF; modified using iTextSharp™ 5.5.13.2 ©2000-2020 iText Group NV (AGPL-version)</vt:lpwstr>
  </property>
  <property fmtid="{D5CDD505-2E9C-101B-9397-08002B2CF9AE}" pid="5" name="GrammarlyDocumentId">
    <vt:lpwstr>7c254c7e-e077-4135-9194-ab0b0215874b</vt:lpwstr>
  </property>
</Properties>
</file>